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8AFBC" w14:textId="77777777" w:rsidR="00601022" w:rsidRPr="00D25043" w:rsidRDefault="00601022" w:rsidP="00601022">
      <w:pPr>
        <w:spacing w:line="480" w:lineRule="auto"/>
        <w:rPr>
          <w:b/>
          <w:color w:val="000000" w:themeColor="text1"/>
          <w:sz w:val="22"/>
          <w:szCs w:val="22"/>
        </w:rPr>
      </w:pPr>
      <w:r w:rsidRPr="00D25043">
        <w:rPr>
          <w:b/>
          <w:color w:val="000000" w:themeColor="text1"/>
          <w:sz w:val="22"/>
          <w:szCs w:val="22"/>
        </w:rPr>
        <w:t>TITLE</w:t>
      </w:r>
    </w:p>
    <w:p w14:paraId="4E7AA50D" w14:textId="77777777" w:rsidR="00601022" w:rsidRPr="00D25043" w:rsidRDefault="00601022" w:rsidP="00601022">
      <w:pPr>
        <w:spacing w:line="480" w:lineRule="auto"/>
        <w:rPr>
          <w:bCs/>
          <w:color w:val="000000" w:themeColor="text1"/>
          <w:sz w:val="22"/>
          <w:szCs w:val="22"/>
        </w:rPr>
      </w:pPr>
      <w:r w:rsidRPr="00D25043">
        <w:rPr>
          <w:bCs/>
          <w:color w:val="000000" w:themeColor="text1"/>
          <w:sz w:val="22"/>
          <w:szCs w:val="22"/>
        </w:rPr>
        <w:t>Implementation of SARS-CoV-2 monoclonal antibody infusion sites at three medical centers in the United States: Strengths and challenges assessment to inform COVID-19 pandemic and future public health emergency use</w:t>
      </w:r>
    </w:p>
    <w:p w14:paraId="521AB0D3" w14:textId="77777777" w:rsidR="00601022" w:rsidRPr="00D25043" w:rsidRDefault="00601022" w:rsidP="00601022">
      <w:pPr>
        <w:spacing w:line="480" w:lineRule="auto"/>
        <w:rPr>
          <w:b/>
          <w:color w:val="000000" w:themeColor="text1"/>
          <w:sz w:val="22"/>
          <w:szCs w:val="22"/>
        </w:rPr>
      </w:pPr>
    </w:p>
    <w:p w14:paraId="64FE64F8" w14:textId="77777777" w:rsidR="00601022" w:rsidRPr="00D25043" w:rsidRDefault="00601022" w:rsidP="00601022">
      <w:pPr>
        <w:spacing w:line="480" w:lineRule="auto"/>
        <w:rPr>
          <w:b/>
          <w:color w:val="000000" w:themeColor="text1"/>
          <w:sz w:val="22"/>
          <w:szCs w:val="22"/>
        </w:rPr>
      </w:pPr>
      <w:r w:rsidRPr="00D25043">
        <w:rPr>
          <w:b/>
          <w:color w:val="000000" w:themeColor="text1"/>
          <w:sz w:val="22"/>
          <w:szCs w:val="22"/>
        </w:rPr>
        <w:t>AUTHORS</w:t>
      </w:r>
    </w:p>
    <w:p w14:paraId="0E746187" w14:textId="77777777" w:rsidR="00601022" w:rsidRPr="00D25043" w:rsidRDefault="00601022" w:rsidP="00601022">
      <w:pPr>
        <w:spacing w:line="480" w:lineRule="auto"/>
        <w:rPr>
          <w:color w:val="000000" w:themeColor="text1"/>
          <w:sz w:val="22"/>
          <w:szCs w:val="22"/>
        </w:rPr>
      </w:pPr>
      <w:r w:rsidRPr="00D25043">
        <w:rPr>
          <w:bCs/>
          <w:color w:val="000000" w:themeColor="text1"/>
          <w:sz w:val="22"/>
          <w:szCs w:val="22"/>
        </w:rPr>
        <w:t>Anastasia S. Lambrou</w:t>
      </w:r>
      <w:r w:rsidRPr="00D25043">
        <w:rPr>
          <w:bCs/>
          <w:color w:val="000000" w:themeColor="text1"/>
          <w:sz w:val="22"/>
          <w:szCs w:val="22"/>
          <w:vertAlign w:val="superscript"/>
        </w:rPr>
        <w:t>1,2</w:t>
      </w:r>
      <w:r w:rsidRPr="00D25043">
        <w:rPr>
          <w:bCs/>
          <w:color w:val="000000" w:themeColor="text1"/>
          <w:sz w:val="22"/>
          <w:szCs w:val="22"/>
        </w:rPr>
        <w:t>, John T. Redd</w:t>
      </w:r>
      <w:r w:rsidRPr="00D25043">
        <w:rPr>
          <w:bCs/>
          <w:color w:val="000000" w:themeColor="text1"/>
          <w:sz w:val="22"/>
          <w:szCs w:val="22"/>
          <w:vertAlign w:val="superscript"/>
        </w:rPr>
        <w:t>1</w:t>
      </w:r>
      <w:r w:rsidRPr="00D25043">
        <w:rPr>
          <w:bCs/>
          <w:color w:val="000000" w:themeColor="text1"/>
          <w:sz w:val="22"/>
          <w:szCs w:val="22"/>
        </w:rPr>
        <w:t>, Miles A. Stewart</w:t>
      </w:r>
      <w:r w:rsidRPr="00D25043">
        <w:rPr>
          <w:bCs/>
          <w:color w:val="000000" w:themeColor="text1"/>
          <w:sz w:val="22"/>
          <w:szCs w:val="22"/>
          <w:vertAlign w:val="superscript"/>
        </w:rPr>
        <w:t>1,2</w:t>
      </w:r>
      <w:r w:rsidRPr="00D25043">
        <w:rPr>
          <w:bCs/>
          <w:color w:val="000000" w:themeColor="text1"/>
          <w:sz w:val="22"/>
          <w:szCs w:val="22"/>
        </w:rPr>
        <w:t>, Kaitlin Rainwater-Lovett</w:t>
      </w:r>
      <w:r w:rsidRPr="00D25043">
        <w:rPr>
          <w:bCs/>
          <w:color w:val="000000" w:themeColor="text1"/>
          <w:sz w:val="22"/>
          <w:szCs w:val="22"/>
          <w:vertAlign w:val="superscript"/>
        </w:rPr>
        <w:t>1,2</w:t>
      </w:r>
      <w:r w:rsidRPr="00D25043">
        <w:rPr>
          <w:bCs/>
          <w:color w:val="000000" w:themeColor="text1"/>
          <w:sz w:val="22"/>
          <w:szCs w:val="22"/>
        </w:rPr>
        <w:t>, Jonathan K. Thornhill</w:t>
      </w:r>
      <w:r w:rsidRPr="00D25043">
        <w:rPr>
          <w:bCs/>
          <w:color w:val="000000" w:themeColor="text1"/>
          <w:sz w:val="22"/>
          <w:szCs w:val="22"/>
          <w:vertAlign w:val="superscript"/>
        </w:rPr>
        <w:t>1,2</w:t>
      </w:r>
      <w:r w:rsidRPr="00D25043">
        <w:rPr>
          <w:bCs/>
          <w:color w:val="000000" w:themeColor="text1"/>
          <w:sz w:val="22"/>
          <w:szCs w:val="22"/>
        </w:rPr>
        <w:t xml:space="preserve">, </w:t>
      </w:r>
      <w:r w:rsidRPr="00D25043">
        <w:rPr>
          <w:color w:val="000000" w:themeColor="text1"/>
          <w:sz w:val="22"/>
          <w:szCs w:val="22"/>
        </w:rPr>
        <w:t>Lynn Hayes</w:t>
      </w:r>
      <w:r w:rsidRPr="00D25043">
        <w:rPr>
          <w:bCs/>
          <w:color w:val="000000" w:themeColor="text1"/>
          <w:sz w:val="22"/>
          <w:szCs w:val="22"/>
          <w:vertAlign w:val="superscript"/>
        </w:rPr>
        <w:t>1</w:t>
      </w:r>
      <w:r w:rsidRPr="00D25043">
        <w:rPr>
          <w:color w:val="000000" w:themeColor="text1"/>
          <w:sz w:val="22"/>
          <w:szCs w:val="22"/>
        </w:rPr>
        <w:t>, Gina Smith</w:t>
      </w:r>
      <w:r w:rsidRPr="00D25043">
        <w:rPr>
          <w:bCs/>
          <w:color w:val="000000" w:themeColor="text1"/>
          <w:sz w:val="22"/>
          <w:szCs w:val="22"/>
          <w:vertAlign w:val="superscript"/>
        </w:rPr>
        <w:t>1</w:t>
      </w:r>
      <w:r w:rsidRPr="00D25043">
        <w:rPr>
          <w:color w:val="000000" w:themeColor="text1"/>
          <w:sz w:val="22"/>
          <w:szCs w:val="22"/>
        </w:rPr>
        <w:t>, George M. Thorp</w:t>
      </w:r>
      <w:r w:rsidRPr="00D25043">
        <w:rPr>
          <w:bCs/>
          <w:color w:val="000000" w:themeColor="text1"/>
          <w:sz w:val="22"/>
          <w:szCs w:val="22"/>
          <w:vertAlign w:val="superscript"/>
        </w:rPr>
        <w:t>1</w:t>
      </w:r>
      <w:r w:rsidRPr="00D25043">
        <w:rPr>
          <w:bCs/>
          <w:color w:val="000000" w:themeColor="text1"/>
          <w:sz w:val="22"/>
          <w:szCs w:val="22"/>
        </w:rPr>
        <w:t>, Christian Tomaszewski</w:t>
      </w:r>
      <w:r w:rsidRPr="00D25043">
        <w:rPr>
          <w:bCs/>
          <w:color w:val="000000" w:themeColor="text1"/>
          <w:sz w:val="22"/>
          <w:szCs w:val="22"/>
          <w:vertAlign w:val="superscript"/>
        </w:rPr>
        <w:t>3,4</w:t>
      </w:r>
      <w:r w:rsidRPr="00D25043">
        <w:rPr>
          <w:bCs/>
          <w:color w:val="000000" w:themeColor="text1"/>
          <w:sz w:val="22"/>
          <w:szCs w:val="22"/>
        </w:rPr>
        <w:t>, Adolphe Edward</w:t>
      </w:r>
      <w:r w:rsidRPr="00D25043">
        <w:rPr>
          <w:bCs/>
          <w:color w:val="000000" w:themeColor="text1"/>
          <w:sz w:val="22"/>
          <w:szCs w:val="22"/>
          <w:vertAlign w:val="superscript"/>
        </w:rPr>
        <w:t>3,4</w:t>
      </w:r>
      <w:r w:rsidRPr="00D25043">
        <w:rPr>
          <w:bCs/>
          <w:color w:val="000000" w:themeColor="text1"/>
          <w:sz w:val="22"/>
          <w:szCs w:val="22"/>
        </w:rPr>
        <w:t xml:space="preserve">, Natalia </w:t>
      </w:r>
      <w:r w:rsidRPr="00D25043">
        <w:rPr>
          <w:color w:val="000000" w:themeColor="text1"/>
          <w:sz w:val="22"/>
          <w:szCs w:val="22"/>
        </w:rPr>
        <w:t xml:space="preserve">Elías </w:t>
      </w:r>
      <w:r w:rsidRPr="00D25043">
        <w:rPr>
          <w:bCs/>
          <w:color w:val="000000" w:themeColor="text1"/>
          <w:sz w:val="22"/>
          <w:szCs w:val="22"/>
        </w:rPr>
        <w:t>Calles</w:t>
      </w:r>
      <w:r w:rsidRPr="00D25043">
        <w:rPr>
          <w:bCs/>
          <w:color w:val="000000" w:themeColor="text1"/>
          <w:sz w:val="22"/>
          <w:szCs w:val="22"/>
          <w:vertAlign w:val="superscript"/>
        </w:rPr>
        <w:t>5</w:t>
      </w:r>
      <w:r w:rsidRPr="00D25043">
        <w:rPr>
          <w:bCs/>
          <w:color w:val="000000" w:themeColor="text1"/>
          <w:sz w:val="22"/>
          <w:szCs w:val="22"/>
        </w:rPr>
        <w:t>, Mark Amox</w:t>
      </w:r>
      <w:r w:rsidRPr="00D25043">
        <w:rPr>
          <w:bCs/>
          <w:color w:val="000000" w:themeColor="text1"/>
          <w:sz w:val="22"/>
          <w:szCs w:val="22"/>
          <w:vertAlign w:val="superscript"/>
        </w:rPr>
        <w:t>6</w:t>
      </w:r>
      <w:r w:rsidRPr="00D25043">
        <w:rPr>
          <w:bCs/>
          <w:color w:val="000000" w:themeColor="text1"/>
          <w:sz w:val="22"/>
          <w:szCs w:val="22"/>
        </w:rPr>
        <w:t xml:space="preserve">, </w:t>
      </w:r>
      <w:r w:rsidRPr="00D25043">
        <w:rPr>
          <w:color w:val="000000" w:themeColor="text1"/>
          <w:sz w:val="22"/>
          <w:szCs w:val="22"/>
        </w:rPr>
        <w:t>Steven Merta</w:t>
      </w:r>
      <w:r w:rsidRPr="00D25043">
        <w:rPr>
          <w:bCs/>
          <w:color w:val="000000" w:themeColor="text1"/>
          <w:sz w:val="22"/>
          <w:szCs w:val="22"/>
          <w:vertAlign w:val="superscript"/>
        </w:rPr>
        <w:t>6</w:t>
      </w:r>
      <w:r w:rsidRPr="00D25043">
        <w:rPr>
          <w:color w:val="000000" w:themeColor="text1"/>
          <w:sz w:val="22"/>
          <w:szCs w:val="22"/>
        </w:rPr>
        <w:t xml:space="preserve">, </w:t>
      </w:r>
      <w:r w:rsidRPr="00D25043">
        <w:rPr>
          <w:bCs/>
          <w:color w:val="000000" w:themeColor="text1"/>
          <w:sz w:val="22"/>
          <w:szCs w:val="22"/>
        </w:rPr>
        <w:t>Tiffany Pfundt</w:t>
      </w:r>
      <w:r w:rsidRPr="00D25043">
        <w:rPr>
          <w:bCs/>
          <w:color w:val="000000" w:themeColor="text1"/>
          <w:sz w:val="22"/>
          <w:szCs w:val="22"/>
          <w:vertAlign w:val="superscript"/>
        </w:rPr>
        <w:t>1</w:t>
      </w:r>
      <w:r w:rsidRPr="00D25043">
        <w:rPr>
          <w:bCs/>
          <w:color w:val="000000" w:themeColor="text1"/>
          <w:sz w:val="22"/>
          <w:szCs w:val="22"/>
        </w:rPr>
        <w:t>, Victoria Callahan</w:t>
      </w:r>
      <w:r w:rsidRPr="00D25043">
        <w:rPr>
          <w:bCs/>
          <w:color w:val="000000" w:themeColor="text1"/>
          <w:sz w:val="22"/>
          <w:szCs w:val="22"/>
          <w:vertAlign w:val="superscript"/>
        </w:rPr>
        <w:t>1</w:t>
      </w:r>
      <w:r w:rsidRPr="00D25043">
        <w:rPr>
          <w:bCs/>
          <w:color w:val="000000" w:themeColor="text1"/>
          <w:sz w:val="22"/>
          <w:szCs w:val="22"/>
        </w:rPr>
        <w:t xml:space="preserve">, </w:t>
      </w:r>
      <w:r w:rsidRPr="00D25043">
        <w:rPr>
          <w:color w:val="000000" w:themeColor="text1"/>
          <w:sz w:val="22"/>
          <w:szCs w:val="22"/>
        </w:rPr>
        <w:t>Adam Tewell</w:t>
      </w:r>
      <w:r w:rsidRPr="00D25043">
        <w:rPr>
          <w:bCs/>
          <w:color w:val="000000" w:themeColor="text1"/>
          <w:sz w:val="22"/>
          <w:szCs w:val="22"/>
          <w:vertAlign w:val="superscript"/>
        </w:rPr>
        <w:t>1</w:t>
      </w:r>
      <w:r w:rsidRPr="00D25043">
        <w:rPr>
          <w:color w:val="000000" w:themeColor="text1"/>
          <w:sz w:val="22"/>
          <w:szCs w:val="22"/>
        </w:rPr>
        <w:t>, Helga Scharf-Bell</w:t>
      </w:r>
      <w:r w:rsidRPr="00D25043">
        <w:rPr>
          <w:bCs/>
          <w:color w:val="000000" w:themeColor="text1"/>
          <w:sz w:val="22"/>
          <w:szCs w:val="22"/>
          <w:vertAlign w:val="superscript"/>
        </w:rPr>
        <w:t>1</w:t>
      </w:r>
      <w:r w:rsidRPr="00D25043">
        <w:rPr>
          <w:color w:val="000000" w:themeColor="text1"/>
          <w:sz w:val="22"/>
          <w:szCs w:val="22"/>
        </w:rPr>
        <w:t xml:space="preserve">, </w:t>
      </w:r>
      <w:r w:rsidRPr="00D25043">
        <w:rPr>
          <w:bCs/>
          <w:color w:val="000000" w:themeColor="text1"/>
          <w:sz w:val="22"/>
          <w:szCs w:val="22"/>
        </w:rPr>
        <w:t>Samuel Imbriale</w:t>
      </w:r>
      <w:r w:rsidRPr="00D25043">
        <w:rPr>
          <w:bCs/>
          <w:color w:val="000000" w:themeColor="text1"/>
          <w:sz w:val="22"/>
          <w:szCs w:val="22"/>
          <w:vertAlign w:val="superscript"/>
        </w:rPr>
        <w:t>1</w:t>
      </w:r>
      <w:r w:rsidRPr="00D25043">
        <w:rPr>
          <w:bCs/>
          <w:color w:val="000000" w:themeColor="text1"/>
          <w:sz w:val="22"/>
          <w:szCs w:val="22"/>
        </w:rPr>
        <w:t>, Jeffrey D. Freeman</w:t>
      </w:r>
      <w:r w:rsidRPr="00D25043">
        <w:rPr>
          <w:bCs/>
          <w:color w:val="000000" w:themeColor="text1"/>
          <w:sz w:val="22"/>
          <w:szCs w:val="22"/>
          <w:vertAlign w:val="superscript"/>
        </w:rPr>
        <w:t>1,2</w:t>
      </w:r>
      <w:r w:rsidRPr="00D25043">
        <w:rPr>
          <w:bCs/>
          <w:color w:val="000000" w:themeColor="text1"/>
          <w:sz w:val="22"/>
          <w:szCs w:val="22"/>
        </w:rPr>
        <w:t>, Michael Anderson</w:t>
      </w:r>
      <w:r w:rsidRPr="00D25043">
        <w:rPr>
          <w:bCs/>
          <w:color w:val="000000" w:themeColor="text1"/>
          <w:sz w:val="22"/>
          <w:szCs w:val="22"/>
          <w:vertAlign w:val="superscript"/>
        </w:rPr>
        <w:t>1</w:t>
      </w:r>
      <w:r w:rsidRPr="00D25043">
        <w:rPr>
          <w:b/>
          <w:color w:val="000000" w:themeColor="text1"/>
          <w:sz w:val="22"/>
          <w:szCs w:val="22"/>
        </w:rPr>
        <w:t xml:space="preserve">, </w:t>
      </w:r>
      <w:r w:rsidRPr="00D25043">
        <w:rPr>
          <w:bCs/>
          <w:color w:val="000000" w:themeColor="text1"/>
          <w:sz w:val="22"/>
          <w:szCs w:val="22"/>
        </w:rPr>
        <w:t xml:space="preserve">Robert P. </w:t>
      </w:r>
      <w:r w:rsidRPr="00D25043">
        <w:rPr>
          <w:color w:val="000000" w:themeColor="text1"/>
          <w:sz w:val="22"/>
          <w:szCs w:val="22"/>
        </w:rPr>
        <w:t>Kadlec</w:t>
      </w:r>
      <w:r w:rsidRPr="00D25043">
        <w:rPr>
          <w:bCs/>
          <w:color w:val="000000" w:themeColor="text1"/>
          <w:sz w:val="22"/>
          <w:szCs w:val="22"/>
          <w:vertAlign w:val="superscript"/>
        </w:rPr>
        <w:t>1</w:t>
      </w:r>
    </w:p>
    <w:p w14:paraId="21CE2CF2" w14:textId="77777777" w:rsidR="00601022" w:rsidRPr="00D25043" w:rsidRDefault="00601022" w:rsidP="00601022">
      <w:pPr>
        <w:spacing w:line="480" w:lineRule="auto"/>
        <w:rPr>
          <w:b/>
          <w:color w:val="000000" w:themeColor="text1"/>
          <w:sz w:val="22"/>
          <w:szCs w:val="22"/>
        </w:rPr>
      </w:pPr>
    </w:p>
    <w:p w14:paraId="7D9EFC87" w14:textId="77777777" w:rsidR="00601022" w:rsidRPr="00D25043" w:rsidRDefault="00601022" w:rsidP="00601022">
      <w:pPr>
        <w:spacing w:line="480" w:lineRule="auto"/>
        <w:rPr>
          <w:b/>
          <w:color w:val="000000" w:themeColor="text1"/>
          <w:sz w:val="22"/>
          <w:szCs w:val="22"/>
        </w:rPr>
      </w:pPr>
      <w:r w:rsidRPr="00D25043">
        <w:rPr>
          <w:b/>
          <w:color w:val="000000" w:themeColor="text1"/>
          <w:sz w:val="22"/>
          <w:szCs w:val="22"/>
        </w:rPr>
        <w:t>AFFILIATIONS</w:t>
      </w:r>
    </w:p>
    <w:p w14:paraId="574AC539" w14:textId="77777777" w:rsidR="00601022" w:rsidRPr="00D25043" w:rsidRDefault="00601022" w:rsidP="00601022">
      <w:pPr>
        <w:spacing w:line="480" w:lineRule="auto"/>
        <w:rPr>
          <w:bCs/>
          <w:color w:val="000000" w:themeColor="text1"/>
          <w:sz w:val="22"/>
          <w:szCs w:val="22"/>
        </w:rPr>
      </w:pPr>
      <w:r w:rsidRPr="00D25043">
        <w:rPr>
          <w:bCs/>
          <w:color w:val="000000" w:themeColor="text1"/>
          <w:sz w:val="22"/>
          <w:szCs w:val="22"/>
          <w:vertAlign w:val="superscript"/>
        </w:rPr>
        <w:t>1</w:t>
      </w:r>
      <w:r w:rsidRPr="00D25043">
        <w:rPr>
          <w:bCs/>
          <w:color w:val="000000" w:themeColor="text1"/>
          <w:sz w:val="22"/>
          <w:szCs w:val="22"/>
        </w:rPr>
        <w:t>Office of the Assistant Secretary for Preparedness and Response, U. S. Department of Health and Human Services, Washington, DC, U.S.</w:t>
      </w:r>
    </w:p>
    <w:p w14:paraId="6A7CF10C" w14:textId="77777777" w:rsidR="00601022" w:rsidRPr="00D25043" w:rsidRDefault="00601022" w:rsidP="00601022">
      <w:pPr>
        <w:spacing w:line="480" w:lineRule="auto"/>
        <w:rPr>
          <w:bCs/>
          <w:color w:val="000000" w:themeColor="text1"/>
          <w:sz w:val="22"/>
          <w:szCs w:val="22"/>
        </w:rPr>
      </w:pPr>
      <w:r w:rsidRPr="00D25043">
        <w:rPr>
          <w:bCs/>
          <w:color w:val="000000" w:themeColor="text1"/>
          <w:sz w:val="22"/>
          <w:szCs w:val="22"/>
          <w:vertAlign w:val="superscript"/>
        </w:rPr>
        <w:t>2</w:t>
      </w:r>
      <w:r w:rsidRPr="00D25043">
        <w:rPr>
          <w:bCs/>
          <w:color w:val="000000" w:themeColor="text1"/>
          <w:sz w:val="22"/>
          <w:szCs w:val="22"/>
        </w:rPr>
        <w:t>Johns Hopkins University Applied Physics Laboratory, Laurel, Maryland, U.S.</w:t>
      </w:r>
    </w:p>
    <w:p w14:paraId="5638554A" w14:textId="77777777" w:rsidR="00601022" w:rsidRPr="00D25043" w:rsidRDefault="00601022" w:rsidP="00601022">
      <w:pPr>
        <w:spacing w:line="480" w:lineRule="auto"/>
        <w:rPr>
          <w:bCs/>
          <w:color w:val="000000" w:themeColor="text1"/>
          <w:sz w:val="22"/>
          <w:szCs w:val="22"/>
        </w:rPr>
      </w:pPr>
      <w:r w:rsidRPr="00D25043">
        <w:rPr>
          <w:bCs/>
          <w:color w:val="000000" w:themeColor="text1"/>
          <w:sz w:val="22"/>
          <w:szCs w:val="22"/>
          <w:vertAlign w:val="superscript"/>
        </w:rPr>
        <w:t>3</w:t>
      </w:r>
      <w:r w:rsidRPr="00D25043">
        <w:rPr>
          <w:bCs/>
          <w:color w:val="000000" w:themeColor="text1"/>
          <w:sz w:val="22"/>
          <w:szCs w:val="22"/>
        </w:rPr>
        <w:t>El Centro Regional Medical Center, El Centro, CA, U.S.</w:t>
      </w:r>
    </w:p>
    <w:p w14:paraId="4A2CE25B" w14:textId="77777777" w:rsidR="00601022" w:rsidRPr="00D25043" w:rsidRDefault="00601022" w:rsidP="00601022">
      <w:pPr>
        <w:spacing w:line="480" w:lineRule="auto"/>
        <w:rPr>
          <w:bCs/>
          <w:color w:val="000000" w:themeColor="text1"/>
          <w:sz w:val="22"/>
          <w:szCs w:val="22"/>
        </w:rPr>
      </w:pPr>
      <w:r w:rsidRPr="00D25043">
        <w:rPr>
          <w:bCs/>
          <w:color w:val="000000" w:themeColor="text1"/>
          <w:sz w:val="22"/>
          <w:szCs w:val="22"/>
          <w:vertAlign w:val="superscript"/>
        </w:rPr>
        <w:t>4</w:t>
      </w:r>
      <w:r w:rsidRPr="00D25043">
        <w:rPr>
          <w:bCs/>
          <w:color w:val="000000" w:themeColor="text1"/>
          <w:sz w:val="22"/>
          <w:szCs w:val="22"/>
        </w:rPr>
        <w:t>UC San Diego Health, San Diego, CA, U.S.</w:t>
      </w:r>
    </w:p>
    <w:p w14:paraId="36F49B2B" w14:textId="77777777" w:rsidR="00601022" w:rsidRPr="00D25043" w:rsidRDefault="00601022" w:rsidP="00601022">
      <w:pPr>
        <w:spacing w:line="480" w:lineRule="auto"/>
        <w:rPr>
          <w:bCs/>
          <w:color w:val="000000" w:themeColor="text1"/>
          <w:sz w:val="22"/>
          <w:szCs w:val="22"/>
        </w:rPr>
      </w:pPr>
      <w:r w:rsidRPr="00D25043">
        <w:rPr>
          <w:bCs/>
          <w:color w:val="000000" w:themeColor="text1"/>
          <w:sz w:val="22"/>
          <w:szCs w:val="22"/>
          <w:vertAlign w:val="superscript"/>
        </w:rPr>
        <w:t>5</w:t>
      </w:r>
      <w:r w:rsidRPr="00D25043">
        <w:rPr>
          <w:bCs/>
          <w:color w:val="000000" w:themeColor="text1"/>
          <w:sz w:val="22"/>
          <w:szCs w:val="22"/>
        </w:rPr>
        <w:t>TMC HealthCare, Tucson, AZ, U.S.</w:t>
      </w:r>
    </w:p>
    <w:p w14:paraId="60F19FDA" w14:textId="77777777" w:rsidR="00601022" w:rsidRPr="00D25043" w:rsidRDefault="00601022" w:rsidP="00601022">
      <w:pPr>
        <w:spacing w:line="480" w:lineRule="auto"/>
        <w:rPr>
          <w:bCs/>
          <w:color w:val="000000" w:themeColor="text1"/>
          <w:sz w:val="22"/>
          <w:szCs w:val="22"/>
        </w:rPr>
      </w:pPr>
      <w:r w:rsidRPr="00D25043">
        <w:rPr>
          <w:bCs/>
          <w:color w:val="000000" w:themeColor="text1"/>
          <w:sz w:val="22"/>
          <w:szCs w:val="22"/>
          <w:vertAlign w:val="superscript"/>
        </w:rPr>
        <w:t>6</w:t>
      </w:r>
      <w:r w:rsidRPr="00D25043">
        <w:rPr>
          <w:bCs/>
          <w:color w:val="000000" w:themeColor="text1"/>
          <w:sz w:val="22"/>
          <w:szCs w:val="22"/>
        </w:rPr>
        <w:t>Sunrise Hospital and Medical Center, Las Vegas, NV, U.S.</w:t>
      </w:r>
    </w:p>
    <w:p w14:paraId="24B3310F" w14:textId="77777777" w:rsidR="00D25043" w:rsidRPr="00D25043" w:rsidRDefault="00D25043" w:rsidP="00601022">
      <w:pPr>
        <w:spacing w:line="480" w:lineRule="auto"/>
        <w:rPr>
          <w:bCs/>
          <w:color w:val="000000" w:themeColor="text1"/>
          <w:sz w:val="22"/>
          <w:szCs w:val="22"/>
        </w:rPr>
      </w:pPr>
    </w:p>
    <w:p w14:paraId="71B57599" w14:textId="7E735B8D" w:rsidR="00601022" w:rsidRPr="00D25043" w:rsidRDefault="00601022" w:rsidP="00601022">
      <w:pPr>
        <w:spacing w:line="480" w:lineRule="auto"/>
        <w:rPr>
          <w:b/>
          <w:color w:val="000000" w:themeColor="text1"/>
          <w:sz w:val="22"/>
          <w:szCs w:val="22"/>
        </w:rPr>
      </w:pPr>
      <w:r w:rsidRPr="00D25043">
        <w:rPr>
          <w:b/>
          <w:color w:val="000000" w:themeColor="text1"/>
          <w:sz w:val="22"/>
          <w:szCs w:val="22"/>
        </w:rPr>
        <w:t>CORRESPONDING AUTHOR</w:t>
      </w:r>
    </w:p>
    <w:p w14:paraId="19DAA54B" w14:textId="77777777" w:rsidR="00601022" w:rsidRPr="00D25043" w:rsidRDefault="00601022" w:rsidP="00601022">
      <w:pPr>
        <w:spacing w:line="480" w:lineRule="auto"/>
        <w:rPr>
          <w:bCs/>
          <w:color w:val="000000" w:themeColor="text1"/>
          <w:sz w:val="22"/>
          <w:szCs w:val="22"/>
        </w:rPr>
      </w:pPr>
      <w:r w:rsidRPr="00D25043">
        <w:rPr>
          <w:bCs/>
          <w:color w:val="000000" w:themeColor="text1"/>
          <w:sz w:val="22"/>
          <w:szCs w:val="22"/>
        </w:rPr>
        <w:t>John T. Redd</w:t>
      </w:r>
      <w:r w:rsidRPr="00D25043">
        <w:rPr>
          <w:sz w:val="22"/>
          <w:szCs w:val="22"/>
        </w:rPr>
        <w:t>, MD, MPH, FACP</w:t>
      </w:r>
    </w:p>
    <w:p w14:paraId="7403EDDB" w14:textId="77777777" w:rsidR="00601022" w:rsidRPr="00D25043" w:rsidRDefault="000C44B2" w:rsidP="00601022">
      <w:pPr>
        <w:spacing w:line="480" w:lineRule="auto"/>
        <w:rPr>
          <w:sz w:val="22"/>
          <w:szCs w:val="22"/>
        </w:rPr>
      </w:pPr>
      <w:hyperlink r:id="rId8" w:history="1">
        <w:r w:rsidR="00601022" w:rsidRPr="00D25043">
          <w:rPr>
            <w:rStyle w:val="Hyperlink"/>
            <w:sz w:val="22"/>
            <w:szCs w:val="22"/>
          </w:rPr>
          <w:t>John.Redd@hhs.gov</w:t>
        </w:r>
      </w:hyperlink>
    </w:p>
    <w:p w14:paraId="55C8F2ED" w14:textId="77777777" w:rsidR="00601022" w:rsidRPr="00D25043" w:rsidRDefault="00601022" w:rsidP="00601022">
      <w:pPr>
        <w:spacing w:line="480" w:lineRule="auto"/>
        <w:rPr>
          <w:sz w:val="22"/>
          <w:szCs w:val="22"/>
        </w:rPr>
      </w:pPr>
      <w:r w:rsidRPr="00D25043">
        <w:rPr>
          <w:sz w:val="22"/>
          <w:szCs w:val="22"/>
        </w:rPr>
        <w:t xml:space="preserve">U.S. Department of Health and Human Services, 200 Independence Ave, SW, </w:t>
      </w:r>
    </w:p>
    <w:p w14:paraId="191C5E6B" w14:textId="77777777" w:rsidR="00601022" w:rsidRPr="00D25043" w:rsidRDefault="00601022" w:rsidP="00601022">
      <w:pPr>
        <w:spacing w:line="480" w:lineRule="auto"/>
        <w:rPr>
          <w:sz w:val="22"/>
          <w:szCs w:val="22"/>
        </w:rPr>
      </w:pPr>
      <w:r w:rsidRPr="00D25043">
        <w:rPr>
          <w:sz w:val="22"/>
          <w:szCs w:val="22"/>
        </w:rPr>
        <w:t>Washington, DC 20201</w:t>
      </w:r>
    </w:p>
    <w:p w14:paraId="04B94F84" w14:textId="77777777" w:rsidR="00601022" w:rsidRPr="00D25043" w:rsidRDefault="00601022" w:rsidP="00601022">
      <w:pPr>
        <w:spacing w:line="480" w:lineRule="auto"/>
        <w:rPr>
          <w:b/>
          <w:color w:val="000000" w:themeColor="text1"/>
          <w:sz w:val="22"/>
          <w:szCs w:val="22"/>
        </w:rPr>
      </w:pPr>
      <w:r w:rsidRPr="00D25043">
        <w:rPr>
          <w:b/>
          <w:color w:val="000000" w:themeColor="text1"/>
          <w:sz w:val="22"/>
          <w:szCs w:val="22"/>
        </w:rPr>
        <w:lastRenderedPageBreak/>
        <w:t>RUNNING TITLE</w:t>
      </w:r>
    </w:p>
    <w:p w14:paraId="542C2031" w14:textId="77777777" w:rsidR="00601022" w:rsidRPr="00D25043" w:rsidRDefault="00601022" w:rsidP="00601022">
      <w:pPr>
        <w:spacing w:line="480" w:lineRule="auto"/>
        <w:rPr>
          <w:bCs/>
          <w:color w:val="000000" w:themeColor="text1"/>
          <w:sz w:val="22"/>
          <w:szCs w:val="22"/>
        </w:rPr>
      </w:pPr>
      <w:r w:rsidRPr="00D25043">
        <w:rPr>
          <w:bCs/>
          <w:color w:val="000000" w:themeColor="text1"/>
          <w:sz w:val="22"/>
          <w:szCs w:val="22"/>
        </w:rPr>
        <w:t xml:space="preserve">Monoclonal antibody infusion site assessment </w:t>
      </w:r>
    </w:p>
    <w:p w14:paraId="3BDBDC35" w14:textId="77777777" w:rsidR="00601022" w:rsidRPr="00D25043" w:rsidRDefault="00601022" w:rsidP="00601022">
      <w:pPr>
        <w:spacing w:line="480" w:lineRule="auto"/>
        <w:rPr>
          <w:bCs/>
          <w:color w:val="000000" w:themeColor="text1"/>
          <w:sz w:val="22"/>
          <w:szCs w:val="22"/>
        </w:rPr>
      </w:pPr>
    </w:p>
    <w:p w14:paraId="7C9BA003" w14:textId="77777777" w:rsidR="00601022" w:rsidRPr="00D25043" w:rsidRDefault="00601022" w:rsidP="00601022">
      <w:pPr>
        <w:spacing w:line="480" w:lineRule="auto"/>
        <w:rPr>
          <w:b/>
          <w:color w:val="000000" w:themeColor="text1"/>
          <w:sz w:val="22"/>
          <w:szCs w:val="22"/>
        </w:rPr>
      </w:pPr>
      <w:r w:rsidRPr="00D25043">
        <w:rPr>
          <w:b/>
          <w:color w:val="000000" w:themeColor="text1"/>
          <w:sz w:val="22"/>
          <w:szCs w:val="22"/>
        </w:rPr>
        <w:t>SOURCES OF SUPPORT</w:t>
      </w:r>
    </w:p>
    <w:p w14:paraId="79568D38" w14:textId="77777777" w:rsidR="00601022" w:rsidRPr="00D25043" w:rsidRDefault="00601022" w:rsidP="00601022">
      <w:pPr>
        <w:spacing w:line="480" w:lineRule="auto"/>
        <w:rPr>
          <w:sz w:val="22"/>
          <w:szCs w:val="22"/>
        </w:rPr>
      </w:pPr>
      <w:r w:rsidRPr="00D25043">
        <w:rPr>
          <w:color w:val="000000" w:themeColor="text1"/>
          <w:sz w:val="22"/>
          <w:szCs w:val="22"/>
        </w:rPr>
        <w:t>This study was supported by the U.S. Department of Health and Human Services (HHS), Office of the Assistant Secretary of Preparedness and Response (ASPR) through HHS/ASPR contract #: 75A50121C00003.</w:t>
      </w:r>
    </w:p>
    <w:p w14:paraId="030FA246" w14:textId="797859FB" w:rsidR="00A2123C" w:rsidRPr="00601022" w:rsidRDefault="00A2123C" w:rsidP="00677E37">
      <w:pPr>
        <w:widowControl w:val="0"/>
        <w:autoSpaceDE w:val="0"/>
        <w:autoSpaceDN w:val="0"/>
        <w:adjustRightInd w:val="0"/>
        <w:spacing w:line="480" w:lineRule="auto"/>
        <w:rPr>
          <w:sz w:val="22"/>
          <w:szCs w:val="22"/>
        </w:rPr>
      </w:pPr>
    </w:p>
    <w:p w14:paraId="1920DC0F" w14:textId="26E7339F" w:rsidR="00601022" w:rsidRPr="00601022" w:rsidRDefault="00601022" w:rsidP="00677E37">
      <w:pPr>
        <w:widowControl w:val="0"/>
        <w:autoSpaceDE w:val="0"/>
        <w:autoSpaceDN w:val="0"/>
        <w:adjustRightInd w:val="0"/>
        <w:spacing w:line="480" w:lineRule="auto"/>
        <w:rPr>
          <w:sz w:val="22"/>
          <w:szCs w:val="22"/>
        </w:rPr>
      </w:pPr>
    </w:p>
    <w:p w14:paraId="0EB4113D" w14:textId="3E0418B3" w:rsidR="00601022" w:rsidRPr="00601022" w:rsidRDefault="00601022" w:rsidP="00677E37">
      <w:pPr>
        <w:widowControl w:val="0"/>
        <w:autoSpaceDE w:val="0"/>
        <w:autoSpaceDN w:val="0"/>
        <w:adjustRightInd w:val="0"/>
        <w:spacing w:line="480" w:lineRule="auto"/>
        <w:rPr>
          <w:sz w:val="22"/>
          <w:szCs w:val="22"/>
        </w:rPr>
      </w:pPr>
    </w:p>
    <w:p w14:paraId="3E34737A" w14:textId="4AAB7173" w:rsidR="00601022" w:rsidRPr="00601022" w:rsidRDefault="00601022" w:rsidP="00677E37">
      <w:pPr>
        <w:widowControl w:val="0"/>
        <w:autoSpaceDE w:val="0"/>
        <w:autoSpaceDN w:val="0"/>
        <w:adjustRightInd w:val="0"/>
        <w:spacing w:line="480" w:lineRule="auto"/>
        <w:rPr>
          <w:sz w:val="22"/>
          <w:szCs w:val="22"/>
        </w:rPr>
      </w:pPr>
    </w:p>
    <w:p w14:paraId="2E2C34E6" w14:textId="3BDA50B1" w:rsidR="00601022" w:rsidRPr="00601022" w:rsidRDefault="00601022" w:rsidP="00677E37">
      <w:pPr>
        <w:widowControl w:val="0"/>
        <w:autoSpaceDE w:val="0"/>
        <w:autoSpaceDN w:val="0"/>
        <w:adjustRightInd w:val="0"/>
        <w:spacing w:line="480" w:lineRule="auto"/>
        <w:rPr>
          <w:sz w:val="22"/>
          <w:szCs w:val="22"/>
        </w:rPr>
      </w:pPr>
    </w:p>
    <w:p w14:paraId="415665A6" w14:textId="29F7240D" w:rsidR="00601022" w:rsidRPr="00601022" w:rsidRDefault="00601022" w:rsidP="00677E37">
      <w:pPr>
        <w:widowControl w:val="0"/>
        <w:autoSpaceDE w:val="0"/>
        <w:autoSpaceDN w:val="0"/>
        <w:adjustRightInd w:val="0"/>
        <w:spacing w:line="480" w:lineRule="auto"/>
        <w:rPr>
          <w:sz w:val="22"/>
          <w:szCs w:val="22"/>
        </w:rPr>
      </w:pPr>
    </w:p>
    <w:p w14:paraId="092EDE51" w14:textId="6CBA25E4" w:rsidR="00601022" w:rsidRPr="00601022" w:rsidRDefault="00601022" w:rsidP="00677E37">
      <w:pPr>
        <w:widowControl w:val="0"/>
        <w:autoSpaceDE w:val="0"/>
        <w:autoSpaceDN w:val="0"/>
        <w:adjustRightInd w:val="0"/>
        <w:spacing w:line="480" w:lineRule="auto"/>
        <w:rPr>
          <w:sz w:val="22"/>
          <w:szCs w:val="22"/>
        </w:rPr>
      </w:pPr>
    </w:p>
    <w:p w14:paraId="3C4C97D6" w14:textId="69F3D769" w:rsidR="00601022" w:rsidRPr="00601022" w:rsidRDefault="00601022" w:rsidP="00677E37">
      <w:pPr>
        <w:widowControl w:val="0"/>
        <w:autoSpaceDE w:val="0"/>
        <w:autoSpaceDN w:val="0"/>
        <w:adjustRightInd w:val="0"/>
        <w:spacing w:line="480" w:lineRule="auto"/>
        <w:rPr>
          <w:sz w:val="22"/>
          <w:szCs w:val="22"/>
        </w:rPr>
      </w:pPr>
    </w:p>
    <w:p w14:paraId="4A9BBFF8" w14:textId="016E3026" w:rsidR="00601022" w:rsidRDefault="00601022" w:rsidP="00677E37">
      <w:pPr>
        <w:widowControl w:val="0"/>
        <w:autoSpaceDE w:val="0"/>
        <w:autoSpaceDN w:val="0"/>
        <w:adjustRightInd w:val="0"/>
        <w:spacing w:line="480" w:lineRule="auto"/>
        <w:rPr>
          <w:sz w:val="22"/>
          <w:szCs w:val="22"/>
        </w:rPr>
      </w:pPr>
    </w:p>
    <w:p w14:paraId="7B39D0DB" w14:textId="14E8978E" w:rsidR="00705853" w:rsidRDefault="00705853" w:rsidP="00677E37">
      <w:pPr>
        <w:widowControl w:val="0"/>
        <w:autoSpaceDE w:val="0"/>
        <w:autoSpaceDN w:val="0"/>
        <w:adjustRightInd w:val="0"/>
        <w:spacing w:line="480" w:lineRule="auto"/>
        <w:rPr>
          <w:sz w:val="22"/>
          <w:szCs w:val="22"/>
        </w:rPr>
      </w:pPr>
    </w:p>
    <w:p w14:paraId="3A0ACC2C" w14:textId="2E313E54" w:rsidR="007725B4" w:rsidRDefault="007725B4" w:rsidP="00677E37">
      <w:pPr>
        <w:widowControl w:val="0"/>
        <w:autoSpaceDE w:val="0"/>
        <w:autoSpaceDN w:val="0"/>
        <w:adjustRightInd w:val="0"/>
        <w:spacing w:line="480" w:lineRule="auto"/>
        <w:rPr>
          <w:sz w:val="22"/>
          <w:szCs w:val="22"/>
        </w:rPr>
      </w:pPr>
    </w:p>
    <w:p w14:paraId="3230E652" w14:textId="256B03A0" w:rsidR="007725B4" w:rsidRDefault="007725B4" w:rsidP="00677E37">
      <w:pPr>
        <w:widowControl w:val="0"/>
        <w:autoSpaceDE w:val="0"/>
        <w:autoSpaceDN w:val="0"/>
        <w:adjustRightInd w:val="0"/>
        <w:spacing w:line="480" w:lineRule="auto"/>
        <w:rPr>
          <w:sz w:val="22"/>
          <w:szCs w:val="22"/>
        </w:rPr>
      </w:pPr>
    </w:p>
    <w:p w14:paraId="1576D790" w14:textId="376E3600" w:rsidR="007725B4" w:rsidRDefault="007725B4" w:rsidP="00677E37">
      <w:pPr>
        <w:widowControl w:val="0"/>
        <w:autoSpaceDE w:val="0"/>
        <w:autoSpaceDN w:val="0"/>
        <w:adjustRightInd w:val="0"/>
        <w:spacing w:line="480" w:lineRule="auto"/>
        <w:rPr>
          <w:sz w:val="22"/>
          <w:szCs w:val="22"/>
        </w:rPr>
      </w:pPr>
    </w:p>
    <w:p w14:paraId="1A1A80FC" w14:textId="1D2E7E1A" w:rsidR="007725B4" w:rsidRDefault="007725B4" w:rsidP="00677E37">
      <w:pPr>
        <w:widowControl w:val="0"/>
        <w:autoSpaceDE w:val="0"/>
        <w:autoSpaceDN w:val="0"/>
        <w:adjustRightInd w:val="0"/>
        <w:spacing w:line="480" w:lineRule="auto"/>
        <w:rPr>
          <w:sz w:val="22"/>
          <w:szCs w:val="22"/>
        </w:rPr>
      </w:pPr>
    </w:p>
    <w:p w14:paraId="1BA879E6" w14:textId="26FB0DD8" w:rsidR="007725B4" w:rsidRDefault="007725B4" w:rsidP="00677E37">
      <w:pPr>
        <w:widowControl w:val="0"/>
        <w:autoSpaceDE w:val="0"/>
        <w:autoSpaceDN w:val="0"/>
        <w:adjustRightInd w:val="0"/>
        <w:spacing w:line="480" w:lineRule="auto"/>
        <w:rPr>
          <w:sz w:val="22"/>
          <w:szCs w:val="22"/>
        </w:rPr>
      </w:pPr>
    </w:p>
    <w:p w14:paraId="084ECFAB" w14:textId="7833419F" w:rsidR="007725B4" w:rsidRDefault="007725B4" w:rsidP="00677E37">
      <w:pPr>
        <w:widowControl w:val="0"/>
        <w:autoSpaceDE w:val="0"/>
        <w:autoSpaceDN w:val="0"/>
        <w:adjustRightInd w:val="0"/>
        <w:spacing w:line="480" w:lineRule="auto"/>
        <w:rPr>
          <w:sz w:val="22"/>
          <w:szCs w:val="22"/>
        </w:rPr>
      </w:pPr>
    </w:p>
    <w:p w14:paraId="616967BF" w14:textId="0FCB181F" w:rsidR="007725B4" w:rsidRDefault="007725B4" w:rsidP="00677E37">
      <w:pPr>
        <w:widowControl w:val="0"/>
        <w:autoSpaceDE w:val="0"/>
        <w:autoSpaceDN w:val="0"/>
        <w:adjustRightInd w:val="0"/>
        <w:spacing w:line="480" w:lineRule="auto"/>
        <w:rPr>
          <w:sz w:val="22"/>
          <w:szCs w:val="22"/>
        </w:rPr>
      </w:pPr>
    </w:p>
    <w:p w14:paraId="7D690E09" w14:textId="77777777" w:rsidR="007725B4" w:rsidRDefault="007725B4" w:rsidP="00677E37">
      <w:pPr>
        <w:widowControl w:val="0"/>
        <w:autoSpaceDE w:val="0"/>
        <w:autoSpaceDN w:val="0"/>
        <w:adjustRightInd w:val="0"/>
        <w:spacing w:line="480" w:lineRule="auto"/>
        <w:rPr>
          <w:sz w:val="22"/>
          <w:szCs w:val="22"/>
        </w:rPr>
      </w:pPr>
    </w:p>
    <w:p w14:paraId="0BDFD948" w14:textId="77777777" w:rsidR="00705853" w:rsidRPr="00601022" w:rsidRDefault="00705853" w:rsidP="00677E37">
      <w:pPr>
        <w:widowControl w:val="0"/>
        <w:autoSpaceDE w:val="0"/>
        <w:autoSpaceDN w:val="0"/>
        <w:adjustRightInd w:val="0"/>
        <w:spacing w:line="480" w:lineRule="auto"/>
        <w:rPr>
          <w:sz w:val="22"/>
          <w:szCs w:val="22"/>
        </w:rPr>
      </w:pPr>
    </w:p>
    <w:p w14:paraId="65375362" w14:textId="1BC36555" w:rsidR="00391FCF" w:rsidRPr="007725B4" w:rsidRDefault="00391FCF" w:rsidP="0062508B">
      <w:pPr>
        <w:spacing w:line="480" w:lineRule="auto"/>
        <w:rPr>
          <w:b/>
          <w:bCs/>
          <w:sz w:val="22"/>
          <w:szCs w:val="22"/>
        </w:rPr>
      </w:pPr>
      <w:r w:rsidRPr="007725B4">
        <w:rPr>
          <w:b/>
          <w:bCs/>
          <w:sz w:val="22"/>
          <w:szCs w:val="22"/>
        </w:rPr>
        <w:lastRenderedPageBreak/>
        <w:t>SUPPLEMENTARY INFORMATION</w:t>
      </w:r>
    </w:p>
    <w:p w14:paraId="32131C43" w14:textId="6DED94B1" w:rsidR="00ED6B10" w:rsidRPr="007725B4" w:rsidRDefault="00ED6B10" w:rsidP="0062508B">
      <w:pPr>
        <w:spacing w:line="480" w:lineRule="auto"/>
        <w:rPr>
          <w:b/>
          <w:bCs/>
          <w:sz w:val="22"/>
          <w:szCs w:val="22"/>
        </w:rPr>
      </w:pPr>
      <w:r w:rsidRPr="007725B4">
        <w:rPr>
          <w:b/>
          <w:bCs/>
          <w:sz w:val="22"/>
          <w:szCs w:val="22"/>
        </w:rPr>
        <w:t>TABLES</w:t>
      </w:r>
    </w:p>
    <w:p w14:paraId="3D6F6A37" w14:textId="5B51556A" w:rsidR="00FE2D94" w:rsidRPr="007725B4" w:rsidRDefault="00391FCF" w:rsidP="002E2ED5">
      <w:pPr>
        <w:spacing w:line="480" w:lineRule="auto"/>
        <w:contextualSpacing/>
        <w:rPr>
          <w:bCs/>
          <w:color w:val="000000" w:themeColor="text1"/>
          <w:sz w:val="22"/>
          <w:szCs w:val="22"/>
        </w:rPr>
      </w:pPr>
      <w:r w:rsidRPr="007725B4">
        <w:rPr>
          <w:b/>
          <w:color w:val="000000" w:themeColor="text1"/>
          <w:sz w:val="22"/>
          <w:szCs w:val="22"/>
        </w:rPr>
        <w:t>SI Table 1</w:t>
      </w:r>
      <w:r w:rsidR="000A7D04" w:rsidRPr="007725B4">
        <w:rPr>
          <w:b/>
          <w:color w:val="000000" w:themeColor="text1"/>
          <w:sz w:val="22"/>
          <w:szCs w:val="22"/>
        </w:rPr>
        <w:t xml:space="preserve">. </w:t>
      </w:r>
      <w:r w:rsidR="00F220E5" w:rsidRPr="007725B4">
        <w:rPr>
          <w:bCs/>
          <w:color w:val="000000" w:themeColor="text1"/>
          <w:sz w:val="22"/>
          <w:szCs w:val="22"/>
        </w:rPr>
        <w:t xml:space="preserve">Monoclonal antibody </w:t>
      </w:r>
      <w:r w:rsidR="00EF5860" w:rsidRPr="007725B4">
        <w:rPr>
          <w:bCs/>
          <w:color w:val="000000" w:themeColor="text1"/>
          <w:sz w:val="22"/>
          <w:szCs w:val="22"/>
        </w:rPr>
        <w:t>US</w:t>
      </w:r>
      <w:r w:rsidR="00F220E5" w:rsidRPr="007725B4">
        <w:rPr>
          <w:bCs/>
          <w:color w:val="000000" w:themeColor="text1"/>
          <w:sz w:val="22"/>
          <w:szCs w:val="22"/>
        </w:rPr>
        <w:t xml:space="preserve"> Food and Drug Administration (FDA) Emergency Use Agreement </w:t>
      </w:r>
      <w:r w:rsidR="000A7D04" w:rsidRPr="007725B4">
        <w:rPr>
          <w:bCs/>
          <w:color w:val="000000" w:themeColor="text1"/>
          <w:sz w:val="22"/>
          <w:szCs w:val="22"/>
        </w:rPr>
        <w:t xml:space="preserve">EUA </w:t>
      </w:r>
      <w:r w:rsidR="00D7060C" w:rsidRPr="007725B4">
        <w:rPr>
          <w:bCs/>
          <w:color w:val="000000" w:themeColor="text1"/>
          <w:sz w:val="22"/>
          <w:szCs w:val="22"/>
        </w:rPr>
        <w:t xml:space="preserve">prospective patient </w:t>
      </w:r>
      <w:r w:rsidR="00F220E5" w:rsidRPr="007725B4">
        <w:rPr>
          <w:bCs/>
          <w:color w:val="000000" w:themeColor="text1"/>
          <w:sz w:val="22"/>
          <w:szCs w:val="22"/>
        </w:rPr>
        <w:t>criteria as of February 2021</w:t>
      </w:r>
      <w:r w:rsidR="007A5F10" w:rsidRPr="007725B4">
        <w:rPr>
          <w:bCs/>
          <w:color w:val="000000" w:themeColor="text1"/>
          <w:sz w:val="22"/>
          <w:szCs w:val="22"/>
        </w:rPr>
        <w:t>.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2203"/>
        <w:gridCol w:w="7062"/>
      </w:tblGrid>
      <w:tr w:rsidR="00C331B1" w:rsidRPr="00601022" w14:paraId="1194A0AC" w14:textId="77777777" w:rsidTr="00996367">
        <w:trPr>
          <w:trHeight w:val="199"/>
        </w:trPr>
        <w:tc>
          <w:tcPr>
            <w:tcW w:w="2203" w:type="dxa"/>
            <w:vAlign w:val="center"/>
          </w:tcPr>
          <w:p w14:paraId="4FA0CA64" w14:textId="11E4D171" w:rsidR="00C331B1" w:rsidRPr="00601022" w:rsidRDefault="00C331B1" w:rsidP="0099636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1022">
              <w:rPr>
                <w:b/>
                <w:color w:val="000000" w:themeColor="text1"/>
                <w:sz w:val="20"/>
                <w:szCs w:val="20"/>
              </w:rPr>
              <w:t>Prospective Patient Age</w:t>
            </w:r>
          </w:p>
        </w:tc>
        <w:tc>
          <w:tcPr>
            <w:tcW w:w="7062" w:type="dxa"/>
            <w:vAlign w:val="center"/>
          </w:tcPr>
          <w:p w14:paraId="66814FB1" w14:textId="7C12FBF8" w:rsidR="00C331B1" w:rsidRPr="00601022" w:rsidRDefault="00C331B1" w:rsidP="0099636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1022">
              <w:rPr>
                <w:b/>
                <w:color w:val="000000" w:themeColor="text1"/>
                <w:sz w:val="20"/>
                <w:szCs w:val="20"/>
              </w:rPr>
              <w:t>Risk Factors</w:t>
            </w:r>
          </w:p>
        </w:tc>
      </w:tr>
      <w:tr w:rsidR="00C331B1" w:rsidRPr="00601022" w14:paraId="3B775167" w14:textId="77777777" w:rsidTr="00996367">
        <w:trPr>
          <w:trHeight w:val="1583"/>
        </w:trPr>
        <w:tc>
          <w:tcPr>
            <w:tcW w:w="2203" w:type="dxa"/>
            <w:vAlign w:val="center"/>
          </w:tcPr>
          <w:p w14:paraId="5D24FA2F" w14:textId="70D72718" w:rsidR="00561F03" w:rsidRPr="00601022" w:rsidRDefault="00C331B1" w:rsidP="00996367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01022">
              <w:rPr>
                <w:b/>
                <w:bCs/>
                <w:sz w:val="20"/>
                <w:szCs w:val="20"/>
              </w:rPr>
              <w:t>≥18 years of age</w:t>
            </w:r>
          </w:p>
          <w:p w14:paraId="0DE49970" w14:textId="020EA013" w:rsidR="00C331B1" w:rsidRPr="00601022" w:rsidRDefault="00561F03" w:rsidP="00996367">
            <w:pPr>
              <w:contextualSpacing/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01022">
              <w:rPr>
                <w:i/>
                <w:iCs/>
                <w:sz w:val="20"/>
                <w:szCs w:val="20"/>
              </w:rPr>
              <w:t>and at least one of the following risk factors</w:t>
            </w:r>
          </w:p>
        </w:tc>
        <w:tc>
          <w:tcPr>
            <w:tcW w:w="7062" w:type="dxa"/>
            <w:vAlign w:val="center"/>
          </w:tcPr>
          <w:p w14:paraId="4888BAED" w14:textId="6E30C01C" w:rsidR="00C331B1" w:rsidRPr="00601022" w:rsidRDefault="00C331B1" w:rsidP="00996367">
            <w:pPr>
              <w:pStyle w:val="NormalWeb"/>
              <w:numPr>
                <w:ilvl w:val="0"/>
                <w:numId w:val="5"/>
              </w:numPr>
              <w:contextualSpacing/>
              <w:rPr>
                <w:sz w:val="20"/>
                <w:szCs w:val="20"/>
              </w:rPr>
            </w:pPr>
            <w:r w:rsidRPr="00601022">
              <w:rPr>
                <w:sz w:val="20"/>
                <w:szCs w:val="20"/>
              </w:rPr>
              <w:t>Have a body mass index (BMI) ≥35</w:t>
            </w:r>
          </w:p>
          <w:p w14:paraId="4077E0FD" w14:textId="5F46D41A" w:rsidR="00C331B1" w:rsidRPr="00601022" w:rsidRDefault="00C331B1" w:rsidP="00996367">
            <w:pPr>
              <w:pStyle w:val="NormalWeb"/>
              <w:numPr>
                <w:ilvl w:val="0"/>
                <w:numId w:val="5"/>
              </w:numPr>
              <w:contextualSpacing/>
              <w:rPr>
                <w:sz w:val="20"/>
                <w:szCs w:val="20"/>
              </w:rPr>
            </w:pPr>
            <w:r w:rsidRPr="00601022">
              <w:rPr>
                <w:sz w:val="20"/>
                <w:szCs w:val="20"/>
              </w:rPr>
              <w:t>Have chronic kidney disease</w:t>
            </w:r>
          </w:p>
          <w:p w14:paraId="51FF3129" w14:textId="3B43D2DF" w:rsidR="00C331B1" w:rsidRPr="00601022" w:rsidRDefault="00C331B1" w:rsidP="00996367">
            <w:pPr>
              <w:pStyle w:val="NormalWeb"/>
              <w:numPr>
                <w:ilvl w:val="0"/>
                <w:numId w:val="5"/>
              </w:numPr>
              <w:contextualSpacing/>
              <w:rPr>
                <w:sz w:val="20"/>
                <w:szCs w:val="20"/>
              </w:rPr>
            </w:pPr>
            <w:r w:rsidRPr="00601022">
              <w:rPr>
                <w:sz w:val="20"/>
                <w:szCs w:val="20"/>
              </w:rPr>
              <w:t>Have diabetes</w:t>
            </w:r>
          </w:p>
          <w:p w14:paraId="5E913EDA" w14:textId="33FD7E4B" w:rsidR="00C331B1" w:rsidRPr="00601022" w:rsidRDefault="00C331B1" w:rsidP="00996367">
            <w:pPr>
              <w:pStyle w:val="NormalWeb"/>
              <w:numPr>
                <w:ilvl w:val="0"/>
                <w:numId w:val="17"/>
              </w:numPr>
              <w:contextualSpacing/>
              <w:rPr>
                <w:sz w:val="20"/>
                <w:szCs w:val="20"/>
              </w:rPr>
            </w:pPr>
            <w:r w:rsidRPr="00601022">
              <w:rPr>
                <w:sz w:val="20"/>
                <w:szCs w:val="20"/>
              </w:rPr>
              <w:t>Have immunosuppressive disease Are currently receiving immunosuppressive treatment</w:t>
            </w:r>
          </w:p>
          <w:p w14:paraId="15DF24F2" w14:textId="1EE2CF73" w:rsidR="00C331B1" w:rsidRPr="00601022" w:rsidRDefault="00C331B1" w:rsidP="00996367">
            <w:pPr>
              <w:pStyle w:val="NormalWeb"/>
              <w:numPr>
                <w:ilvl w:val="0"/>
                <w:numId w:val="17"/>
              </w:numPr>
              <w:contextualSpacing/>
              <w:rPr>
                <w:sz w:val="20"/>
                <w:szCs w:val="20"/>
              </w:rPr>
            </w:pPr>
            <w:r w:rsidRPr="00601022">
              <w:rPr>
                <w:sz w:val="20"/>
                <w:szCs w:val="20"/>
              </w:rPr>
              <w:t>Are ≥65 years of age</w:t>
            </w:r>
          </w:p>
        </w:tc>
      </w:tr>
      <w:tr w:rsidR="00C331B1" w:rsidRPr="00601022" w14:paraId="399C4CE3" w14:textId="77777777" w:rsidTr="00996367">
        <w:trPr>
          <w:trHeight w:val="1101"/>
        </w:trPr>
        <w:tc>
          <w:tcPr>
            <w:tcW w:w="2203" w:type="dxa"/>
            <w:vAlign w:val="center"/>
          </w:tcPr>
          <w:p w14:paraId="057F9CFE" w14:textId="77777777" w:rsidR="00561F03" w:rsidRPr="00601022" w:rsidRDefault="00C331B1" w:rsidP="00996367">
            <w:pPr>
              <w:pStyle w:val="NormalWeb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01022">
              <w:rPr>
                <w:b/>
                <w:bCs/>
                <w:sz w:val="20"/>
                <w:szCs w:val="20"/>
              </w:rPr>
              <w:t>≥55 years of age</w:t>
            </w:r>
          </w:p>
          <w:p w14:paraId="6B7AB02F" w14:textId="061F977A" w:rsidR="00C331B1" w:rsidRPr="00601022" w:rsidRDefault="00561F03" w:rsidP="00996367">
            <w:pPr>
              <w:pStyle w:val="NormalWeb"/>
              <w:contextualSpacing/>
              <w:jc w:val="center"/>
              <w:rPr>
                <w:sz w:val="20"/>
                <w:szCs w:val="20"/>
              </w:rPr>
            </w:pPr>
            <w:r w:rsidRPr="00601022">
              <w:rPr>
                <w:i/>
                <w:iCs/>
                <w:sz w:val="20"/>
                <w:szCs w:val="20"/>
              </w:rPr>
              <w:t>and at least one of the following risk factors</w:t>
            </w:r>
          </w:p>
        </w:tc>
        <w:tc>
          <w:tcPr>
            <w:tcW w:w="7062" w:type="dxa"/>
            <w:vAlign w:val="center"/>
          </w:tcPr>
          <w:p w14:paraId="4B49D851" w14:textId="07B3BC7D" w:rsidR="00C331B1" w:rsidRPr="00601022" w:rsidRDefault="00662184" w:rsidP="00996367">
            <w:pPr>
              <w:pStyle w:val="NormalWeb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  <w:r w:rsidRPr="00601022">
              <w:rPr>
                <w:sz w:val="20"/>
                <w:szCs w:val="20"/>
              </w:rPr>
              <w:t>C</w:t>
            </w:r>
            <w:r w:rsidR="00C331B1" w:rsidRPr="00601022">
              <w:rPr>
                <w:sz w:val="20"/>
                <w:szCs w:val="20"/>
              </w:rPr>
              <w:t>ardiovascular disease</w:t>
            </w:r>
          </w:p>
          <w:p w14:paraId="45300C0B" w14:textId="77777777" w:rsidR="00662184" w:rsidRPr="00601022" w:rsidRDefault="00662184" w:rsidP="00996367">
            <w:pPr>
              <w:pStyle w:val="NormalWeb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  <w:r w:rsidRPr="00601022">
              <w:rPr>
                <w:sz w:val="20"/>
                <w:szCs w:val="20"/>
              </w:rPr>
              <w:t>H</w:t>
            </w:r>
            <w:r w:rsidR="00C331B1" w:rsidRPr="00601022">
              <w:rPr>
                <w:sz w:val="20"/>
                <w:szCs w:val="20"/>
              </w:rPr>
              <w:t>ypertension</w:t>
            </w:r>
          </w:p>
          <w:p w14:paraId="5CC5FE1F" w14:textId="5F4ADBC2" w:rsidR="00C331B1" w:rsidRPr="00601022" w:rsidRDefault="00662184" w:rsidP="00996367">
            <w:pPr>
              <w:pStyle w:val="NormalWeb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  <w:r w:rsidRPr="00601022">
              <w:rPr>
                <w:sz w:val="20"/>
                <w:szCs w:val="20"/>
              </w:rPr>
              <w:t>C</w:t>
            </w:r>
            <w:r w:rsidR="00C331B1" w:rsidRPr="00601022">
              <w:rPr>
                <w:sz w:val="20"/>
                <w:szCs w:val="20"/>
              </w:rPr>
              <w:t>hronic obstructive pulmonary disease/other chronic respiratory disease</w:t>
            </w:r>
          </w:p>
        </w:tc>
      </w:tr>
      <w:tr w:rsidR="00C331B1" w:rsidRPr="00601022" w14:paraId="3FFEC2AB" w14:textId="77777777" w:rsidTr="00996367">
        <w:trPr>
          <w:trHeight w:val="1970"/>
        </w:trPr>
        <w:tc>
          <w:tcPr>
            <w:tcW w:w="2203" w:type="dxa"/>
            <w:vAlign w:val="center"/>
          </w:tcPr>
          <w:p w14:paraId="3109502B" w14:textId="0BB67141" w:rsidR="00C331B1" w:rsidRPr="00601022" w:rsidRDefault="00C331B1" w:rsidP="00996367">
            <w:pPr>
              <w:pStyle w:val="NormalWeb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01022">
              <w:rPr>
                <w:b/>
                <w:bCs/>
                <w:sz w:val="20"/>
                <w:szCs w:val="20"/>
              </w:rPr>
              <w:t>12 – 17 years of age</w:t>
            </w:r>
          </w:p>
          <w:p w14:paraId="3C3E7F8D" w14:textId="52DBDC1E" w:rsidR="00662184" w:rsidRPr="00601022" w:rsidRDefault="00561F03" w:rsidP="00996367">
            <w:pPr>
              <w:pStyle w:val="NormalWeb"/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601022">
              <w:rPr>
                <w:i/>
                <w:iCs/>
                <w:sz w:val="20"/>
                <w:szCs w:val="20"/>
              </w:rPr>
              <w:t>and at least one of the following risk factor</w:t>
            </w:r>
            <w:r w:rsidR="00662184" w:rsidRPr="00601022">
              <w:rPr>
                <w:i/>
                <w:iCs/>
                <w:sz w:val="20"/>
                <w:szCs w:val="20"/>
              </w:rPr>
              <w:t>s</w:t>
            </w:r>
          </w:p>
        </w:tc>
        <w:tc>
          <w:tcPr>
            <w:tcW w:w="7062" w:type="dxa"/>
            <w:vAlign w:val="center"/>
          </w:tcPr>
          <w:p w14:paraId="0C1D3A72" w14:textId="55DD928B" w:rsidR="00561F03" w:rsidRPr="00601022" w:rsidRDefault="00561F03" w:rsidP="00996367">
            <w:pPr>
              <w:pStyle w:val="NormalWeb"/>
              <w:numPr>
                <w:ilvl w:val="0"/>
                <w:numId w:val="5"/>
              </w:numPr>
              <w:contextualSpacing/>
              <w:rPr>
                <w:sz w:val="20"/>
                <w:szCs w:val="20"/>
              </w:rPr>
            </w:pPr>
            <w:r w:rsidRPr="00601022">
              <w:rPr>
                <w:sz w:val="20"/>
                <w:szCs w:val="20"/>
              </w:rPr>
              <w:t>BMI ≥85th percentile for their age and gender based on CDC growth charts</w:t>
            </w:r>
          </w:p>
          <w:p w14:paraId="495A8145" w14:textId="64786693" w:rsidR="00561F03" w:rsidRPr="00601022" w:rsidRDefault="00662184" w:rsidP="00996367">
            <w:pPr>
              <w:pStyle w:val="NormalWeb"/>
              <w:numPr>
                <w:ilvl w:val="0"/>
                <w:numId w:val="5"/>
              </w:numPr>
              <w:contextualSpacing/>
              <w:rPr>
                <w:sz w:val="20"/>
                <w:szCs w:val="20"/>
              </w:rPr>
            </w:pPr>
            <w:r w:rsidRPr="00601022">
              <w:rPr>
                <w:sz w:val="20"/>
                <w:szCs w:val="20"/>
              </w:rPr>
              <w:t>S</w:t>
            </w:r>
            <w:r w:rsidR="00561F03" w:rsidRPr="00601022">
              <w:rPr>
                <w:sz w:val="20"/>
                <w:szCs w:val="20"/>
              </w:rPr>
              <w:t>ickle cell disease</w:t>
            </w:r>
          </w:p>
          <w:p w14:paraId="6588029B" w14:textId="08285F38" w:rsidR="00561F03" w:rsidRPr="00601022" w:rsidRDefault="00662184" w:rsidP="00996367">
            <w:pPr>
              <w:pStyle w:val="NormalWeb"/>
              <w:numPr>
                <w:ilvl w:val="0"/>
                <w:numId w:val="5"/>
              </w:numPr>
              <w:contextualSpacing/>
              <w:rPr>
                <w:sz w:val="20"/>
                <w:szCs w:val="20"/>
              </w:rPr>
            </w:pPr>
            <w:r w:rsidRPr="00601022">
              <w:rPr>
                <w:sz w:val="20"/>
                <w:szCs w:val="20"/>
              </w:rPr>
              <w:t>C</w:t>
            </w:r>
            <w:r w:rsidR="00561F03" w:rsidRPr="00601022">
              <w:rPr>
                <w:sz w:val="20"/>
                <w:szCs w:val="20"/>
              </w:rPr>
              <w:t>ongenital or acquired heart disease</w:t>
            </w:r>
          </w:p>
          <w:p w14:paraId="1A5417F1" w14:textId="2ADE72E9" w:rsidR="00561F03" w:rsidRPr="00601022" w:rsidRDefault="00662184" w:rsidP="00996367">
            <w:pPr>
              <w:pStyle w:val="NormalWeb"/>
              <w:numPr>
                <w:ilvl w:val="0"/>
                <w:numId w:val="5"/>
              </w:numPr>
              <w:contextualSpacing/>
              <w:rPr>
                <w:sz w:val="20"/>
                <w:szCs w:val="20"/>
              </w:rPr>
            </w:pPr>
            <w:r w:rsidRPr="00601022">
              <w:rPr>
                <w:sz w:val="20"/>
                <w:szCs w:val="20"/>
              </w:rPr>
              <w:t>N</w:t>
            </w:r>
            <w:r w:rsidR="00561F03" w:rsidRPr="00601022">
              <w:rPr>
                <w:sz w:val="20"/>
                <w:szCs w:val="20"/>
              </w:rPr>
              <w:t>eurodevelopmental disorders, for example, cerebral palsy</w:t>
            </w:r>
          </w:p>
          <w:p w14:paraId="49B271A8" w14:textId="00553FE6" w:rsidR="00561F03" w:rsidRPr="00601022" w:rsidRDefault="00662184" w:rsidP="00996367">
            <w:pPr>
              <w:pStyle w:val="NormalWeb"/>
              <w:numPr>
                <w:ilvl w:val="0"/>
                <w:numId w:val="5"/>
              </w:numPr>
              <w:contextualSpacing/>
              <w:rPr>
                <w:sz w:val="20"/>
                <w:szCs w:val="20"/>
              </w:rPr>
            </w:pPr>
            <w:r w:rsidRPr="00601022">
              <w:rPr>
                <w:sz w:val="20"/>
                <w:szCs w:val="20"/>
              </w:rPr>
              <w:t>M</w:t>
            </w:r>
            <w:r w:rsidR="00561F03" w:rsidRPr="00601022">
              <w:rPr>
                <w:sz w:val="20"/>
                <w:szCs w:val="20"/>
              </w:rPr>
              <w:t>edical-related technological dependence, for example, tracheostomy, gastrostomy, or positive pressure ventilation (not related to COVID-19)</w:t>
            </w:r>
          </w:p>
          <w:p w14:paraId="44B00AF4" w14:textId="3034CCDF" w:rsidR="00C331B1" w:rsidRPr="00601022" w:rsidRDefault="00662184" w:rsidP="00996367">
            <w:pPr>
              <w:pStyle w:val="NormalWeb"/>
              <w:numPr>
                <w:ilvl w:val="0"/>
                <w:numId w:val="5"/>
              </w:numPr>
              <w:contextualSpacing/>
              <w:rPr>
                <w:sz w:val="20"/>
                <w:szCs w:val="20"/>
              </w:rPr>
            </w:pPr>
            <w:r w:rsidRPr="00601022">
              <w:rPr>
                <w:sz w:val="20"/>
                <w:szCs w:val="20"/>
              </w:rPr>
              <w:t>A</w:t>
            </w:r>
            <w:r w:rsidR="00561F03" w:rsidRPr="00601022">
              <w:rPr>
                <w:sz w:val="20"/>
                <w:szCs w:val="20"/>
              </w:rPr>
              <w:t xml:space="preserve">sthma, reactive </w:t>
            </w:r>
            <w:proofErr w:type="gramStart"/>
            <w:r w:rsidR="00561F03" w:rsidRPr="00601022">
              <w:rPr>
                <w:sz w:val="20"/>
                <w:szCs w:val="20"/>
              </w:rPr>
              <w:t>airway</w:t>
            </w:r>
            <w:proofErr w:type="gramEnd"/>
            <w:r w:rsidR="00561F03" w:rsidRPr="00601022">
              <w:rPr>
                <w:sz w:val="20"/>
                <w:szCs w:val="20"/>
              </w:rPr>
              <w:t xml:space="preserve"> or other chronic respiratory disease that requires daily medication for control</w:t>
            </w:r>
          </w:p>
        </w:tc>
      </w:tr>
    </w:tbl>
    <w:p w14:paraId="4D0F6F51" w14:textId="77777777" w:rsidR="00C331B1" w:rsidRPr="00601022" w:rsidRDefault="00C331B1" w:rsidP="008F580F">
      <w:pPr>
        <w:spacing w:line="480" w:lineRule="auto"/>
        <w:contextualSpacing/>
        <w:rPr>
          <w:bCs/>
          <w:color w:val="000000" w:themeColor="text1"/>
        </w:rPr>
      </w:pPr>
    </w:p>
    <w:p w14:paraId="18374BB0" w14:textId="70BFF4B2" w:rsidR="00FE2D94" w:rsidRPr="00601022" w:rsidRDefault="00FE2D94" w:rsidP="008F580F">
      <w:pPr>
        <w:spacing w:line="480" w:lineRule="auto"/>
        <w:rPr>
          <w:b/>
          <w:color w:val="000000" w:themeColor="text1"/>
        </w:rPr>
      </w:pPr>
    </w:p>
    <w:p w14:paraId="62056077" w14:textId="77777777" w:rsidR="00573139" w:rsidRPr="00601022" w:rsidRDefault="00573139" w:rsidP="008F580F">
      <w:pPr>
        <w:spacing w:line="480" w:lineRule="auto"/>
        <w:rPr>
          <w:b/>
          <w:color w:val="000000" w:themeColor="text1"/>
        </w:rPr>
      </w:pPr>
    </w:p>
    <w:p w14:paraId="568A1230" w14:textId="77777777" w:rsidR="00573139" w:rsidRPr="00601022" w:rsidRDefault="00573139" w:rsidP="008F580F">
      <w:pPr>
        <w:spacing w:line="480" w:lineRule="auto"/>
        <w:rPr>
          <w:b/>
          <w:color w:val="000000" w:themeColor="text1"/>
        </w:rPr>
      </w:pPr>
    </w:p>
    <w:p w14:paraId="3F3905EE" w14:textId="75ACC236" w:rsidR="00573139" w:rsidRPr="00601022" w:rsidRDefault="00573139" w:rsidP="008F580F">
      <w:pPr>
        <w:spacing w:line="480" w:lineRule="auto"/>
        <w:rPr>
          <w:b/>
          <w:color w:val="000000" w:themeColor="text1"/>
          <w:sz w:val="22"/>
          <w:szCs w:val="22"/>
        </w:rPr>
      </w:pPr>
    </w:p>
    <w:p w14:paraId="7FA385D4" w14:textId="3109E0FF" w:rsidR="00CC69D8" w:rsidRPr="00601022" w:rsidRDefault="00CC69D8" w:rsidP="008F580F">
      <w:pPr>
        <w:spacing w:line="480" w:lineRule="auto"/>
        <w:rPr>
          <w:b/>
          <w:color w:val="000000" w:themeColor="text1"/>
          <w:sz w:val="22"/>
          <w:szCs w:val="22"/>
        </w:rPr>
      </w:pPr>
    </w:p>
    <w:p w14:paraId="630976EB" w14:textId="6850FC2B" w:rsidR="00CC69D8" w:rsidRPr="00601022" w:rsidRDefault="00CC69D8" w:rsidP="008F580F">
      <w:pPr>
        <w:spacing w:line="480" w:lineRule="auto"/>
        <w:rPr>
          <w:b/>
          <w:color w:val="000000" w:themeColor="text1"/>
          <w:sz w:val="22"/>
          <w:szCs w:val="22"/>
        </w:rPr>
      </w:pPr>
    </w:p>
    <w:p w14:paraId="05E6E6AD" w14:textId="53F61E98" w:rsidR="00CC69D8" w:rsidRPr="00601022" w:rsidRDefault="00CC69D8" w:rsidP="008F580F">
      <w:pPr>
        <w:spacing w:line="480" w:lineRule="auto"/>
        <w:rPr>
          <w:b/>
          <w:color w:val="000000" w:themeColor="text1"/>
          <w:sz w:val="22"/>
          <w:szCs w:val="22"/>
        </w:rPr>
      </w:pPr>
    </w:p>
    <w:p w14:paraId="24009C44" w14:textId="77777777" w:rsidR="002E2ED5" w:rsidRPr="00601022" w:rsidRDefault="002E2ED5" w:rsidP="008F580F">
      <w:pPr>
        <w:spacing w:line="480" w:lineRule="auto"/>
        <w:rPr>
          <w:b/>
          <w:color w:val="000000" w:themeColor="text1"/>
          <w:sz w:val="22"/>
          <w:szCs w:val="22"/>
        </w:rPr>
      </w:pPr>
    </w:p>
    <w:p w14:paraId="6DB40E98" w14:textId="77777777" w:rsidR="00CC69D8" w:rsidRPr="00601022" w:rsidRDefault="00CC69D8" w:rsidP="008F580F">
      <w:pPr>
        <w:spacing w:line="480" w:lineRule="auto"/>
        <w:rPr>
          <w:b/>
          <w:color w:val="000000" w:themeColor="text1"/>
          <w:sz w:val="22"/>
          <w:szCs w:val="22"/>
        </w:rPr>
      </w:pPr>
    </w:p>
    <w:p w14:paraId="23E925B1" w14:textId="01B75BFE" w:rsidR="00FE2D94" w:rsidRPr="004C61CE" w:rsidRDefault="00391FCF" w:rsidP="008F580F">
      <w:pPr>
        <w:spacing w:line="480" w:lineRule="auto"/>
        <w:rPr>
          <w:bCs/>
          <w:color w:val="000000" w:themeColor="text1"/>
          <w:sz w:val="22"/>
          <w:szCs w:val="22"/>
        </w:rPr>
      </w:pPr>
      <w:r w:rsidRPr="004C61CE">
        <w:rPr>
          <w:b/>
          <w:color w:val="000000" w:themeColor="text1"/>
          <w:sz w:val="22"/>
          <w:szCs w:val="22"/>
        </w:rPr>
        <w:lastRenderedPageBreak/>
        <w:t>SI Table 2</w:t>
      </w:r>
      <w:r w:rsidR="000A7D04" w:rsidRPr="004C61CE">
        <w:rPr>
          <w:b/>
          <w:color w:val="000000" w:themeColor="text1"/>
          <w:sz w:val="22"/>
          <w:szCs w:val="22"/>
        </w:rPr>
        <w:t>.</w:t>
      </w:r>
      <w:r w:rsidR="0059724E" w:rsidRPr="004C61CE">
        <w:rPr>
          <w:b/>
          <w:color w:val="000000" w:themeColor="text1"/>
          <w:sz w:val="22"/>
          <w:szCs w:val="22"/>
        </w:rPr>
        <w:t xml:space="preserve"> </w:t>
      </w:r>
      <w:r w:rsidR="0059724E" w:rsidRPr="004C61CE">
        <w:rPr>
          <w:bCs/>
          <w:color w:val="000000" w:themeColor="text1"/>
          <w:sz w:val="22"/>
          <w:szCs w:val="22"/>
        </w:rPr>
        <w:t xml:space="preserve">Monoclonal </w:t>
      </w:r>
      <w:r w:rsidR="00D7060C" w:rsidRPr="004C61CE">
        <w:rPr>
          <w:bCs/>
          <w:color w:val="000000" w:themeColor="text1"/>
          <w:sz w:val="22"/>
          <w:szCs w:val="22"/>
        </w:rPr>
        <w:t>a</w:t>
      </w:r>
      <w:r w:rsidR="0059724E" w:rsidRPr="004C61CE">
        <w:rPr>
          <w:bCs/>
          <w:color w:val="000000" w:themeColor="text1"/>
          <w:sz w:val="22"/>
          <w:szCs w:val="22"/>
        </w:rPr>
        <w:t xml:space="preserve">ntibody </w:t>
      </w:r>
      <w:r w:rsidR="00D7060C" w:rsidRPr="004C61CE">
        <w:rPr>
          <w:bCs/>
          <w:color w:val="000000" w:themeColor="text1"/>
          <w:sz w:val="22"/>
          <w:szCs w:val="22"/>
        </w:rPr>
        <w:t>i</w:t>
      </w:r>
      <w:r w:rsidR="0059724E" w:rsidRPr="004C61CE">
        <w:rPr>
          <w:bCs/>
          <w:color w:val="000000" w:themeColor="text1"/>
          <w:sz w:val="22"/>
          <w:szCs w:val="22"/>
        </w:rPr>
        <w:t xml:space="preserve">nfusion </w:t>
      </w:r>
      <w:r w:rsidR="00D7060C" w:rsidRPr="004C61CE">
        <w:rPr>
          <w:bCs/>
          <w:color w:val="000000" w:themeColor="text1"/>
          <w:sz w:val="22"/>
          <w:szCs w:val="22"/>
        </w:rPr>
        <w:t>s</w:t>
      </w:r>
      <w:r w:rsidR="0059724E" w:rsidRPr="004C61CE">
        <w:rPr>
          <w:bCs/>
          <w:color w:val="000000" w:themeColor="text1"/>
          <w:sz w:val="22"/>
          <w:szCs w:val="22"/>
        </w:rPr>
        <w:t xml:space="preserve">ite </w:t>
      </w:r>
      <w:r w:rsidR="00D7060C" w:rsidRPr="004C61CE">
        <w:rPr>
          <w:bCs/>
          <w:color w:val="000000" w:themeColor="text1"/>
          <w:sz w:val="22"/>
          <w:szCs w:val="22"/>
        </w:rPr>
        <w:t>p</w:t>
      </w:r>
      <w:r w:rsidR="0059724E" w:rsidRPr="004C61CE">
        <w:rPr>
          <w:bCs/>
          <w:color w:val="000000" w:themeColor="text1"/>
          <w:sz w:val="22"/>
          <w:szCs w:val="22"/>
        </w:rPr>
        <w:t xml:space="preserve">rocess </w:t>
      </w:r>
      <w:r w:rsidR="004D4966" w:rsidRPr="004C61CE">
        <w:rPr>
          <w:bCs/>
          <w:color w:val="000000" w:themeColor="text1"/>
          <w:sz w:val="22"/>
          <w:szCs w:val="22"/>
        </w:rPr>
        <w:t>a</w:t>
      </w:r>
      <w:r w:rsidR="0059724E" w:rsidRPr="004C61CE">
        <w:rPr>
          <w:bCs/>
          <w:color w:val="000000" w:themeColor="text1"/>
          <w:sz w:val="22"/>
          <w:szCs w:val="22"/>
        </w:rPr>
        <w:t xml:space="preserve">ssessment </w:t>
      </w:r>
      <w:r w:rsidR="00D7060C" w:rsidRPr="004C61CE">
        <w:rPr>
          <w:bCs/>
          <w:color w:val="000000" w:themeColor="text1"/>
          <w:sz w:val="22"/>
          <w:szCs w:val="22"/>
        </w:rPr>
        <w:t>m</w:t>
      </w:r>
      <w:r w:rsidR="0059724E" w:rsidRPr="004C61CE">
        <w:rPr>
          <w:bCs/>
          <w:color w:val="000000" w:themeColor="text1"/>
          <w:sz w:val="22"/>
          <w:szCs w:val="22"/>
        </w:rPr>
        <w:t xml:space="preserve">etric </w:t>
      </w:r>
      <w:r w:rsidR="00D7060C" w:rsidRPr="004C61CE">
        <w:rPr>
          <w:bCs/>
          <w:color w:val="000000" w:themeColor="text1"/>
          <w:sz w:val="22"/>
          <w:szCs w:val="22"/>
        </w:rPr>
        <w:t>d</w:t>
      </w:r>
      <w:r w:rsidR="0059724E" w:rsidRPr="004C61CE">
        <w:rPr>
          <w:bCs/>
          <w:color w:val="000000" w:themeColor="text1"/>
          <w:sz w:val="22"/>
          <w:szCs w:val="22"/>
        </w:rPr>
        <w:t>escriptions</w:t>
      </w:r>
      <w:r w:rsidR="00662184" w:rsidRPr="004C61CE">
        <w:rPr>
          <w:bCs/>
          <w:color w:val="000000" w:themeColor="text1"/>
          <w:sz w:val="22"/>
          <w:szCs w:val="22"/>
        </w:rPr>
        <w:t xml:space="preserve"> and </w:t>
      </w:r>
      <w:r w:rsidR="00434F6E" w:rsidRPr="004C61CE">
        <w:rPr>
          <w:bCs/>
          <w:color w:val="000000" w:themeColor="text1"/>
          <w:sz w:val="22"/>
          <w:szCs w:val="22"/>
        </w:rPr>
        <w:t xml:space="preserve">corresponding </w:t>
      </w:r>
      <w:r w:rsidR="00D7060C" w:rsidRPr="004C61CE">
        <w:rPr>
          <w:bCs/>
          <w:color w:val="000000" w:themeColor="text1"/>
          <w:sz w:val="22"/>
          <w:szCs w:val="22"/>
        </w:rPr>
        <w:t>s</w:t>
      </w:r>
      <w:r w:rsidR="00662184" w:rsidRPr="004C61CE">
        <w:rPr>
          <w:bCs/>
          <w:color w:val="000000" w:themeColor="text1"/>
          <w:sz w:val="22"/>
          <w:szCs w:val="22"/>
        </w:rPr>
        <w:t>emi-</w:t>
      </w:r>
      <w:r w:rsidR="00D7060C" w:rsidRPr="004C61CE">
        <w:rPr>
          <w:bCs/>
          <w:color w:val="000000" w:themeColor="text1"/>
          <w:sz w:val="22"/>
          <w:szCs w:val="22"/>
        </w:rPr>
        <w:t>s</w:t>
      </w:r>
      <w:r w:rsidR="00662184" w:rsidRPr="004C61CE">
        <w:rPr>
          <w:bCs/>
          <w:color w:val="000000" w:themeColor="text1"/>
          <w:sz w:val="22"/>
          <w:szCs w:val="22"/>
        </w:rPr>
        <w:t xml:space="preserve">tructured </w:t>
      </w:r>
      <w:r w:rsidR="00D7060C" w:rsidRPr="004C61CE">
        <w:rPr>
          <w:bCs/>
          <w:color w:val="000000" w:themeColor="text1"/>
          <w:sz w:val="22"/>
          <w:szCs w:val="22"/>
        </w:rPr>
        <w:t>i</w:t>
      </w:r>
      <w:r w:rsidR="00662184" w:rsidRPr="004C61CE">
        <w:rPr>
          <w:bCs/>
          <w:color w:val="000000" w:themeColor="text1"/>
          <w:sz w:val="22"/>
          <w:szCs w:val="22"/>
        </w:rPr>
        <w:t xml:space="preserve">nterview </w:t>
      </w:r>
      <w:r w:rsidR="00D7060C" w:rsidRPr="004C61CE">
        <w:rPr>
          <w:bCs/>
          <w:color w:val="000000" w:themeColor="text1"/>
          <w:sz w:val="22"/>
          <w:szCs w:val="22"/>
        </w:rPr>
        <w:t>q</w:t>
      </w:r>
      <w:r w:rsidR="00662184" w:rsidRPr="004C61CE">
        <w:rPr>
          <w:bCs/>
          <w:color w:val="000000" w:themeColor="text1"/>
          <w:sz w:val="22"/>
          <w:szCs w:val="22"/>
        </w:rPr>
        <w:t>uestions</w:t>
      </w:r>
      <w:r w:rsidR="007A5F10" w:rsidRPr="004C61CE">
        <w:rPr>
          <w:bCs/>
          <w:color w:val="000000" w:themeColor="text1"/>
          <w:sz w:val="22"/>
          <w:szCs w:val="22"/>
        </w:rPr>
        <w:t>.</w:t>
      </w:r>
    </w:p>
    <w:tbl>
      <w:tblPr>
        <w:tblStyle w:val="TableGrid"/>
        <w:tblW w:w="9312" w:type="dxa"/>
        <w:tblLook w:val="04A0" w:firstRow="1" w:lastRow="0" w:firstColumn="1" w:lastColumn="0" w:noHBand="0" w:noVBand="1"/>
      </w:tblPr>
      <w:tblGrid>
        <w:gridCol w:w="1692"/>
        <w:gridCol w:w="2306"/>
        <w:gridCol w:w="5314"/>
      </w:tblGrid>
      <w:tr w:rsidR="00662184" w:rsidRPr="00601022" w14:paraId="1895D07E" w14:textId="77777777" w:rsidTr="00582845">
        <w:trPr>
          <w:trHeight w:val="502"/>
        </w:trPr>
        <w:tc>
          <w:tcPr>
            <w:tcW w:w="1692" w:type="dxa"/>
            <w:vAlign w:val="center"/>
          </w:tcPr>
          <w:p w14:paraId="542F74CA" w14:textId="77777777" w:rsidR="00662184" w:rsidRPr="00601022" w:rsidRDefault="00662184" w:rsidP="00581D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1022">
              <w:rPr>
                <w:b/>
                <w:color w:val="000000" w:themeColor="text1"/>
                <w:sz w:val="20"/>
                <w:szCs w:val="20"/>
              </w:rPr>
              <w:t>Metric</w:t>
            </w:r>
          </w:p>
        </w:tc>
        <w:tc>
          <w:tcPr>
            <w:tcW w:w="2306" w:type="dxa"/>
            <w:vAlign w:val="center"/>
          </w:tcPr>
          <w:p w14:paraId="3BA047F1" w14:textId="77777777" w:rsidR="00662184" w:rsidRPr="00601022" w:rsidRDefault="00662184" w:rsidP="00581D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1022">
              <w:rPr>
                <w:b/>
                <w:color w:val="000000" w:themeColor="text1"/>
                <w:sz w:val="20"/>
                <w:szCs w:val="20"/>
              </w:rPr>
              <w:t>Definition</w:t>
            </w:r>
          </w:p>
        </w:tc>
        <w:tc>
          <w:tcPr>
            <w:tcW w:w="5314" w:type="dxa"/>
            <w:vAlign w:val="center"/>
          </w:tcPr>
          <w:p w14:paraId="0EF4CB3C" w14:textId="77777777" w:rsidR="00662184" w:rsidRPr="00601022" w:rsidRDefault="00662184" w:rsidP="00581D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1022">
              <w:rPr>
                <w:b/>
                <w:color w:val="000000" w:themeColor="text1"/>
                <w:sz w:val="20"/>
                <w:szCs w:val="20"/>
              </w:rPr>
              <w:t>Data</w:t>
            </w:r>
          </w:p>
        </w:tc>
      </w:tr>
      <w:tr w:rsidR="00662184" w:rsidRPr="00601022" w14:paraId="45935175" w14:textId="77777777" w:rsidTr="00582845">
        <w:trPr>
          <w:trHeight w:val="250"/>
        </w:trPr>
        <w:tc>
          <w:tcPr>
            <w:tcW w:w="1692" w:type="dxa"/>
            <w:vMerge w:val="restart"/>
            <w:vAlign w:val="center"/>
          </w:tcPr>
          <w:p w14:paraId="466C1F7B" w14:textId="5BB065F6" w:rsidR="00662184" w:rsidRPr="00601022" w:rsidRDefault="00662184" w:rsidP="00581D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1022">
              <w:rPr>
                <w:b/>
                <w:color w:val="000000" w:themeColor="text1"/>
                <w:sz w:val="20"/>
                <w:szCs w:val="20"/>
              </w:rPr>
              <w:t xml:space="preserve">Engagement &amp; Workflow </w:t>
            </w:r>
            <w:r w:rsidR="00C27C23" w:rsidRPr="00601022">
              <w:rPr>
                <w:b/>
                <w:color w:val="000000" w:themeColor="text1"/>
                <w:sz w:val="20"/>
                <w:szCs w:val="20"/>
              </w:rPr>
              <w:t>Logistics</w:t>
            </w:r>
          </w:p>
        </w:tc>
        <w:tc>
          <w:tcPr>
            <w:tcW w:w="2306" w:type="dxa"/>
            <w:vMerge w:val="restart"/>
            <w:vAlign w:val="center"/>
          </w:tcPr>
          <w:p w14:paraId="3D0083E1" w14:textId="77777777" w:rsidR="00662184" w:rsidRPr="00601022" w:rsidRDefault="00662184" w:rsidP="00581D6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01022">
              <w:rPr>
                <w:bCs/>
                <w:color w:val="000000" w:themeColor="text1"/>
                <w:sz w:val="20"/>
                <w:szCs w:val="20"/>
              </w:rPr>
              <w:t>Components, steps, and official procedures of engaging with all stakeholders and the workflow of the infusion process to assess areas of improvement.</w:t>
            </w:r>
          </w:p>
        </w:tc>
        <w:tc>
          <w:tcPr>
            <w:tcW w:w="5314" w:type="dxa"/>
            <w:vAlign w:val="center"/>
          </w:tcPr>
          <w:p w14:paraId="57D0328B" w14:textId="77777777" w:rsidR="00662184" w:rsidRPr="00601022" w:rsidRDefault="00662184" w:rsidP="00581D6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01022">
              <w:rPr>
                <w:bCs/>
                <w:color w:val="000000" w:themeColor="text1"/>
                <w:sz w:val="20"/>
                <w:szCs w:val="20"/>
              </w:rPr>
              <w:t>List the steps of the infusion process from recruitment to scheduling and receiving the therapy</w:t>
            </w:r>
          </w:p>
        </w:tc>
      </w:tr>
      <w:tr w:rsidR="00662184" w:rsidRPr="00601022" w14:paraId="008963FD" w14:textId="77777777" w:rsidTr="00582845">
        <w:trPr>
          <w:trHeight w:val="263"/>
        </w:trPr>
        <w:tc>
          <w:tcPr>
            <w:tcW w:w="1692" w:type="dxa"/>
            <w:vMerge/>
            <w:vAlign w:val="center"/>
          </w:tcPr>
          <w:p w14:paraId="3FA8DFAD" w14:textId="77777777" w:rsidR="00662184" w:rsidRPr="00601022" w:rsidRDefault="00662184" w:rsidP="00581D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6" w:type="dxa"/>
            <w:vMerge/>
            <w:vAlign w:val="center"/>
          </w:tcPr>
          <w:p w14:paraId="4C99D872" w14:textId="77777777" w:rsidR="00662184" w:rsidRPr="00601022" w:rsidRDefault="00662184" w:rsidP="00581D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14" w:type="dxa"/>
            <w:vAlign w:val="center"/>
          </w:tcPr>
          <w:p w14:paraId="45117D22" w14:textId="77777777" w:rsidR="00662184" w:rsidRPr="00601022" w:rsidRDefault="00662184" w:rsidP="00581D6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01022">
              <w:rPr>
                <w:bCs/>
                <w:color w:val="000000" w:themeColor="text1"/>
                <w:sz w:val="20"/>
                <w:szCs w:val="20"/>
              </w:rPr>
              <w:t>How long does each step take from the perspective of patients and staff?</w:t>
            </w:r>
          </w:p>
        </w:tc>
      </w:tr>
      <w:tr w:rsidR="00662184" w:rsidRPr="00601022" w14:paraId="29D4708A" w14:textId="77777777" w:rsidTr="00582845">
        <w:trPr>
          <w:trHeight w:val="263"/>
        </w:trPr>
        <w:tc>
          <w:tcPr>
            <w:tcW w:w="1692" w:type="dxa"/>
            <w:vMerge/>
            <w:vAlign w:val="center"/>
          </w:tcPr>
          <w:p w14:paraId="31CD8314" w14:textId="77777777" w:rsidR="00662184" w:rsidRPr="00601022" w:rsidRDefault="00662184" w:rsidP="00581D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6" w:type="dxa"/>
            <w:vMerge/>
            <w:vAlign w:val="center"/>
          </w:tcPr>
          <w:p w14:paraId="342A6983" w14:textId="77777777" w:rsidR="00662184" w:rsidRPr="00601022" w:rsidRDefault="00662184" w:rsidP="00581D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14" w:type="dxa"/>
            <w:vAlign w:val="center"/>
          </w:tcPr>
          <w:p w14:paraId="5A1EA45D" w14:textId="77777777" w:rsidR="00662184" w:rsidRPr="00601022" w:rsidRDefault="00662184" w:rsidP="00581D6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01022">
              <w:rPr>
                <w:bCs/>
                <w:color w:val="000000" w:themeColor="text1"/>
                <w:sz w:val="20"/>
                <w:szCs w:val="20"/>
              </w:rPr>
              <w:t xml:space="preserve">What </w:t>
            </w:r>
            <w:proofErr w:type="gramStart"/>
            <w:r w:rsidRPr="00601022">
              <w:rPr>
                <w:bCs/>
                <w:color w:val="000000" w:themeColor="text1"/>
                <w:sz w:val="20"/>
                <w:szCs w:val="20"/>
              </w:rPr>
              <w:t>are</w:t>
            </w:r>
            <w:proofErr w:type="gramEnd"/>
            <w:r w:rsidRPr="00601022">
              <w:rPr>
                <w:bCs/>
                <w:color w:val="000000" w:themeColor="text1"/>
                <w:sz w:val="20"/>
                <w:szCs w:val="20"/>
              </w:rPr>
              <w:t xml:space="preserve"> the current patient/community engagement/outreach mechanisms?</w:t>
            </w:r>
          </w:p>
        </w:tc>
      </w:tr>
      <w:tr w:rsidR="00662184" w:rsidRPr="00601022" w14:paraId="4FDF6058" w14:textId="77777777" w:rsidTr="00582845">
        <w:trPr>
          <w:trHeight w:val="263"/>
        </w:trPr>
        <w:tc>
          <w:tcPr>
            <w:tcW w:w="1692" w:type="dxa"/>
            <w:vMerge/>
            <w:vAlign w:val="center"/>
          </w:tcPr>
          <w:p w14:paraId="55EE3054" w14:textId="77777777" w:rsidR="00662184" w:rsidRPr="00601022" w:rsidRDefault="00662184" w:rsidP="00581D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6" w:type="dxa"/>
            <w:vMerge/>
            <w:vAlign w:val="center"/>
          </w:tcPr>
          <w:p w14:paraId="2DC0EA52" w14:textId="77777777" w:rsidR="00662184" w:rsidRPr="00601022" w:rsidRDefault="00662184" w:rsidP="00581D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14" w:type="dxa"/>
            <w:vAlign w:val="center"/>
          </w:tcPr>
          <w:p w14:paraId="5CEA2387" w14:textId="77777777" w:rsidR="00662184" w:rsidRPr="00601022" w:rsidRDefault="00662184" w:rsidP="00581D60">
            <w:pPr>
              <w:rPr>
                <w:b/>
                <w:color w:val="000000" w:themeColor="text1"/>
                <w:sz w:val="20"/>
                <w:szCs w:val="20"/>
              </w:rPr>
            </w:pPr>
            <w:r w:rsidRPr="00601022">
              <w:rPr>
                <w:bCs/>
                <w:color w:val="000000" w:themeColor="text1"/>
                <w:sz w:val="20"/>
                <w:szCs w:val="20"/>
              </w:rPr>
              <w:t xml:space="preserve">What </w:t>
            </w:r>
            <w:proofErr w:type="gramStart"/>
            <w:r w:rsidRPr="00601022">
              <w:rPr>
                <w:bCs/>
                <w:color w:val="000000" w:themeColor="text1"/>
                <w:sz w:val="20"/>
                <w:szCs w:val="20"/>
              </w:rPr>
              <w:t>are</w:t>
            </w:r>
            <w:proofErr w:type="gramEnd"/>
            <w:r w:rsidRPr="00601022">
              <w:rPr>
                <w:bCs/>
                <w:color w:val="000000" w:themeColor="text1"/>
                <w:sz w:val="20"/>
                <w:szCs w:val="20"/>
              </w:rPr>
              <w:t xml:space="preserve"> the current provider/clinical engagement/outreach mechanisms?</w:t>
            </w:r>
          </w:p>
        </w:tc>
      </w:tr>
      <w:tr w:rsidR="00662184" w:rsidRPr="00601022" w14:paraId="1E8B08C5" w14:textId="77777777" w:rsidTr="00582845">
        <w:trPr>
          <w:trHeight w:val="263"/>
        </w:trPr>
        <w:tc>
          <w:tcPr>
            <w:tcW w:w="1692" w:type="dxa"/>
            <w:vMerge/>
            <w:vAlign w:val="center"/>
          </w:tcPr>
          <w:p w14:paraId="477FFA11" w14:textId="77777777" w:rsidR="00662184" w:rsidRPr="00601022" w:rsidRDefault="00662184" w:rsidP="00581D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6" w:type="dxa"/>
            <w:vMerge/>
            <w:vAlign w:val="center"/>
          </w:tcPr>
          <w:p w14:paraId="13A93FCF" w14:textId="77777777" w:rsidR="00662184" w:rsidRPr="00601022" w:rsidRDefault="00662184" w:rsidP="00581D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14" w:type="dxa"/>
            <w:vAlign w:val="center"/>
          </w:tcPr>
          <w:p w14:paraId="5F01B5AC" w14:textId="77777777" w:rsidR="00662184" w:rsidRPr="00601022" w:rsidRDefault="00662184" w:rsidP="00581D6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01022">
              <w:rPr>
                <w:bCs/>
                <w:color w:val="000000" w:themeColor="text1"/>
                <w:sz w:val="20"/>
                <w:szCs w:val="20"/>
              </w:rPr>
              <w:t>What forms of transportation do patients use to travel to and from their appointment?</w:t>
            </w:r>
          </w:p>
        </w:tc>
      </w:tr>
      <w:tr w:rsidR="00662184" w:rsidRPr="00601022" w14:paraId="6DDBB9E9" w14:textId="77777777" w:rsidTr="00582845">
        <w:trPr>
          <w:trHeight w:val="263"/>
        </w:trPr>
        <w:tc>
          <w:tcPr>
            <w:tcW w:w="1692" w:type="dxa"/>
            <w:vMerge/>
            <w:vAlign w:val="center"/>
          </w:tcPr>
          <w:p w14:paraId="56DC2457" w14:textId="77777777" w:rsidR="00662184" w:rsidRPr="00601022" w:rsidRDefault="00662184" w:rsidP="00581D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6" w:type="dxa"/>
            <w:vMerge/>
            <w:vAlign w:val="center"/>
          </w:tcPr>
          <w:p w14:paraId="566AEEFA" w14:textId="77777777" w:rsidR="00662184" w:rsidRPr="00601022" w:rsidRDefault="00662184" w:rsidP="00581D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14" w:type="dxa"/>
            <w:vAlign w:val="center"/>
          </w:tcPr>
          <w:p w14:paraId="5F5ED0B3" w14:textId="77777777" w:rsidR="00662184" w:rsidRPr="00601022" w:rsidRDefault="00662184" w:rsidP="00581D6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01022">
              <w:rPr>
                <w:bCs/>
                <w:color w:val="000000" w:themeColor="text1"/>
                <w:sz w:val="20"/>
                <w:szCs w:val="20"/>
              </w:rPr>
              <w:t>What barriers do patient face when scheduling or attending the appointment?</w:t>
            </w:r>
          </w:p>
        </w:tc>
      </w:tr>
      <w:tr w:rsidR="00662184" w:rsidRPr="00601022" w14:paraId="2251C45F" w14:textId="77777777" w:rsidTr="00582845">
        <w:trPr>
          <w:trHeight w:val="263"/>
        </w:trPr>
        <w:tc>
          <w:tcPr>
            <w:tcW w:w="1692" w:type="dxa"/>
            <w:vMerge/>
            <w:vAlign w:val="center"/>
          </w:tcPr>
          <w:p w14:paraId="21782013" w14:textId="77777777" w:rsidR="00662184" w:rsidRPr="00601022" w:rsidRDefault="00662184" w:rsidP="00581D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6" w:type="dxa"/>
            <w:vMerge/>
            <w:vAlign w:val="center"/>
          </w:tcPr>
          <w:p w14:paraId="18733945" w14:textId="77777777" w:rsidR="00662184" w:rsidRPr="00601022" w:rsidRDefault="00662184" w:rsidP="00581D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14" w:type="dxa"/>
            <w:vAlign w:val="center"/>
          </w:tcPr>
          <w:p w14:paraId="1768C0AB" w14:textId="77777777" w:rsidR="00662184" w:rsidRPr="00601022" w:rsidRDefault="00662184" w:rsidP="00581D6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01022">
              <w:rPr>
                <w:bCs/>
                <w:color w:val="000000" w:themeColor="text1"/>
                <w:sz w:val="20"/>
                <w:szCs w:val="20"/>
              </w:rPr>
              <w:t>How can the site increase provider/prescriber buy-in?</w:t>
            </w:r>
          </w:p>
        </w:tc>
      </w:tr>
      <w:tr w:rsidR="00662184" w:rsidRPr="00601022" w14:paraId="070EEAA9" w14:textId="77777777" w:rsidTr="00582845">
        <w:trPr>
          <w:trHeight w:val="263"/>
        </w:trPr>
        <w:tc>
          <w:tcPr>
            <w:tcW w:w="1692" w:type="dxa"/>
            <w:vMerge/>
            <w:vAlign w:val="center"/>
          </w:tcPr>
          <w:p w14:paraId="35E7445B" w14:textId="77777777" w:rsidR="00662184" w:rsidRPr="00601022" w:rsidRDefault="00662184" w:rsidP="00581D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6" w:type="dxa"/>
            <w:vMerge/>
            <w:vAlign w:val="center"/>
          </w:tcPr>
          <w:p w14:paraId="04363AB8" w14:textId="77777777" w:rsidR="00662184" w:rsidRPr="00601022" w:rsidRDefault="00662184" w:rsidP="00581D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14" w:type="dxa"/>
            <w:vAlign w:val="center"/>
          </w:tcPr>
          <w:p w14:paraId="2F774849" w14:textId="77777777" w:rsidR="00662184" w:rsidRPr="00601022" w:rsidRDefault="00662184" w:rsidP="00581D6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01022">
              <w:rPr>
                <w:bCs/>
                <w:color w:val="000000" w:themeColor="text1"/>
                <w:sz w:val="20"/>
                <w:szCs w:val="20"/>
              </w:rPr>
              <w:t>What are the hard vs. soft constrains of the process?</w:t>
            </w:r>
          </w:p>
        </w:tc>
      </w:tr>
      <w:tr w:rsidR="00662184" w:rsidRPr="00601022" w14:paraId="3F786742" w14:textId="77777777" w:rsidTr="00582845">
        <w:trPr>
          <w:trHeight w:val="120"/>
        </w:trPr>
        <w:tc>
          <w:tcPr>
            <w:tcW w:w="1692" w:type="dxa"/>
            <w:vMerge w:val="restart"/>
            <w:vAlign w:val="center"/>
          </w:tcPr>
          <w:p w14:paraId="624CF9CF" w14:textId="4B192B61" w:rsidR="00662184" w:rsidRPr="00601022" w:rsidRDefault="00DE5999" w:rsidP="00581D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1022">
              <w:rPr>
                <w:b/>
                <w:color w:val="000000" w:themeColor="text1"/>
                <w:sz w:val="20"/>
                <w:szCs w:val="20"/>
              </w:rPr>
              <w:t>Timing</w:t>
            </w:r>
          </w:p>
        </w:tc>
        <w:tc>
          <w:tcPr>
            <w:tcW w:w="2306" w:type="dxa"/>
            <w:vMerge w:val="restart"/>
            <w:vAlign w:val="center"/>
          </w:tcPr>
          <w:p w14:paraId="3E185EAE" w14:textId="77777777" w:rsidR="00662184" w:rsidRPr="00601022" w:rsidRDefault="00662184" w:rsidP="00581D6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01022">
              <w:rPr>
                <w:bCs/>
                <w:color w:val="000000" w:themeColor="text1"/>
                <w:sz w:val="20"/>
                <w:szCs w:val="20"/>
              </w:rPr>
              <w:t xml:space="preserve">Metrics related to timing of steps and engagement and therapy-quality related metrics such as preparation and temperature. </w:t>
            </w:r>
          </w:p>
        </w:tc>
        <w:tc>
          <w:tcPr>
            <w:tcW w:w="5314" w:type="dxa"/>
            <w:vAlign w:val="center"/>
          </w:tcPr>
          <w:p w14:paraId="47F502F1" w14:textId="77777777" w:rsidR="00662184" w:rsidRPr="00601022" w:rsidRDefault="00662184" w:rsidP="00581D6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01022">
              <w:rPr>
                <w:bCs/>
                <w:color w:val="000000" w:themeColor="text1"/>
                <w:sz w:val="20"/>
                <w:szCs w:val="20"/>
              </w:rPr>
              <w:t>Time from registration/scheduling to appointment (mean, individual data if available)</w:t>
            </w:r>
          </w:p>
        </w:tc>
      </w:tr>
      <w:tr w:rsidR="00662184" w:rsidRPr="00601022" w14:paraId="33BEB911" w14:textId="77777777" w:rsidTr="00582845">
        <w:trPr>
          <w:trHeight w:val="120"/>
        </w:trPr>
        <w:tc>
          <w:tcPr>
            <w:tcW w:w="1692" w:type="dxa"/>
            <w:vMerge/>
            <w:vAlign w:val="center"/>
          </w:tcPr>
          <w:p w14:paraId="091E36FB" w14:textId="77777777" w:rsidR="00662184" w:rsidRPr="00601022" w:rsidRDefault="00662184" w:rsidP="00581D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6" w:type="dxa"/>
            <w:vMerge/>
            <w:vAlign w:val="center"/>
          </w:tcPr>
          <w:p w14:paraId="672FF327" w14:textId="77777777" w:rsidR="00662184" w:rsidRPr="00601022" w:rsidRDefault="00662184" w:rsidP="00581D6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14" w:type="dxa"/>
            <w:vAlign w:val="center"/>
          </w:tcPr>
          <w:p w14:paraId="3590134F" w14:textId="77777777" w:rsidR="00662184" w:rsidRPr="00601022" w:rsidRDefault="00662184" w:rsidP="00581D6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01022">
              <w:rPr>
                <w:bCs/>
                <w:color w:val="000000" w:themeColor="text1"/>
                <w:sz w:val="20"/>
                <w:szCs w:val="20"/>
              </w:rPr>
              <w:t xml:space="preserve">Time from symptom onset to infusion </w:t>
            </w:r>
          </w:p>
        </w:tc>
      </w:tr>
      <w:tr w:rsidR="00662184" w:rsidRPr="00601022" w14:paraId="6A155094" w14:textId="77777777" w:rsidTr="00582845">
        <w:trPr>
          <w:trHeight w:val="120"/>
        </w:trPr>
        <w:tc>
          <w:tcPr>
            <w:tcW w:w="1692" w:type="dxa"/>
            <w:vMerge/>
            <w:vAlign w:val="center"/>
          </w:tcPr>
          <w:p w14:paraId="36CE9FD0" w14:textId="77777777" w:rsidR="00662184" w:rsidRPr="00601022" w:rsidRDefault="00662184" w:rsidP="00581D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6" w:type="dxa"/>
            <w:vMerge/>
            <w:vAlign w:val="center"/>
          </w:tcPr>
          <w:p w14:paraId="2FD5B1D9" w14:textId="77777777" w:rsidR="00662184" w:rsidRPr="00601022" w:rsidRDefault="00662184" w:rsidP="00581D6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14" w:type="dxa"/>
            <w:vAlign w:val="center"/>
          </w:tcPr>
          <w:p w14:paraId="3414B005" w14:textId="77777777" w:rsidR="00662184" w:rsidRPr="00601022" w:rsidRDefault="00662184" w:rsidP="00581D6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01022">
              <w:rPr>
                <w:bCs/>
                <w:color w:val="000000" w:themeColor="text1"/>
                <w:sz w:val="20"/>
                <w:szCs w:val="20"/>
              </w:rPr>
              <w:t>Time from positive test to infusion</w:t>
            </w:r>
          </w:p>
        </w:tc>
      </w:tr>
      <w:tr w:rsidR="00662184" w:rsidRPr="00601022" w14:paraId="6429840E" w14:textId="77777777" w:rsidTr="00582845">
        <w:trPr>
          <w:trHeight w:val="263"/>
        </w:trPr>
        <w:tc>
          <w:tcPr>
            <w:tcW w:w="1692" w:type="dxa"/>
            <w:vMerge/>
            <w:vAlign w:val="center"/>
          </w:tcPr>
          <w:p w14:paraId="4EC121B8" w14:textId="77777777" w:rsidR="00662184" w:rsidRPr="00601022" w:rsidRDefault="00662184" w:rsidP="00581D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6" w:type="dxa"/>
            <w:vMerge/>
            <w:vAlign w:val="center"/>
          </w:tcPr>
          <w:p w14:paraId="62377585" w14:textId="77777777" w:rsidR="00662184" w:rsidRPr="00601022" w:rsidRDefault="00662184" w:rsidP="00581D6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14" w:type="dxa"/>
            <w:vAlign w:val="center"/>
          </w:tcPr>
          <w:p w14:paraId="04A45BD1" w14:textId="77777777" w:rsidR="00662184" w:rsidRPr="00601022" w:rsidRDefault="00662184" w:rsidP="00581D6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01022">
              <w:rPr>
                <w:bCs/>
                <w:color w:val="000000" w:themeColor="text1"/>
                <w:sz w:val="20"/>
                <w:szCs w:val="20"/>
              </w:rPr>
              <w:t>Total appointment time</w:t>
            </w:r>
          </w:p>
        </w:tc>
      </w:tr>
      <w:tr w:rsidR="00662184" w:rsidRPr="00601022" w14:paraId="6C3F9768" w14:textId="77777777" w:rsidTr="00582845">
        <w:trPr>
          <w:trHeight w:val="250"/>
        </w:trPr>
        <w:tc>
          <w:tcPr>
            <w:tcW w:w="1692" w:type="dxa"/>
            <w:vMerge/>
            <w:vAlign w:val="center"/>
          </w:tcPr>
          <w:p w14:paraId="27BBEBDF" w14:textId="77777777" w:rsidR="00662184" w:rsidRPr="00601022" w:rsidRDefault="00662184" w:rsidP="00581D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6" w:type="dxa"/>
            <w:vMerge/>
            <w:vAlign w:val="center"/>
          </w:tcPr>
          <w:p w14:paraId="6F549B3B" w14:textId="77777777" w:rsidR="00662184" w:rsidRPr="00601022" w:rsidRDefault="00662184" w:rsidP="00581D6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14" w:type="dxa"/>
            <w:vAlign w:val="center"/>
          </w:tcPr>
          <w:p w14:paraId="1BD422BE" w14:textId="77777777" w:rsidR="00662184" w:rsidRPr="00601022" w:rsidRDefault="00662184" w:rsidP="00581D6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01022">
              <w:rPr>
                <w:bCs/>
                <w:color w:val="000000" w:themeColor="text1"/>
                <w:sz w:val="20"/>
                <w:szCs w:val="20"/>
              </w:rPr>
              <w:t>Estimated time for each infusion process step</w:t>
            </w:r>
          </w:p>
        </w:tc>
      </w:tr>
      <w:tr w:rsidR="00662184" w:rsidRPr="00601022" w14:paraId="45F59622" w14:textId="77777777" w:rsidTr="00582845">
        <w:trPr>
          <w:trHeight w:val="243"/>
        </w:trPr>
        <w:tc>
          <w:tcPr>
            <w:tcW w:w="1692" w:type="dxa"/>
            <w:vMerge/>
            <w:vAlign w:val="center"/>
          </w:tcPr>
          <w:p w14:paraId="5EA07421" w14:textId="77777777" w:rsidR="00662184" w:rsidRPr="00601022" w:rsidRDefault="00662184" w:rsidP="00581D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6" w:type="dxa"/>
            <w:vMerge/>
            <w:vAlign w:val="center"/>
          </w:tcPr>
          <w:p w14:paraId="4C93FFDD" w14:textId="77777777" w:rsidR="00662184" w:rsidRPr="00601022" w:rsidRDefault="00662184" w:rsidP="00581D6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14" w:type="dxa"/>
            <w:vAlign w:val="center"/>
          </w:tcPr>
          <w:p w14:paraId="64CB8E03" w14:textId="77777777" w:rsidR="00662184" w:rsidRPr="00601022" w:rsidRDefault="00662184" w:rsidP="00581D6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01022">
              <w:rPr>
                <w:bCs/>
                <w:color w:val="000000" w:themeColor="text1"/>
                <w:sz w:val="20"/>
                <w:szCs w:val="20"/>
              </w:rPr>
              <w:t>Transition time between patients/infusions</w:t>
            </w:r>
          </w:p>
        </w:tc>
      </w:tr>
      <w:tr w:rsidR="00662184" w:rsidRPr="00601022" w14:paraId="3D9A1402" w14:textId="77777777" w:rsidTr="00582845">
        <w:trPr>
          <w:trHeight w:val="243"/>
        </w:trPr>
        <w:tc>
          <w:tcPr>
            <w:tcW w:w="1692" w:type="dxa"/>
            <w:vMerge/>
            <w:vAlign w:val="center"/>
          </w:tcPr>
          <w:p w14:paraId="798D6FE3" w14:textId="77777777" w:rsidR="00662184" w:rsidRPr="00601022" w:rsidRDefault="00662184" w:rsidP="00581D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6" w:type="dxa"/>
            <w:vMerge/>
            <w:vAlign w:val="center"/>
          </w:tcPr>
          <w:p w14:paraId="420A59FD" w14:textId="77777777" w:rsidR="00662184" w:rsidRPr="00601022" w:rsidRDefault="00662184" w:rsidP="00581D6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14" w:type="dxa"/>
            <w:vAlign w:val="center"/>
          </w:tcPr>
          <w:p w14:paraId="222B28F0" w14:textId="77777777" w:rsidR="00662184" w:rsidRPr="00601022" w:rsidRDefault="00662184" w:rsidP="00581D6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01022">
              <w:rPr>
                <w:bCs/>
                <w:color w:val="000000" w:themeColor="text1"/>
                <w:sz w:val="20"/>
                <w:szCs w:val="20"/>
              </w:rPr>
              <w:t>Infusion site hours of operation</w:t>
            </w:r>
          </w:p>
        </w:tc>
      </w:tr>
      <w:tr w:rsidR="00662184" w:rsidRPr="00601022" w14:paraId="6FFA13C9" w14:textId="77777777" w:rsidTr="00582845">
        <w:trPr>
          <w:trHeight w:val="243"/>
        </w:trPr>
        <w:tc>
          <w:tcPr>
            <w:tcW w:w="1692" w:type="dxa"/>
            <w:vMerge/>
            <w:vAlign w:val="center"/>
          </w:tcPr>
          <w:p w14:paraId="5AFE6339" w14:textId="77777777" w:rsidR="00662184" w:rsidRPr="00601022" w:rsidRDefault="00662184" w:rsidP="00581D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6" w:type="dxa"/>
            <w:vMerge/>
            <w:vAlign w:val="center"/>
          </w:tcPr>
          <w:p w14:paraId="6C315B05" w14:textId="77777777" w:rsidR="00662184" w:rsidRPr="00601022" w:rsidRDefault="00662184" w:rsidP="00581D6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14" w:type="dxa"/>
            <w:vAlign w:val="center"/>
          </w:tcPr>
          <w:p w14:paraId="3C7DBC70" w14:textId="77777777" w:rsidR="00662184" w:rsidRPr="00601022" w:rsidRDefault="00662184" w:rsidP="00581D6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01022">
              <w:rPr>
                <w:bCs/>
                <w:color w:val="000000" w:themeColor="text1"/>
                <w:sz w:val="20"/>
                <w:szCs w:val="20"/>
              </w:rPr>
              <w:t>Infusion site staff shift hours/timing</w:t>
            </w:r>
          </w:p>
        </w:tc>
      </w:tr>
      <w:tr w:rsidR="00662184" w:rsidRPr="00601022" w14:paraId="39D63F3F" w14:textId="77777777" w:rsidTr="00582845">
        <w:trPr>
          <w:trHeight w:val="243"/>
        </w:trPr>
        <w:tc>
          <w:tcPr>
            <w:tcW w:w="1692" w:type="dxa"/>
            <w:vMerge/>
            <w:vAlign w:val="center"/>
          </w:tcPr>
          <w:p w14:paraId="67D5E64D" w14:textId="77777777" w:rsidR="00662184" w:rsidRPr="00601022" w:rsidRDefault="00662184" w:rsidP="00581D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6" w:type="dxa"/>
            <w:vMerge/>
            <w:vAlign w:val="center"/>
          </w:tcPr>
          <w:p w14:paraId="13F1018D" w14:textId="77777777" w:rsidR="00662184" w:rsidRPr="00601022" w:rsidRDefault="00662184" w:rsidP="00581D6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14" w:type="dxa"/>
            <w:vAlign w:val="center"/>
          </w:tcPr>
          <w:p w14:paraId="1FD52F14" w14:textId="77777777" w:rsidR="00662184" w:rsidRPr="00601022" w:rsidRDefault="00662184" w:rsidP="00581D6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01022">
              <w:rPr>
                <w:bCs/>
                <w:color w:val="000000" w:themeColor="text1"/>
                <w:sz w:val="20"/>
                <w:szCs w:val="20"/>
              </w:rPr>
              <w:t xml:space="preserve">List </w:t>
            </w:r>
            <w:proofErr w:type="spellStart"/>
            <w:r w:rsidRPr="00601022">
              <w:rPr>
                <w:bCs/>
                <w:color w:val="000000" w:themeColor="text1"/>
                <w:sz w:val="20"/>
                <w:szCs w:val="20"/>
              </w:rPr>
              <w:t>mAb</w:t>
            </w:r>
            <w:proofErr w:type="spellEnd"/>
            <w:r w:rsidRPr="00601022">
              <w:rPr>
                <w:bCs/>
                <w:color w:val="000000" w:themeColor="text1"/>
                <w:sz w:val="20"/>
                <w:szCs w:val="20"/>
              </w:rPr>
              <w:t xml:space="preserve"> therapy quality assurance process</w:t>
            </w:r>
          </w:p>
        </w:tc>
      </w:tr>
      <w:tr w:rsidR="00662184" w:rsidRPr="00601022" w14:paraId="021ED9C9" w14:textId="77777777" w:rsidTr="00582845">
        <w:trPr>
          <w:trHeight w:val="243"/>
        </w:trPr>
        <w:tc>
          <w:tcPr>
            <w:tcW w:w="1692" w:type="dxa"/>
            <w:vMerge/>
            <w:vAlign w:val="center"/>
          </w:tcPr>
          <w:p w14:paraId="6B4514FF" w14:textId="77777777" w:rsidR="00662184" w:rsidRPr="00601022" w:rsidRDefault="00662184" w:rsidP="00581D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6" w:type="dxa"/>
            <w:vMerge/>
            <w:vAlign w:val="center"/>
          </w:tcPr>
          <w:p w14:paraId="544374EB" w14:textId="77777777" w:rsidR="00662184" w:rsidRPr="00601022" w:rsidRDefault="00662184" w:rsidP="00581D6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14" w:type="dxa"/>
            <w:vAlign w:val="center"/>
          </w:tcPr>
          <w:p w14:paraId="3AE945FF" w14:textId="77777777" w:rsidR="00662184" w:rsidRPr="00601022" w:rsidRDefault="00662184" w:rsidP="00581D6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01022">
              <w:rPr>
                <w:bCs/>
                <w:color w:val="000000" w:themeColor="text1"/>
                <w:sz w:val="20"/>
                <w:szCs w:val="20"/>
              </w:rPr>
              <w:t>Pharmacist preparation timing and location</w:t>
            </w:r>
          </w:p>
        </w:tc>
      </w:tr>
      <w:tr w:rsidR="00662184" w:rsidRPr="00601022" w14:paraId="53A5800B" w14:textId="77777777" w:rsidTr="00582845">
        <w:trPr>
          <w:trHeight w:val="243"/>
        </w:trPr>
        <w:tc>
          <w:tcPr>
            <w:tcW w:w="1692" w:type="dxa"/>
            <w:vMerge/>
            <w:vAlign w:val="center"/>
          </w:tcPr>
          <w:p w14:paraId="7495A312" w14:textId="77777777" w:rsidR="00662184" w:rsidRPr="00601022" w:rsidRDefault="00662184" w:rsidP="00581D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6" w:type="dxa"/>
            <w:vMerge/>
            <w:vAlign w:val="center"/>
          </w:tcPr>
          <w:p w14:paraId="2B9DEC71" w14:textId="77777777" w:rsidR="00662184" w:rsidRPr="00601022" w:rsidRDefault="00662184" w:rsidP="00581D6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14" w:type="dxa"/>
            <w:vAlign w:val="center"/>
          </w:tcPr>
          <w:p w14:paraId="6484820A" w14:textId="77777777" w:rsidR="00662184" w:rsidRPr="00601022" w:rsidRDefault="00662184" w:rsidP="00581D6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01022">
              <w:rPr>
                <w:bCs/>
                <w:color w:val="000000" w:themeColor="text1"/>
                <w:sz w:val="20"/>
                <w:szCs w:val="20"/>
              </w:rPr>
              <w:t>Average amount of time between pharmacist preparation/cooling conditions to infusion</w:t>
            </w:r>
          </w:p>
        </w:tc>
      </w:tr>
      <w:tr w:rsidR="00662184" w:rsidRPr="00601022" w14:paraId="26FC9B80" w14:textId="77777777" w:rsidTr="00582845">
        <w:trPr>
          <w:trHeight w:val="250"/>
        </w:trPr>
        <w:tc>
          <w:tcPr>
            <w:tcW w:w="1692" w:type="dxa"/>
            <w:vMerge w:val="restart"/>
            <w:vAlign w:val="center"/>
          </w:tcPr>
          <w:p w14:paraId="0F2E0C5A" w14:textId="0CCD04AE" w:rsidR="00662184" w:rsidRPr="00601022" w:rsidRDefault="00A2123C" w:rsidP="00581D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1022">
              <w:rPr>
                <w:b/>
                <w:color w:val="000000" w:themeColor="text1"/>
                <w:sz w:val="20"/>
                <w:szCs w:val="20"/>
              </w:rPr>
              <w:t>Staffing</w:t>
            </w:r>
          </w:p>
        </w:tc>
        <w:tc>
          <w:tcPr>
            <w:tcW w:w="2306" w:type="dxa"/>
            <w:vMerge w:val="restart"/>
            <w:vAlign w:val="center"/>
          </w:tcPr>
          <w:p w14:paraId="749C90D0" w14:textId="77777777" w:rsidR="00662184" w:rsidRPr="00601022" w:rsidRDefault="00662184" w:rsidP="00581D6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01022">
              <w:rPr>
                <w:bCs/>
                <w:color w:val="000000" w:themeColor="text1"/>
                <w:sz w:val="20"/>
                <w:szCs w:val="20"/>
              </w:rPr>
              <w:t xml:space="preserve">Information on staff, their roles, and requirements to inform staffing models and process improvements. </w:t>
            </w:r>
          </w:p>
        </w:tc>
        <w:tc>
          <w:tcPr>
            <w:tcW w:w="5314" w:type="dxa"/>
            <w:vAlign w:val="center"/>
          </w:tcPr>
          <w:p w14:paraId="356C7DA4" w14:textId="77777777" w:rsidR="00662184" w:rsidRPr="00601022" w:rsidRDefault="00662184" w:rsidP="00581D6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01022">
              <w:rPr>
                <w:bCs/>
                <w:color w:val="000000" w:themeColor="text1"/>
                <w:sz w:val="20"/>
                <w:szCs w:val="20"/>
              </w:rPr>
              <w:t>List the number and types of workers maintaining the infusion site</w:t>
            </w:r>
          </w:p>
        </w:tc>
      </w:tr>
      <w:tr w:rsidR="00662184" w:rsidRPr="00601022" w14:paraId="33EE2B61" w14:textId="77777777" w:rsidTr="00582845">
        <w:trPr>
          <w:trHeight w:val="263"/>
        </w:trPr>
        <w:tc>
          <w:tcPr>
            <w:tcW w:w="1692" w:type="dxa"/>
            <w:vMerge/>
            <w:vAlign w:val="center"/>
          </w:tcPr>
          <w:p w14:paraId="43E63DF0" w14:textId="77777777" w:rsidR="00662184" w:rsidRPr="00601022" w:rsidRDefault="00662184" w:rsidP="00581D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6" w:type="dxa"/>
            <w:vMerge/>
            <w:vAlign w:val="center"/>
          </w:tcPr>
          <w:p w14:paraId="72E3021E" w14:textId="77777777" w:rsidR="00662184" w:rsidRPr="00601022" w:rsidRDefault="00662184" w:rsidP="00581D6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14" w:type="dxa"/>
            <w:vAlign w:val="center"/>
          </w:tcPr>
          <w:p w14:paraId="09D52240" w14:textId="77777777" w:rsidR="00662184" w:rsidRPr="00601022" w:rsidRDefault="00662184" w:rsidP="00581D6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01022">
              <w:rPr>
                <w:bCs/>
                <w:color w:val="000000" w:themeColor="text1"/>
                <w:sz w:val="20"/>
                <w:szCs w:val="20"/>
              </w:rPr>
              <w:t>What is the level of training needed for specific infusion site workers?</w:t>
            </w:r>
          </w:p>
        </w:tc>
      </w:tr>
      <w:tr w:rsidR="00662184" w:rsidRPr="00601022" w14:paraId="34895D4D" w14:textId="77777777" w:rsidTr="00582845">
        <w:trPr>
          <w:trHeight w:val="263"/>
        </w:trPr>
        <w:tc>
          <w:tcPr>
            <w:tcW w:w="1692" w:type="dxa"/>
            <w:vMerge/>
            <w:vAlign w:val="center"/>
          </w:tcPr>
          <w:p w14:paraId="5302EF0B" w14:textId="77777777" w:rsidR="00662184" w:rsidRPr="00601022" w:rsidRDefault="00662184" w:rsidP="00581D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6" w:type="dxa"/>
            <w:vMerge/>
            <w:vAlign w:val="center"/>
          </w:tcPr>
          <w:p w14:paraId="32996BCA" w14:textId="77777777" w:rsidR="00662184" w:rsidRPr="00601022" w:rsidRDefault="00662184" w:rsidP="00581D6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14" w:type="dxa"/>
            <w:vAlign w:val="center"/>
          </w:tcPr>
          <w:p w14:paraId="42C8E259" w14:textId="77777777" w:rsidR="00662184" w:rsidRPr="00601022" w:rsidRDefault="00662184" w:rsidP="00581D6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01022">
              <w:rPr>
                <w:bCs/>
                <w:color w:val="000000" w:themeColor="text1"/>
                <w:sz w:val="20"/>
                <w:szCs w:val="20"/>
              </w:rPr>
              <w:t>Is there a minimum staffing requirement?</w:t>
            </w:r>
          </w:p>
        </w:tc>
      </w:tr>
      <w:tr w:rsidR="00662184" w:rsidRPr="00601022" w14:paraId="059957B1" w14:textId="77777777" w:rsidTr="00582845">
        <w:trPr>
          <w:trHeight w:val="263"/>
        </w:trPr>
        <w:tc>
          <w:tcPr>
            <w:tcW w:w="1692" w:type="dxa"/>
            <w:vMerge/>
            <w:vAlign w:val="center"/>
          </w:tcPr>
          <w:p w14:paraId="14CD2F4A" w14:textId="77777777" w:rsidR="00662184" w:rsidRPr="00601022" w:rsidRDefault="00662184" w:rsidP="00581D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6" w:type="dxa"/>
            <w:vMerge/>
            <w:vAlign w:val="center"/>
          </w:tcPr>
          <w:p w14:paraId="1E9BD4F8" w14:textId="77777777" w:rsidR="00662184" w:rsidRPr="00601022" w:rsidRDefault="00662184" w:rsidP="00581D6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14" w:type="dxa"/>
            <w:vAlign w:val="center"/>
          </w:tcPr>
          <w:p w14:paraId="5B45F294" w14:textId="77777777" w:rsidR="00662184" w:rsidRPr="00601022" w:rsidRDefault="00662184" w:rsidP="00581D6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01022">
              <w:rPr>
                <w:bCs/>
                <w:color w:val="000000" w:themeColor="text1"/>
                <w:sz w:val="20"/>
                <w:szCs w:val="20"/>
              </w:rPr>
              <w:t>Is there a maximum number of individuals allowed in the space at once?</w:t>
            </w:r>
          </w:p>
        </w:tc>
      </w:tr>
      <w:tr w:rsidR="00662184" w:rsidRPr="00601022" w14:paraId="212E11EE" w14:textId="77777777" w:rsidTr="00582845">
        <w:trPr>
          <w:trHeight w:val="250"/>
        </w:trPr>
        <w:tc>
          <w:tcPr>
            <w:tcW w:w="1692" w:type="dxa"/>
            <w:vMerge/>
            <w:vAlign w:val="center"/>
          </w:tcPr>
          <w:p w14:paraId="66C5D17A" w14:textId="77777777" w:rsidR="00662184" w:rsidRPr="00601022" w:rsidRDefault="00662184" w:rsidP="00581D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6" w:type="dxa"/>
            <w:vMerge/>
            <w:vAlign w:val="center"/>
          </w:tcPr>
          <w:p w14:paraId="4E022DA8" w14:textId="77777777" w:rsidR="00662184" w:rsidRPr="00601022" w:rsidRDefault="00662184" w:rsidP="00581D6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14" w:type="dxa"/>
            <w:vAlign w:val="center"/>
          </w:tcPr>
          <w:p w14:paraId="449E54EE" w14:textId="77777777" w:rsidR="00662184" w:rsidRPr="00601022" w:rsidRDefault="00662184" w:rsidP="00581D6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01022">
              <w:rPr>
                <w:bCs/>
                <w:color w:val="000000" w:themeColor="text1"/>
                <w:sz w:val="20"/>
                <w:szCs w:val="20"/>
              </w:rPr>
              <w:t>What is the role of each type of worker?</w:t>
            </w:r>
          </w:p>
        </w:tc>
      </w:tr>
      <w:tr w:rsidR="00662184" w:rsidRPr="00601022" w14:paraId="2059A6D2" w14:textId="77777777" w:rsidTr="00582845">
        <w:trPr>
          <w:trHeight w:val="250"/>
        </w:trPr>
        <w:tc>
          <w:tcPr>
            <w:tcW w:w="1692" w:type="dxa"/>
            <w:vMerge/>
            <w:vAlign w:val="center"/>
          </w:tcPr>
          <w:p w14:paraId="7F729559" w14:textId="77777777" w:rsidR="00662184" w:rsidRPr="00601022" w:rsidRDefault="00662184" w:rsidP="00581D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6" w:type="dxa"/>
            <w:vMerge/>
            <w:vAlign w:val="center"/>
          </w:tcPr>
          <w:p w14:paraId="69D878E1" w14:textId="77777777" w:rsidR="00662184" w:rsidRPr="00601022" w:rsidRDefault="00662184" w:rsidP="00581D6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14" w:type="dxa"/>
            <w:vAlign w:val="center"/>
          </w:tcPr>
          <w:p w14:paraId="30A25231" w14:textId="77777777" w:rsidR="00662184" w:rsidRPr="00601022" w:rsidRDefault="00662184" w:rsidP="00581D6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01022">
              <w:rPr>
                <w:bCs/>
                <w:color w:val="000000" w:themeColor="text1"/>
                <w:sz w:val="20"/>
                <w:szCs w:val="20"/>
              </w:rPr>
              <w:t>Can any worker take on multiple roles?</w:t>
            </w:r>
          </w:p>
        </w:tc>
      </w:tr>
      <w:tr w:rsidR="00662184" w:rsidRPr="00601022" w14:paraId="4B425EDE" w14:textId="77777777" w:rsidTr="00582845">
        <w:trPr>
          <w:trHeight w:val="250"/>
        </w:trPr>
        <w:tc>
          <w:tcPr>
            <w:tcW w:w="1692" w:type="dxa"/>
            <w:vMerge/>
            <w:vAlign w:val="center"/>
          </w:tcPr>
          <w:p w14:paraId="2A617964" w14:textId="77777777" w:rsidR="00662184" w:rsidRPr="00601022" w:rsidRDefault="00662184" w:rsidP="00581D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6" w:type="dxa"/>
            <w:vMerge/>
            <w:vAlign w:val="center"/>
          </w:tcPr>
          <w:p w14:paraId="787AC685" w14:textId="77777777" w:rsidR="00662184" w:rsidRPr="00601022" w:rsidRDefault="00662184" w:rsidP="00581D6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14" w:type="dxa"/>
            <w:vAlign w:val="center"/>
          </w:tcPr>
          <w:p w14:paraId="191ECA50" w14:textId="77777777" w:rsidR="00662184" w:rsidRPr="00601022" w:rsidRDefault="00662184" w:rsidP="00581D6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01022">
              <w:rPr>
                <w:bCs/>
                <w:color w:val="000000" w:themeColor="text1"/>
                <w:sz w:val="20"/>
                <w:szCs w:val="20"/>
              </w:rPr>
              <w:t>How does process timing and steps change if the staff is down one nurse/physician/etc.?</w:t>
            </w:r>
          </w:p>
        </w:tc>
      </w:tr>
      <w:tr w:rsidR="00662184" w:rsidRPr="00601022" w14:paraId="3F242B01" w14:textId="77777777" w:rsidTr="00582845">
        <w:trPr>
          <w:trHeight w:val="250"/>
        </w:trPr>
        <w:tc>
          <w:tcPr>
            <w:tcW w:w="1692" w:type="dxa"/>
            <w:vMerge/>
            <w:vAlign w:val="center"/>
          </w:tcPr>
          <w:p w14:paraId="4C3E50ED" w14:textId="77777777" w:rsidR="00662184" w:rsidRPr="00601022" w:rsidRDefault="00662184" w:rsidP="00581D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6" w:type="dxa"/>
            <w:vMerge/>
            <w:vAlign w:val="center"/>
          </w:tcPr>
          <w:p w14:paraId="0DB36B9E" w14:textId="77777777" w:rsidR="00662184" w:rsidRPr="00601022" w:rsidRDefault="00662184" w:rsidP="00581D6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14" w:type="dxa"/>
            <w:vAlign w:val="center"/>
          </w:tcPr>
          <w:p w14:paraId="373445DF" w14:textId="77777777" w:rsidR="00662184" w:rsidRPr="00601022" w:rsidRDefault="00662184" w:rsidP="00581D6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01022">
              <w:rPr>
                <w:bCs/>
                <w:color w:val="000000" w:themeColor="text1"/>
                <w:sz w:val="20"/>
                <w:szCs w:val="20"/>
              </w:rPr>
              <w:t>Which process steps are staff dependent?</w:t>
            </w:r>
          </w:p>
        </w:tc>
      </w:tr>
      <w:tr w:rsidR="00662184" w:rsidRPr="00601022" w14:paraId="4C766BFF" w14:textId="77777777" w:rsidTr="00582845">
        <w:trPr>
          <w:trHeight w:val="250"/>
        </w:trPr>
        <w:tc>
          <w:tcPr>
            <w:tcW w:w="1692" w:type="dxa"/>
            <w:vMerge/>
            <w:vAlign w:val="center"/>
          </w:tcPr>
          <w:p w14:paraId="69928B45" w14:textId="77777777" w:rsidR="00662184" w:rsidRPr="00601022" w:rsidRDefault="00662184" w:rsidP="00581D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6" w:type="dxa"/>
            <w:vMerge/>
            <w:vAlign w:val="center"/>
          </w:tcPr>
          <w:p w14:paraId="35F5C1F7" w14:textId="77777777" w:rsidR="00662184" w:rsidRPr="00601022" w:rsidRDefault="00662184" w:rsidP="00581D6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14" w:type="dxa"/>
            <w:vAlign w:val="center"/>
          </w:tcPr>
          <w:p w14:paraId="301EE9C9" w14:textId="77777777" w:rsidR="00662184" w:rsidRPr="00601022" w:rsidRDefault="00662184" w:rsidP="00581D6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01022">
              <w:rPr>
                <w:bCs/>
                <w:color w:val="000000" w:themeColor="text1"/>
                <w:sz w:val="20"/>
                <w:szCs w:val="20"/>
              </w:rPr>
              <w:t>What is the most labor-intensive step for workers?</w:t>
            </w:r>
          </w:p>
        </w:tc>
      </w:tr>
      <w:tr w:rsidR="00662184" w:rsidRPr="00601022" w14:paraId="475CE47F" w14:textId="77777777" w:rsidTr="00582845">
        <w:trPr>
          <w:trHeight w:val="250"/>
        </w:trPr>
        <w:tc>
          <w:tcPr>
            <w:tcW w:w="1692" w:type="dxa"/>
            <w:vMerge/>
            <w:vAlign w:val="center"/>
          </w:tcPr>
          <w:p w14:paraId="761A0307" w14:textId="77777777" w:rsidR="00662184" w:rsidRPr="00601022" w:rsidRDefault="00662184" w:rsidP="00581D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6" w:type="dxa"/>
            <w:vMerge/>
            <w:vAlign w:val="center"/>
          </w:tcPr>
          <w:p w14:paraId="5EF32B3D" w14:textId="77777777" w:rsidR="00662184" w:rsidRPr="00601022" w:rsidRDefault="00662184" w:rsidP="00581D6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14" w:type="dxa"/>
            <w:vAlign w:val="center"/>
          </w:tcPr>
          <w:p w14:paraId="31CE9B34" w14:textId="77777777" w:rsidR="00662184" w:rsidRPr="00601022" w:rsidRDefault="00662184" w:rsidP="00581D6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01022">
              <w:rPr>
                <w:bCs/>
                <w:color w:val="000000" w:themeColor="text1"/>
                <w:sz w:val="20"/>
                <w:szCs w:val="20"/>
              </w:rPr>
              <w:t>Which process step requires the most skills/training?</w:t>
            </w:r>
          </w:p>
        </w:tc>
      </w:tr>
      <w:tr w:rsidR="00662184" w:rsidRPr="00601022" w14:paraId="3E4ACA35" w14:textId="77777777" w:rsidTr="00582845">
        <w:trPr>
          <w:trHeight w:val="250"/>
        </w:trPr>
        <w:tc>
          <w:tcPr>
            <w:tcW w:w="1692" w:type="dxa"/>
            <w:vMerge w:val="restart"/>
            <w:vAlign w:val="center"/>
          </w:tcPr>
          <w:p w14:paraId="51B6C7BC" w14:textId="194471BA" w:rsidR="00662184" w:rsidRPr="00601022" w:rsidRDefault="00662184" w:rsidP="00581D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1022">
              <w:rPr>
                <w:b/>
                <w:color w:val="000000" w:themeColor="text1"/>
                <w:sz w:val="20"/>
                <w:szCs w:val="20"/>
              </w:rPr>
              <w:t>Physical Environment</w:t>
            </w:r>
          </w:p>
        </w:tc>
        <w:tc>
          <w:tcPr>
            <w:tcW w:w="2306" w:type="dxa"/>
            <w:vMerge w:val="restart"/>
            <w:vAlign w:val="center"/>
          </w:tcPr>
          <w:p w14:paraId="6C194AD7" w14:textId="77777777" w:rsidR="00662184" w:rsidRPr="00601022" w:rsidRDefault="00662184" w:rsidP="00581D6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01022">
              <w:rPr>
                <w:bCs/>
                <w:color w:val="000000" w:themeColor="text1"/>
                <w:sz w:val="20"/>
                <w:szCs w:val="20"/>
              </w:rPr>
              <w:t xml:space="preserve">Information, layout, and interactions within the facilities/physical environment in the infusion site to inform </w:t>
            </w:r>
            <w:r w:rsidRPr="00601022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process improvements and prototype set-ups. </w:t>
            </w:r>
          </w:p>
        </w:tc>
        <w:tc>
          <w:tcPr>
            <w:tcW w:w="5314" w:type="dxa"/>
            <w:vAlign w:val="center"/>
          </w:tcPr>
          <w:p w14:paraId="21590841" w14:textId="77777777" w:rsidR="00662184" w:rsidRPr="00601022" w:rsidRDefault="00662184" w:rsidP="00581D6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01022">
              <w:rPr>
                <w:bCs/>
                <w:color w:val="000000" w:themeColor="text1"/>
                <w:sz w:val="20"/>
                <w:szCs w:val="20"/>
              </w:rPr>
              <w:lastRenderedPageBreak/>
              <w:t>Map infusion site and logistics environment</w:t>
            </w:r>
          </w:p>
        </w:tc>
      </w:tr>
      <w:tr w:rsidR="00662184" w:rsidRPr="00601022" w14:paraId="0335827F" w14:textId="77777777" w:rsidTr="00582845">
        <w:trPr>
          <w:trHeight w:val="306"/>
        </w:trPr>
        <w:tc>
          <w:tcPr>
            <w:tcW w:w="1692" w:type="dxa"/>
            <w:vMerge/>
            <w:vAlign w:val="center"/>
          </w:tcPr>
          <w:p w14:paraId="563C3269" w14:textId="77777777" w:rsidR="00662184" w:rsidRPr="00601022" w:rsidRDefault="00662184" w:rsidP="00581D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6" w:type="dxa"/>
            <w:vMerge/>
            <w:vAlign w:val="center"/>
          </w:tcPr>
          <w:p w14:paraId="5E66DA35" w14:textId="77777777" w:rsidR="00662184" w:rsidRPr="00601022" w:rsidRDefault="00662184" w:rsidP="00581D6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14" w:type="dxa"/>
            <w:vAlign w:val="center"/>
          </w:tcPr>
          <w:p w14:paraId="2ACE0AF5" w14:textId="77777777" w:rsidR="00662184" w:rsidRPr="00601022" w:rsidRDefault="00662184" w:rsidP="00581D6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01022">
              <w:rPr>
                <w:bCs/>
                <w:color w:val="000000" w:themeColor="text1"/>
                <w:sz w:val="20"/>
                <w:szCs w:val="20"/>
              </w:rPr>
              <w:t>Locations/direction of chairs/patients</w:t>
            </w:r>
          </w:p>
        </w:tc>
      </w:tr>
      <w:tr w:rsidR="00662184" w:rsidRPr="00601022" w14:paraId="4EB54B95" w14:textId="77777777" w:rsidTr="00582845">
        <w:trPr>
          <w:trHeight w:val="233"/>
        </w:trPr>
        <w:tc>
          <w:tcPr>
            <w:tcW w:w="1692" w:type="dxa"/>
            <w:vMerge/>
            <w:vAlign w:val="center"/>
          </w:tcPr>
          <w:p w14:paraId="36DBE295" w14:textId="77777777" w:rsidR="00662184" w:rsidRPr="00601022" w:rsidRDefault="00662184" w:rsidP="00581D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6" w:type="dxa"/>
            <w:vMerge/>
            <w:vAlign w:val="center"/>
          </w:tcPr>
          <w:p w14:paraId="2C903A8F" w14:textId="77777777" w:rsidR="00662184" w:rsidRPr="00601022" w:rsidRDefault="00662184" w:rsidP="00581D6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14" w:type="dxa"/>
            <w:vAlign w:val="center"/>
          </w:tcPr>
          <w:p w14:paraId="342354EB" w14:textId="77777777" w:rsidR="00662184" w:rsidRPr="00601022" w:rsidRDefault="00662184" w:rsidP="00581D6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01022">
              <w:rPr>
                <w:bCs/>
                <w:color w:val="000000" w:themeColor="text1"/>
                <w:sz w:val="20"/>
                <w:szCs w:val="20"/>
              </w:rPr>
              <w:t>Dimensions of infusion site</w:t>
            </w:r>
          </w:p>
        </w:tc>
      </w:tr>
      <w:tr w:rsidR="00662184" w:rsidRPr="00601022" w14:paraId="3990F8FA" w14:textId="77777777" w:rsidTr="00582845">
        <w:trPr>
          <w:trHeight w:val="314"/>
        </w:trPr>
        <w:tc>
          <w:tcPr>
            <w:tcW w:w="1692" w:type="dxa"/>
            <w:vMerge/>
            <w:vAlign w:val="center"/>
          </w:tcPr>
          <w:p w14:paraId="1C216F5E" w14:textId="77777777" w:rsidR="00662184" w:rsidRPr="00601022" w:rsidRDefault="00662184" w:rsidP="00581D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6" w:type="dxa"/>
            <w:vMerge/>
            <w:vAlign w:val="center"/>
          </w:tcPr>
          <w:p w14:paraId="49BA33A0" w14:textId="77777777" w:rsidR="00662184" w:rsidRPr="00601022" w:rsidRDefault="00662184" w:rsidP="00581D6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14" w:type="dxa"/>
            <w:vAlign w:val="center"/>
          </w:tcPr>
          <w:p w14:paraId="075B7019" w14:textId="77777777" w:rsidR="00662184" w:rsidRPr="00601022" w:rsidRDefault="00662184" w:rsidP="00581D6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01022">
              <w:rPr>
                <w:bCs/>
                <w:color w:val="000000" w:themeColor="text1"/>
                <w:sz w:val="20"/>
                <w:szCs w:val="20"/>
              </w:rPr>
              <w:t>Infection control/distancing in physical environment</w:t>
            </w:r>
          </w:p>
        </w:tc>
      </w:tr>
      <w:tr w:rsidR="00662184" w:rsidRPr="00601022" w14:paraId="5F4558FB" w14:textId="77777777" w:rsidTr="00582845">
        <w:trPr>
          <w:trHeight w:val="233"/>
        </w:trPr>
        <w:tc>
          <w:tcPr>
            <w:tcW w:w="1692" w:type="dxa"/>
            <w:vMerge/>
            <w:vAlign w:val="center"/>
          </w:tcPr>
          <w:p w14:paraId="09AC539C" w14:textId="77777777" w:rsidR="00662184" w:rsidRPr="00601022" w:rsidRDefault="00662184" w:rsidP="00581D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6" w:type="dxa"/>
            <w:vMerge/>
            <w:vAlign w:val="center"/>
          </w:tcPr>
          <w:p w14:paraId="33103168" w14:textId="77777777" w:rsidR="00662184" w:rsidRPr="00601022" w:rsidRDefault="00662184" w:rsidP="00581D6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14" w:type="dxa"/>
            <w:vAlign w:val="center"/>
          </w:tcPr>
          <w:p w14:paraId="0F44434B" w14:textId="77777777" w:rsidR="00662184" w:rsidRPr="00601022" w:rsidRDefault="00662184" w:rsidP="00581D6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01022">
              <w:rPr>
                <w:bCs/>
                <w:color w:val="000000" w:themeColor="text1"/>
                <w:sz w:val="20"/>
                <w:szCs w:val="20"/>
              </w:rPr>
              <w:t>Can the size or shape of the space be altered?</w:t>
            </w:r>
          </w:p>
        </w:tc>
      </w:tr>
      <w:tr w:rsidR="00662184" w:rsidRPr="00601022" w14:paraId="0BA3CDE8" w14:textId="77777777" w:rsidTr="00582845">
        <w:trPr>
          <w:trHeight w:val="71"/>
        </w:trPr>
        <w:tc>
          <w:tcPr>
            <w:tcW w:w="1692" w:type="dxa"/>
            <w:vMerge/>
            <w:vAlign w:val="center"/>
          </w:tcPr>
          <w:p w14:paraId="027384C2" w14:textId="77777777" w:rsidR="00662184" w:rsidRPr="00601022" w:rsidRDefault="00662184" w:rsidP="00581D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6" w:type="dxa"/>
            <w:vMerge/>
            <w:vAlign w:val="center"/>
          </w:tcPr>
          <w:p w14:paraId="24B8A559" w14:textId="77777777" w:rsidR="00662184" w:rsidRPr="00601022" w:rsidRDefault="00662184" w:rsidP="00581D6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14" w:type="dxa"/>
            <w:vAlign w:val="center"/>
          </w:tcPr>
          <w:p w14:paraId="5AAC1AE1" w14:textId="77777777" w:rsidR="00662184" w:rsidRPr="00601022" w:rsidRDefault="00662184" w:rsidP="00581D6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01022">
              <w:rPr>
                <w:bCs/>
                <w:color w:val="000000" w:themeColor="text1"/>
                <w:sz w:val="20"/>
                <w:szCs w:val="20"/>
              </w:rPr>
              <w:t>Is any daily setup or deconstruction required?</w:t>
            </w:r>
          </w:p>
        </w:tc>
      </w:tr>
      <w:tr w:rsidR="00662184" w:rsidRPr="00601022" w14:paraId="11E5B979" w14:textId="77777777" w:rsidTr="00582845">
        <w:trPr>
          <w:trHeight w:val="250"/>
        </w:trPr>
        <w:tc>
          <w:tcPr>
            <w:tcW w:w="1692" w:type="dxa"/>
            <w:vMerge w:val="restart"/>
            <w:vAlign w:val="center"/>
          </w:tcPr>
          <w:p w14:paraId="261EECDD" w14:textId="71CB9A80" w:rsidR="00662184" w:rsidRPr="00601022" w:rsidRDefault="00662184" w:rsidP="00C27C2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1022">
              <w:rPr>
                <w:b/>
                <w:color w:val="000000" w:themeColor="text1"/>
                <w:sz w:val="20"/>
                <w:szCs w:val="20"/>
              </w:rPr>
              <w:t>Resources</w:t>
            </w:r>
          </w:p>
        </w:tc>
        <w:tc>
          <w:tcPr>
            <w:tcW w:w="2306" w:type="dxa"/>
            <w:vMerge w:val="restart"/>
            <w:vAlign w:val="center"/>
          </w:tcPr>
          <w:p w14:paraId="0B719AE0" w14:textId="77777777" w:rsidR="00662184" w:rsidRPr="00601022" w:rsidRDefault="00662184" w:rsidP="00581D6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01022">
              <w:rPr>
                <w:bCs/>
                <w:color w:val="000000" w:themeColor="text1"/>
                <w:sz w:val="20"/>
                <w:szCs w:val="20"/>
              </w:rPr>
              <w:t>All resources needed that are not staff to inform process model, scale-up, and process improvements.</w:t>
            </w:r>
          </w:p>
        </w:tc>
        <w:tc>
          <w:tcPr>
            <w:tcW w:w="5314" w:type="dxa"/>
            <w:vAlign w:val="center"/>
          </w:tcPr>
          <w:p w14:paraId="204F4CE2" w14:textId="77777777" w:rsidR="00662184" w:rsidRPr="00601022" w:rsidRDefault="00662184" w:rsidP="00581D6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01022">
              <w:rPr>
                <w:bCs/>
                <w:color w:val="000000" w:themeColor="text1"/>
                <w:sz w:val="20"/>
                <w:szCs w:val="20"/>
              </w:rPr>
              <w:t>List all physical resources needed for the infusion process</w:t>
            </w:r>
          </w:p>
        </w:tc>
      </w:tr>
      <w:tr w:rsidR="00662184" w:rsidRPr="00601022" w14:paraId="7D224A55" w14:textId="77777777" w:rsidTr="00582845">
        <w:trPr>
          <w:trHeight w:val="263"/>
        </w:trPr>
        <w:tc>
          <w:tcPr>
            <w:tcW w:w="1692" w:type="dxa"/>
            <w:vMerge/>
            <w:vAlign w:val="center"/>
          </w:tcPr>
          <w:p w14:paraId="3509232A" w14:textId="77777777" w:rsidR="00662184" w:rsidRPr="00601022" w:rsidRDefault="00662184" w:rsidP="00581D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6" w:type="dxa"/>
            <w:vMerge/>
            <w:vAlign w:val="center"/>
          </w:tcPr>
          <w:p w14:paraId="3A96C252" w14:textId="77777777" w:rsidR="00662184" w:rsidRPr="00601022" w:rsidRDefault="00662184" w:rsidP="00581D6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14" w:type="dxa"/>
            <w:vAlign w:val="center"/>
          </w:tcPr>
          <w:p w14:paraId="44A9A93E" w14:textId="77777777" w:rsidR="00662184" w:rsidRPr="00601022" w:rsidRDefault="00662184" w:rsidP="00581D6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01022">
              <w:rPr>
                <w:bCs/>
                <w:color w:val="000000" w:themeColor="text1"/>
                <w:sz w:val="20"/>
                <w:szCs w:val="20"/>
              </w:rPr>
              <w:t>PPE resources needed</w:t>
            </w:r>
          </w:p>
        </w:tc>
      </w:tr>
      <w:tr w:rsidR="00662184" w:rsidRPr="00601022" w14:paraId="62C8CDE5" w14:textId="77777777" w:rsidTr="00582845">
        <w:trPr>
          <w:trHeight w:val="263"/>
        </w:trPr>
        <w:tc>
          <w:tcPr>
            <w:tcW w:w="1692" w:type="dxa"/>
            <w:vMerge/>
            <w:vAlign w:val="center"/>
          </w:tcPr>
          <w:p w14:paraId="278AA72D" w14:textId="77777777" w:rsidR="00662184" w:rsidRPr="00601022" w:rsidRDefault="00662184" w:rsidP="00581D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6" w:type="dxa"/>
            <w:vMerge/>
            <w:vAlign w:val="center"/>
          </w:tcPr>
          <w:p w14:paraId="0D3C2C69" w14:textId="77777777" w:rsidR="00662184" w:rsidRPr="00601022" w:rsidRDefault="00662184" w:rsidP="00581D6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14" w:type="dxa"/>
            <w:vAlign w:val="center"/>
          </w:tcPr>
          <w:p w14:paraId="5880816C" w14:textId="77777777" w:rsidR="00662184" w:rsidRPr="00601022" w:rsidRDefault="00662184" w:rsidP="00581D6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01022">
              <w:rPr>
                <w:bCs/>
                <w:color w:val="000000" w:themeColor="text1"/>
                <w:sz w:val="20"/>
                <w:szCs w:val="20"/>
              </w:rPr>
              <w:t>Infusion site/tent resources</w:t>
            </w:r>
          </w:p>
        </w:tc>
      </w:tr>
      <w:tr w:rsidR="00662184" w:rsidRPr="00601022" w14:paraId="5700A312" w14:textId="77777777" w:rsidTr="00582845">
        <w:trPr>
          <w:trHeight w:val="263"/>
        </w:trPr>
        <w:tc>
          <w:tcPr>
            <w:tcW w:w="1692" w:type="dxa"/>
            <w:vMerge/>
            <w:vAlign w:val="center"/>
          </w:tcPr>
          <w:p w14:paraId="4C8FB8B6" w14:textId="77777777" w:rsidR="00662184" w:rsidRPr="00601022" w:rsidRDefault="00662184" w:rsidP="00581D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6" w:type="dxa"/>
            <w:vMerge/>
            <w:vAlign w:val="center"/>
          </w:tcPr>
          <w:p w14:paraId="40ADF4E2" w14:textId="77777777" w:rsidR="00662184" w:rsidRPr="00601022" w:rsidRDefault="00662184" w:rsidP="00581D6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14" w:type="dxa"/>
            <w:vAlign w:val="center"/>
          </w:tcPr>
          <w:p w14:paraId="6C9868FA" w14:textId="77777777" w:rsidR="00662184" w:rsidRPr="00601022" w:rsidRDefault="00662184" w:rsidP="00581D6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01022">
              <w:rPr>
                <w:bCs/>
                <w:color w:val="000000" w:themeColor="text1"/>
                <w:sz w:val="20"/>
                <w:szCs w:val="20"/>
              </w:rPr>
              <w:t>Information systems resources</w:t>
            </w:r>
          </w:p>
        </w:tc>
      </w:tr>
      <w:tr w:rsidR="00662184" w:rsidRPr="00601022" w14:paraId="5CF69FCB" w14:textId="77777777" w:rsidTr="00582845">
        <w:trPr>
          <w:trHeight w:val="263"/>
        </w:trPr>
        <w:tc>
          <w:tcPr>
            <w:tcW w:w="1692" w:type="dxa"/>
            <w:vMerge/>
            <w:vAlign w:val="center"/>
          </w:tcPr>
          <w:p w14:paraId="4E7CD297" w14:textId="77777777" w:rsidR="00662184" w:rsidRPr="00601022" w:rsidRDefault="00662184" w:rsidP="00581D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6" w:type="dxa"/>
            <w:vMerge/>
            <w:vAlign w:val="center"/>
          </w:tcPr>
          <w:p w14:paraId="25A7B7A9" w14:textId="77777777" w:rsidR="00662184" w:rsidRPr="00601022" w:rsidRDefault="00662184" w:rsidP="00581D6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14" w:type="dxa"/>
            <w:vAlign w:val="center"/>
          </w:tcPr>
          <w:p w14:paraId="2E3D88D7" w14:textId="77777777" w:rsidR="00662184" w:rsidRPr="00601022" w:rsidRDefault="00662184" w:rsidP="00581D6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01022">
              <w:rPr>
                <w:bCs/>
                <w:color w:val="000000" w:themeColor="text1"/>
                <w:sz w:val="20"/>
                <w:szCs w:val="20"/>
              </w:rPr>
              <w:t>Could the patient be observed in another setting, i.e., car? What parts of the process do not have to occur in the tent/site?</w:t>
            </w:r>
          </w:p>
        </w:tc>
      </w:tr>
      <w:tr w:rsidR="00582845" w:rsidRPr="00601022" w14:paraId="699414DE" w14:textId="77777777" w:rsidTr="00582845">
        <w:trPr>
          <w:trHeight w:val="263"/>
        </w:trPr>
        <w:tc>
          <w:tcPr>
            <w:tcW w:w="1692" w:type="dxa"/>
            <w:vMerge w:val="restart"/>
            <w:vAlign w:val="center"/>
          </w:tcPr>
          <w:p w14:paraId="7C5D1FCF" w14:textId="7D5AADAB" w:rsidR="00582845" w:rsidRPr="00601022" w:rsidRDefault="00C27C23" w:rsidP="0058284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1022">
              <w:rPr>
                <w:b/>
                <w:color w:val="000000" w:themeColor="text1"/>
                <w:sz w:val="20"/>
                <w:szCs w:val="20"/>
              </w:rPr>
              <w:t xml:space="preserve">Monitoring &amp; </w:t>
            </w:r>
            <w:r w:rsidR="00582845" w:rsidRPr="00601022">
              <w:rPr>
                <w:b/>
                <w:color w:val="000000" w:themeColor="text1"/>
                <w:sz w:val="20"/>
                <w:szCs w:val="20"/>
              </w:rPr>
              <w:t>Resilience</w:t>
            </w:r>
          </w:p>
        </w:tc>
        <w:tc>
          <w:tcPr>
            <w:tcW w:w="2306" w:type="dxa"/>
            <w:vMerge w:val="restart"/>
            <w:vAlign w:val="center"/>
          </w:tcPr>
          <w:p w14:paraId="1B9A4C13" w14:textId="41068212" w:rsidR="00582845" w:rsidRPr="00601022" w:rsidRDefault="00582845" w:rsidP="0058284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01022">
              <w:rPr>
                <w:bCs/>
                <w:color w:val="000000" w:themeColor="text1"/>
                <w:sz w:val="20"/>
                <w:szCs w:val="20"/>
              </w:rPr>
              <w:t>Flexibility and resilience of system to process disturbances, emergencies, and capacity changes.</w:t>
            </w:r>
          </w:p>
        </w:tc>
        <w:tc>
          <w:tcPr>
            <w:tcW w:w="5314" w:type="dxa"/>
            <w:vAlign w:val="center"/>
          </w:tcPr>
          <w:p w14:paraId="096542C2" w14:textId="77777777" w:rsidR="00582845" w:rsidRPr="00601022" w:rsidRDefault="00582845" w:rsidP="00581D60">
            <w:pPr>
              <w:rPr>
                <w:bCs/>
                <w:color w:val="000000"/>
                <w:sz w:val="20"/>
                <w:szCs w:val="20"/>
              </w:rPr>
            </w:pPr>
            <w:r w:rsidRPr="00601022">
              <w:rPr>
                <w:bCs/>
                <w:color w:val="000000"/>
                <w:sz w:val="20"/>
                <w:szCs w:val="20"/>
              </w:rPr>
              <w:t>What happens if an</w:t>
            </w:r>
            <w:r w:rsidRPr="00601022">
              <w:rPr>
                <w:rStyle w:val="apple-converted-space"/>
                <w:bCs/>
                <w:color w:val="000000"/>
                <w:sz w:val="20"/>
                <w:szCs w:val="20"/>
              </w:rPr>
              <w:t> </w:t>
            </w:r>
            <w:r w:rsidRPr="00601022">
              <w:rPr>
                <w:bCs/>
                <w:color w:val="000000"/>
                <w:sz w:val="20"/>
                <w:szCs w:val="20"/>
              </w:rPr>
              <w:t>emergency/adverse event</w:t>
            </w:r>
            <w:r w:rsidRPr="00601022">
              <w:rPr>
                <w:rStyle w:val="apple-converted-space"/>
                <w:bCs/>
                <w:color w:val="000000"/>
                <w:sz w:val="20"/>
                <w:szCs w:val="20"/>
              </w:rPr>
              <w:t> </w:t>
            </w:r>
            <w:r w:rsidRPr="00601022">
              <w:rPr>
                <w:bCs/>
                <w:color w:val="000000"/>
                <w:sz w:val="20"/>
                <w:szCs w:val="20"/>
              </w:rPr>
              <w:t xml:space="preserve">occurs? </w:t>
            </w:r>
          </w:p>
        </w:tc>
      </w:tr>
      <w:tr w:rsidR="00582845" w:rsidRPr="00601022" w14:paraId="55BFADEA" w14:textId="77777777" w:rsidTr="00582845">
        <w:trPr>
          <w:trHeight w:val="263"/>
        </w:trPr>
        <w:tc>
          <w:tcPr>
            <w:tcW w:w="1692" w:type="dxa"/>
            <w:vMerge/>
            <w:vAlign w:val="center"/>
          </w:tcPr>
          <w:p w14:paraId="70F16EC6" w14:textId="44E3E03E" w:rsidR="00582845" w:rsidRPr="00601022" w:rsidRDefault="00582845" w:rsidP="00581D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6" w:type="dxa"/>
            <w:vMerge/>
            <w:vAlign w:val="center"/>
          </w:tcPr>
          <w:p w14:paraId="793391DF" w14:textId="0DCE4456" w:rsidR="00582845" w:rsidRPr="00601022" w:rsidRDefault="00582845" w:rsidP="00581D6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14" w:type="dxa"/>
            <w:vAlign w:val="center"/>
          </w:tcPr>
          <w:p w14:paraId="4A70003D" w14:textId="77777777" w:rsidR="00582845" w:rsidRPr="00601022" w:rsidRDefault="00582845" w:rsidP="00581D6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01022">
              <w:rPr>
                <w:bCs/>
                <w:color w:val="000000"/>
                <w:sz w:val="20"/>
                <w:szCs w:val="20"/>
              </w:rPr>
              <w:t>How common are emergency/adverse events and how do they impact staffing/flow/etc.?</w:t>
            </w:r>
          </w:p>
        </w:tc>
      </w:tr>
      <w:tr w:rsidR="00582845" w:rsidRPr="00601022" w14:paraId="1E97BBAE" w14:textId="77777777" w:rsidTr="00582845">
        <w:trPr>
          <w:trHeight w:val="263"/>
        </w:trPr>
        <w:tc>
          <w:tcPr>
            <w:tcW w:w="1692" w:type="dxa"/>
            <w:vMerge/>
            <w:vAlign w:val="center"/>
          </w:tcPr>
          <w:p w14:paraId="357FD5AE" w14:textId="5C8CFB62" w:rsidR="00582845" w:rsidRPr="00601022" w:rsidRDefault="00582845" w:rsidP="00581D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6" w:type="dxa"/>
            <w:vMerge/>
            <w:vAlign w:val="center"/>
          </w:tcPr>
          <w:p w14:paraId="04354EBA" w14:textId="58D31925" w:rsidR="00582845" w:rsidRPr="00601022" w:rsidRDefault="00582845" w:rsidP="00581D6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14" w:type="dxa"/>
            <w:vAlign w:val="center"/>
          </w:tcPr>
          <w:p w14:paraId="0C19F93C" w14:textId="77777777" w:rsidR="00582845" w:rsidRPr="00601022" w:rsidRDefault="00582845" w:rsidP="00581D60">
            <w:pPr>
              <w:rPr>
                <w:bCs/>
                <w:sz w:val="20"/>
                <w:szCs w:val="20"/>
              </w:rPr>
            </w:pPr>
            <w:r w:rsidRPr="00601022">
              <w:rPr>
                <w:bCs/>
                <w:color w:val="000000"/>
                <w:sz w:val="20"/>
                <w:szCs w:val="20"/>
              </w:rPr>
              <w:t>What happens if a</w:t>
            </w:r>
            <w:r w:rsidRPr="00601022">
              <w:rPr>
                <w:rStyle w:val="apple-converted-space"/>
                <w:bCs/>
                <w:color w:val="000000"/>
                <w:sz w:val="20"/>
                <w:szCs w:val="20"/>
              </w:rPr>
              <w:t> </w:t>
            </w:r>
            <w:r w:rsidRPr="00601022">
              <w:rPr>
                <w:bCs/>
                <w:color w:val="000000"/>
                <w:sz w:val="20"/>
                <w:szCs w:val="20"/>
              </w:rPr>
              <w:t>patient does not show up</w:t>
            </w:r>
            <w:r w:rsidRPr="00601022">
              <w:rPr>
                <w:rStyle w:val="apple-converted-space"/>
                <w:bCs/>
                <w:color w:val="000000"/>
                <w:sz w:val="20"/>
                <w:szCs w:val="20"/>
              </w:rPr>
              <w:t> </w:t>
            </w:r>
            <w:r w:rsidRPr="00601022">
              <w:rPr>
                <w:bCs/>
                <w:color w:val="000000"/>
                <w:sz w:val="20"/>
                <w:szCs w:val="20"/>
              </w:rPr>
              <w:t>for their appointment?</w:t>
            </w:r>
          </w:p>
        </w:tc>
      </w:tr>
      <w:tr w:rsidR="00582845" w:rsidRPr="00601022" w14:paraId="1E34E6C8" w14:textId="77777777" w:rsidTr="00582845">
        <w:trPr>
          <w:trHeight w:val="263"/>
        </w:trPr>
        <w:tc>
          <w:tcPr>
            <w:tcW w:w="1692" w:type="dxa"/>
            <w:vMerge/>
            <w:vAlign w:val="center"/>
          </w:tcPr>
          <w:p w14:paraId="3E07D4A2" w14:textId="296D333D" w:rsidR="00582845" w:rsidRPr="00601022" w:rsidRDefault="00582845" w:rsidP="00581D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6" w:type="dxa"/>
            <w:vMerge/>
            <w:vAlign w:val="center"/>
          </w:tcPr>
          <w:p w14:paraId="4D751D32" w14:textId="7D61C7ED" w:rsidR="00582845" w:rsidRPr="00601022" w:rsidRDefault="00582845" w:rsidP="00581D6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14" w:type="dxa"/>
            <w:vAlign w:val="center"/>
          </w:tcPr>
          <w:p w14:paraId="20EDF8E8" w14:textId="77777777" w:rsidR="00582845" w:rsidRPr="00601022" w:rsidRDefault="00582845" w:rsidP="00581D6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01022">
              <w:rPr>
                <w:bCs/>
                <w:color w:val="000000"/>
                <w:sz w:val="20"/>
                <w:szCs w:val="20"/>
              </w:rPr>
              <w:t>How common are “no shows” and how do they impact staffing/flow/etc.?</w:t>
            </w:r>
          </w:p>
        </w:tc>
      </w:tr>
      <w:tr w:rsidR="00582845" w:rsidRPr="00601022" w14:paraId="1437D7B6" w14:textId="77777777" w:rsidTr="00582845">
        <w:trPr>
          <w:trHeight w:val="263"/>
        </w:trPr>
        <w:tc>
          <w:tcPr>
            <w:tcW w:w="1692" w:type="dxa"/>
            <w:vMerge/>
            <w:vAlign w:val="center"/>
          </w:tcPr>
          <w:p w14:paraId="6E86594D" w14:textId="41B0417A" w:rsidR="00582845" w:rsidRPr="00601022" w:rsidRDefault="00582845" w:rsidP="00581D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6" w:type="dxa"/>
            <w:vMerge/>
            <w:vAlign w:val="center"/>
          </w:tcPr>
          <w:p w14:paraId="331CC63A" w14:textId="48656A84" w:rsidR="00582845" w:rsidRPr="00601022" w:rsidRDefault="00582845" w:rsidP="00581D6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14" w:type="dxa"/>
            <w:vAlign w:val="center"/>
          </w:tcPr>
          <w:p w14:paraId="71ED5E3B" w14:textId="77777777" w:rsidR="00582845" w:rsidRPr="00601022" w:rsidRDefault="00582845" w:rsidP="00581D6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01022">
              <w:rPr>
                <w:bCs/>
                <w:color w:val="000000" w:themeColor="text1"/>
                <w:sz w:val="20"/>
                <w:szCs w:val="20"/>
              </w:rPr>
              <w:t>Describe the system that is currently being used for patient scheduling</w:t>
            </w:r>
          </w:p>
        </w:tc>
      </w:tr>
      <w:tr w:rsidR="00582845" w:rsidRPr="00601022" w14:paraId="4763573E" w14:textId="77777777" w:rsidTr="00582845">
        <w:trPr>
          <w:trHeight w:val="263"/>
        </w:trPr>
        <w:tc>
          <w:tcPr>
            <w:tcW w:w="1692" w:type="dxa"/>
            <w:vMerge/>
            <w:vAlign w:val="center"/>
          </w:tcPr>
          <w:p w14:paraId="3D5B1857" w14:textId="77777777" w:rsidR="00582845" w:rsidRPr="00601022" w:rsidRDefault="00582845" w:rsidP="00581D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6" w:type="dxa"/>
            <w:vMerge/>
          </w:tcPr>
          <w:p w14:paraId="6AC1966C" w14:textId="77777777" w:rsidR="00582845" w:rsidRPr="00601022" w:rsidRDefault="00582845" w:rsidP="00581D60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14" w:type="dxa"/>
            <w:vAlign w:val="center"/>
          </w:tcPr>
          <w:p w14:paraId="1FB49EC1" w14:textId="77777777" w:rsidR="00582845" w:rsidRPr="00601022" w:rsidRDefault="00582845" w:rsidP="00581D6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01022">
              <w:rPr>
                <w:bCs/>
                <w:color w:val="000000" w:themeColor="text1"/>
                <w:sz w:val="20"/>
                <w:szCs w:val="20"/>
              </w:rPr>
              <w:t>Describe the system currently used to monitor and evaluate (M&amp;E) the infusion process</w:t>
            </w:r>
          </w:p>
        </w:tc>
      </w:tr>
      <w:tr w:rsidR="00582845" w:rsidRPr="00601022" w14:paraId="6BE86A08" w14:textId="77777777" w:rsidTr="00582845">
        <w:trPr>
          <w:trHeight w:val="263"/>
        </w:trPr>
        <w:tc>
          <w:tcPr>
            <w:tcW w:w="1692" w:type="dxa"/>
            <w:vMerge/>
            <w:vAlign w:val="center"/>
          </w:tcPr>
          <w:p w14:paraId="4916B71F" w14:textId="77777777" w:rsidR="00582845" w:rsidRPr="00601022" w:rsidRDefault="00582845" w:rsidP="00581D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6" w:type="dxa"/>
            <w:vMerge/>
          </w:tcPr>
          <w:p w14:paraId="077BF2B0" w14:textId="77777777" w:rsidR="00582845" w:rsidRPr="00601022" w:rsidRDefault="00582845" w:rsidP="00581D60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14" w:type="dxa"/>
            <w:vAlign w:val="center"/>
          </w:tcPr>
          <w:p w14:paraId="3919F5EC" w14:textId="77777777" w:rsidR="00582845" w:rsidRPr="00601022" w:rsidRDefault="00582845" w:rsidP="00581D6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01022">
              <w:rPr>
                <w:bCs/>
                <w:color w:val="000000" w:themeColor="text1"/>
                <w:sz w:val="20"/>
                <w:szCs w:val="20"/>
              </w:rPr>
              <w:t xml:space="preserve">Describe the system that is currently being used to </w:t>
            </w:r>
          </w:p>
        </w:tc>
      </w:tr>
      <w:tr w:rsidR="00582845" w:rsidRPr="00601022" w14:paraId="6B2BE088" w14:textId="77777777" w:rsidTr="00582845">
        <w:trPr>
          <w:trHeight w:val="263"/>
        </w:trPr>
        <w:tc>
          <w:tcPr>
            <w:tcW w:w="1692" w:type="dxa"/>
            <w:vMerge/>
            <w:vAlign w:val="center"/>
          </w:tcPr>
          <w:p w14:paraId="4E38AA65" w14:textId="77777777" w:rsidR="00582845" w:rsidRPr="00601022" w:rsidRDefault="00582845" w:rsidP="00581D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6" w:type="dxa"/>
            <w:vMerge/>
          </w:tcPr>
          <w:p w14:paraId="6EEDB756" w14:textId="77777777" w:rsidR="00582845" w:rsidRPr="00601022" w:rsidRDefault="00582845" w:rsidP="00581D60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14" w:type="dxa"/>
            <w:vAlign w:val="center"/>
          </w:tcPr>
          <w:p w14:paraId="309F457F" w14:textId="77777777" w:rsidR="00582845" w:rsidRPr="00601022" w:rsidRDefault="00582845" w:rsidP="00581D6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01022">
              <w:rPr>
                <w:bCs/>
                <w:color w:val="000000" w:themeColor="text1"/>
                <w:sz w:val="20"/>
                <w:szCs w:val="20"/>
              </w:rPr>
              <w:t>Describe the system that is currently being used to monitor logistics and resource allocation</w:t>
            </w:r>
          </w:p>
        </w:tc>
      </w:tr>
    </w:tbl>
    <w:p w14:paraId="68B4E045" w14:textId="76CF470B" w:rsidR="0059724E" w:rsidRPr="00601022" w:rsidRDefault="0059724E" w:rsidP="00D46660">
      <w:pPr>
        <w:spacing w:line="480" w:lineRule="auto"/>
        <w:rPr>
          <w:b/>
        </w:rPr>
      </w:pPr>
    </w:p>
    <w:p w14:paraId="1BB0783C" w14:textId="0DF98A23" w:rsidR="00D46660" w:rsidRPr="00601022" w:rsidRDefault="00D46660" w:rsidP="00D46660">
      <w:pPr>
        <w:spacing w:line="480" w:lineRule="auto"/>
        <w:rPr>
          <w:b/>
        </w:rPr>
      </w:pPr>
    </w:p>
    <w:p w14:paraId="39351265" w14:textId="59FCDC87" w:rsidR="00D46660" w:rsidRPr="00601022" w:rsidRDefault="00D46660" w:rsidP="00D46660">
      <w:pPr>
        <w:spacing w:line="480" w:lineRule="auto"/>
        <w:rPr>
          <w:b/>
        </w:rPr>
      </w:pPr>
    </w:p>
    <w:p w14:paraId="54A51809" w14:textId="5EF79F15" w:rsidR="00D46660" w:rsidRPr="00601022" w:rsidRDefault="00D46660" w:rsidP="00D46660">
      <w:pPr>
        <w:spacing w:line="480" w:lineRule="auto"/>
        <w:rPr>
          <w:b/>
        </w:rPr>
      </w:pPr>
    </w:p>
    <w:p w14:paraId="5C9EC803" w14:textId="2E699117" w:rsidR="00D46660" w:rsidRPr="00601022" w:rsidRDefault="00D46660" w:rsidP="00D46660">
      <w:pPr>
        <w:spacing w:line="480" w:lineRule="auto"/>
        <w:rPr>
          <w:b/>
        </w:rPr>
      </w:pPr>
    </w:p>
    <w:p w14:paraId="22EFECC2" w14:textId="4D1C4C94" w:rsidR="00D46660" w:rsidRPr="00601022" w:rsidRDefault="00D46660" w:rsidP="00D46660">
      <w:pPr>
        <w:spacing w:line="480" w:lineRule="auto"/>
        <w:rPr>
          <w:b/>
        </w:rPr>
      </w:pPr>
    </w:p>
    <w:p w14:paraId="51B2B237" w14:textId="56BFACC9" w:rsidR="00D46660" w:rsidRPr="00601022" w:rsidRDefault="00D46660" w:rsidP="00D46660">
      <w:pPr>
        <w:spacing w:line="480" w:lineRule="auto"/>
        <w:rPr>
          <w:b/>
        </w:rPr>
      </w:pPr>
    </w:p>
    <w:p w14:paraId="12548BB7" w14:textId="33BEEFE3" w:rsidR="00D46660" w:rsidRPr="00601022" w:rsidRDefault="00D46660" w:rsidP="00D46660">
      <w:pPr>
        <w:spacing w:line="480" w:lineRule="auto"/>
        <w:rPr>
          <w:b/>
        </w:rPr>
      </w:pPr>
    </w:p>
    <w:p w14:paraId="3F05B533" w14:textId="63D60C7B" w:rsidR="00D46660" w:rsidRPr="00601022" w:rsidRDefault="00D46660" w:rsidP="00D46660">
      <w:pPr>
        <w:spacing w:line="480" w:lineRule="auto"/>
        <w:rPr>
          <w:b/>
        </w:rPr>
      </w:pPr>
    </w:p>
    <w:p w14:paraId="25A9B815" w14:textId="6BCEC165" w:rsidR="00D46660" w:rsidRDefault="00D46660" w:rsidP="00D46660">
      <w:pPr>
        <w:spacing w:line="480" w:lineRule="auto"/>
        <w:rPr>
          <w:b/>
        </w:rPr>
      </w:pPr>
    </w:p>
    <w:p w14:paraId="30D3DB23" w14:textId="48358A50" w:rsidR="00601022" w:rsidRDefault="00601022" w:rsidP="00D46660">
      <w:pPr>
        <w:spacing w:line="480" w:lineRule="auto"/>
        <w:rPr>
          <w:b/>
        </w:rPr>
      </w:pPr>
    </w:p>
    <w:p w14:paraId="4907F84D" w14:textId="77777777" w:rsidR="00601022" w:rsidRPr="00601022" w:rsidRDefault="00601022" w:rsidP="00D46660">
      <w:pPr>
        <w:spacing w:line="480" w:lineRule="auto"/>
        <w:rPr>
          <w:b/>
        </w:rPr>
      </w:pPr>
    </w:p>
    <w:p w14:paraId="0BCC20E0" w14:textId="54ACA5F0" w:rsidR="00677E37" w:rsidRDefault="00677E37" w:rsidP="00CE7883">
      <w:pPr>
        <w:spacing w:line="480" w:lineRule="auto"/>
        <w:rPr>
          <w:b/>
          <w:color w:val="000000" w:themeColor="text1"/>
          <w:sz w:val="22"/>
          <w:szCs w:val="22"/>
        </w:rPr>
      </w:pPr>
    </w:p>
    <w:p w14:paraId="7E66C193" w14:textId="77777777" w:rsidR="007725B4" w:rsidRPr="00601022" w:rsidRDefault="007725B4" w:rsidP="00CE7883">
      <w:pPr>
        <w:spacing w:line="480" w:lineRule="auto"/>
        <w:rPr>
          <w:b/>
          <w:color w:val="000000" w:themeColor="text1"/>
          <w:sz w:val="22"/>
          <w:szCs w:val="22"/>
        </w:rPr>
      </w:pPr>
    </w:p>
    <w:p w14:paraId="4C8A065A" w14:textId="11B84045" w:rsidR="00DC4BD0" w:rsidRPr="00ED6B10" w:rsidRDefault="00ED6B10" w:rsidP="00CE7883">
      <w:pPr>
        <w:spacing w:line="480" w:lineRule="auto"/>
        <w:rPr>
          <w:b/>
          <w:color w:val="000000" w:themeColor="text1"/>
          <w:sz w:val="22"/>
          <w:szCs w:val="22"/>
        </w:rPr>
      </w:pPr>
      <w:r w:rsidRPr="00ED6B10">
        <w:rPr>
          <w:b/>
          <w:color w:val="000000" w:themeColor="text1"/>
          <w:sz w:val="22"/>
          <w:szCs w:val="22"/>
        </w:rPr>
        <w:lastRenderedPageBreak/>
        <w:t>FIGURES</w:t>
      </w:r>
    </w:p>
    <w:p w14:paraId="06D11B69" w14:textId="1E90A2B4" w:rsidR="00DC4BD0" w:rsidRDefault="00ED6B10" w:rsidP="00CE7883">
      <w:pPr>
        <w:spacing w:line="480" w:lineRule="auto"/>
        <w:rPr>
          <w:bCs/>
          <w:color w:val="000000" w:themeColor="text1"/>
          <w:sz w:val="20"/>
          <w:szCs w:val="20"/>
        </w:rPr>
      </w:pPr>
      <w:r w:rsidRPr="007C69A0">
        <w:rPr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1824" behindDoc="0" locked="0" layoutInCell="1" allowOverlap="1" wp14:anchorId="62C3910B" wp14:editId="60432CC2">
            <wp:simplePos x="0" y="0"/>
            <wp:positionH relativeFrom="column">
              <wp:posOffset>-173246</wp:posOffset>
            </wp:positionH>
            <wp:positionV relativeFrom="paragraph">
              <wp:posOffset>253978</wp:posOffset>
            </wp:positionV>
            <wp:extent cx="6630313" cy="25349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030"/>
                    <a:stretch/>
                  </pic:blipFill>
                  <pic:spPr bwMode="auto">
                    <a:xfrm>
                      <a:off x="0" y="0"/>
                      <a:ext cx="6630313" cy="253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93799" w14:textId="2E718D53" w:rsidR="00DC4BD0" w:rsidRDefault="00DC4BD0" w:rsidP="00CE7883">
      <w:pPr>
        <w:spacing w:line="480" w:lineRule="auto"/>
        <w:rPr>
          <w:bCs/>
          <w:color w:val="000000" w:themeColor="text1"/>
          <w:sz w:val="20"/>
          <w:szCs w:val="20"/>
        </w:rPr>
      </w:pPr>
    </w:p>
    <w:p w14:paraId="7C57C7BB" w14:textId="77777777" w:rsidR="00DC4BD0" w:rsidRDefault="00DC4BD0" w:rsidP="00CE7883">
      <w:pPr>
        <w:spacing w:line="480" w:lineRule="auto"/>
        <w:rPr>
          <w:bCs/>
          <w:color w:val="000000" w:themeColor="text1"/>
          <w:sz w:val="20"/>
          <w:szCs w:val="20"/>
        </w:rPr>
      </w:pPr>
    </w:p>
    <w:p w14:paraId="2C4B1E7C" w14:textId="28E45BA9" w:rsidR="00DC4BD0" w:rsidRDefault="00DC4BD0" w:rsidP="00CE7883">
      <w:pPr>
        <w:spacing w:line="480" w:lineRule="auto"/>
        <w:rPr>
          <w:bCs/>
          <w:color w:val="000000" w:themeColor="text1"/>
          <w:sz w:val="20"/>
          <w:szCs w:val="20"/>
        </w:rPr>
      </w:pPr>
    </w:p>
    <w:p w14:paraId="5DCFC811" w14:textId="50716EB5" w:rsidR="00DC4BD0" w:rsidRDefault="00DC4BD0" w:rsidP="00CE7883">
      <w:pPr>
        <w:spacing w:line="480" w:lineRule="auto"/>
        <w:rPr>
          <w:bCs/>
          <w:color w:val="000000" w:themeColor="text1"/>
          <w:sz w:val="20"/>
          <w:szCs w:val="20"/>
        </w:rPr>
      </w:pPr>
    </w:p>
    <w:p w14:paraId="45594A76" w14:textId="77777777" w:rsidR="00DC4BD0" w:rsidRDefault="00DC4BD0" w:rsidP="00CE7883">
      <w:pPr>
        <w:spacing w:line="480" w:lineRule="auto"/>
        <w:rPr>
          <w:bCs/>
          <w:color w:val="000000" w:themeColor="text1"/>
          <w:sz w:val="20"/>
          <w:szCs w:val="20"/>
        </w:rPr>
      </w:pPr>
    </w:p>
    <w:p w14:paraId="37FA6A5E" w14:textId="77777777" w:rsidR="00DC4BD0" w:rsidRDefault="00DC4BD0" w:rsidP="00CE7883">
      <w:pPr>
        <w:spacing w:line="480" w:lineRule="auto"/>
        <w:rPr>
          <w:bCs/>
          <w:color w:val="000000" w:themeColor="text1"/>
          <w:sz w:val="20"/>
          <w:szCs w:val="20"/>
        </w:rPr>
      </w:pPr>
    </w:p>
    <w:p w14:paraId="78C761AB" w14:textId="77777777" w:rsidR="00ED6B10" w:rsidRDefault="00ED6B10" w:rsidP="00DC4BD0">
      <w:pPr>
        <w:spacing w:line="480" w:lineRule="auto"/>
        <w:rPr>
          <w:bCs/>
          <w:color w:val="000000" w:themeColor="text1"/>
          <w:sz w:val="20"/>
          <w:szCs w:val="20"/>
        </w:rPr>
      </w:pPr>
    </w:p>
    <w:p w14:paraId="51429688" w14:textId="77777777" w:rsidR="00ED6B10" w:rsidRDefault="00ED6B10" w:rsidP="00CE7883">
      <w:pPr>
        <w:spacing w:line="480" w:lineRule="auto"/>
        <w:rPr>
          <w:b/>
          <w:color w:val="000000" w:themeColor="text1"/>
        </w:rPr>
      </w:pPr>
    </w:p>
    <w:p w14:paraId="332929CC" w14:textId="77777777" w:rsidR="00ED6B10" w:rsidRDefault="00ED6B10" w:rsidP="00CE7883">
      <w:pPr>
        <w:spacing w:line="480" w:lineRule="auto"/>
        <w:rPr>
          <w:b/>
          <w:color w:val="000000" w:themeColor="text1"/>
        </w:rPr>
      </w:pPr>
    </w:p>
    <w:p w14:paraId="3D5DA911" w14:textId="2D3B1E06" w:rsidR="00ED6B10" w:rsidRPr="007725B4" w:rsidRDefault="00DC4BD0" w:rsidP="00CE7883">
      <w:pPr>
        <w:spacing w:line="480" w:lineRule="auto"/>
        <w:rPr>
          <w:bCs/>
          <w:color w:val="000000" w:themeColor="text1"/>
          <w:sz w:val="22"/>
          <w:szCs w:val="22"/>
        </w:rPr>
      </w:pPr>
      <w:r w:rsidRPr="007725B4">
        <w:rPr>
          <w:b/>
          <w:color w:val="000000" w:themeColor="text1"/>
          <w:sz w:val="22"/>
          <w:szCs w:val="22"/>
        </w:rPr>
        <w:t xml:space="preserve">SI Figure </w:t>
      </w:r>
      <w:r w:rsidR="00ED6B10" w:rsidRPr="007725B4">
        <w:rPr>
          <w:b/>
          <w:color w:val="000000" w:themeColor="text1"/>
          <w:sz w:val="22"/>
          <w:szCs w:val="22"/>
        </w:rPr>
        <w:t>1</w:t>
      </w:r>
      <w:r w:rsidRPr="007725B4">
        <w:rPr>
          <w:b/>
          <w:color w:val="000000" w:themeColor="text1"/>
          <w:sz w:val="22"/>
          <w:szCs w:val="22"/>
        </w:rPr>
        <w:t xml:space="preserve">. </w:t>
      </w:r>
      <w:r w:rsidRPr="007725B4">
        <w:rPr>
          <w:bCs/>
          <w:color w:val="000000" w:themeColor="text1"/>
          <w:sz w:val="22"/>
          <w:szCs w:val="22"/>
        </w:rPr>
        <w:t>External physical environments of the temporary tent monoclonal antibody infusion sites.</w:t>
      </w:r>
    </w:p>
    <w:p w14:paraId="48F8F407" w14:textId="77777777" w:rsidR="00ED6B10" w:rsidRDefault="00ED6B10" w:rsidP="00CE7883">
      <w:pPr>
        <w:spacing w:line="480" w:lineRule="auto"/>
        <w:rPr>
          <w:bCs/>
          <w:color w:val="000000" w:themeColor="text1"/>
          <w:sz w:val="20"/>
          <w:szCs w:val="20"/>
        </w:rPr>
      </w:pPr>
    </w:p>
    <w:p w14:paraId="3882EE47" w14:textId="2C9493C7" w:rsidR="00CE7883" w:rsidRPr="00601022" w:rsidRDefault="00601022" w:rsidP="00CE7883">
      <w:pPr>
        <w:spacing w:line="480" w:lineRule="auto"/>
        <w:rPr>
          <w:bCs/>
          <w:color w:val="000000" w:themeColor="text1"/>
          <w:sz w:val="20"/>
          <w:szCs w:val="20"/>
        </w:rPr>
      </w:pPr>
      <w:r w:rsidRPr="00601022">
        <w:rPr>
          <w:b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57553D77" wp14:editId="66C3456E">
            <wp:simplePos x="0" y="0"/>
            <wp:positionH relativeFrom="column">
              <wp:posOffset>3073400</wp:posOffset>
            </wp:positionH>
            <wp:positionV relativeFrom="paragraph">
              <wp:posOffset>0</wp:posOffset>
            </wp:positionV>
            <wp:extent cx="2745740" cy="2228539"/>
            <wp:effectExtent l="0" t="0" r="0" b="0"/>
            <wp:wrapNone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27D8E45C-8B87-D442-A8D9-A21A6E5ADA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27D8E45C-8B87-D442-A8D9-A21A6E5ADA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740" cy="2228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1022">
        <w:rPr>
          <w:b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4A0231DB" wp14:editId="0ACE6E99">
            <wp:simplePos x="0" y="0"/>
            <wp:positionH relativeFrom="column">
              <wp:posOffset>96520</wp:posOffset>
            </wp:positionH>
            <wp:positionV relativeFrom="paragraph">
              <wp:posOffset>6075</wp:posOffset>
            </wp:positionV>
            <wp:extent cx="2737294" cy="2222500"/>
            <wp:effectExtent l="0" t="0" r="6350" b="0"/>
            <wp:wrapNone/>
            <wp:docPr id="10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32528DBB-A186-974E-9A05-A6A5B938E4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>
                      <a:extLst>
                        <a:ext uri="{FF2B5EF4-FFF2-40B4-BE49-F238E27FC236}">
                          <a16:creationId xmlns:a16="http://schemas.microsoft.com/office/drawing/2014/main" id="{32528DBB-A186-974E-9A05-A6A5B938E4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294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E0F3A" w14:textId="40779714" w:rsidR="00D46660" w:rsidRPr="00601022" w:rsidRDefault="00D46660" w:rsidP="00D46660">
      <w:pPr>
        <w:spacing w:line="480" w:lineRule="auto"/>
        <w:rPr>
          <w:b/>
        </w:rPr>
      </w:pPr>
    </w:p>
    <w:p w14:paraId="11BBF6CF" w14:textId="0B88C622" w:rsidR="00D46660" w:rsidRPr="00601022" w:rsidRDefault="00D46660" w:rsidP="00D46660">
      <w:pPr>
        <w:spacing w:line="480" w:lineRule="auto"/>
        <w:rPr>
          <w:b/>
        </w:rPr>
      </w:pPr>
    </w:p>
    <w:p w14:paraId="168FD5E5" w14:textId="2EF46E0F" w:rsidR="00D46660" w:rsidRPr="00601022" w:rsidRDefault="00D46660" w:rsidP="00D46660">
      <w:pPr>
        <w:spacing w:line="480" w:lineRule="auto"/>
        <w:rPr>
          <w:b/>
        </w:rPr>
      </w:pPr>
    </w:p>
    <w:p w14:paraId="722F10C9" w14:textId="7F094F0B" w:rsidR="00D46660" w:rsidRPr="00601022" w:rsidRDefault="00D46660" w:rsidP="00D46660">
      <w:pPr>
        <w:spacing w:line="480" w:lineRule="auto"/>
        <w:rPr>
          <w:b/>
        </w:rPr>
      </w:pPr>
    </w:p>
    <w:p w14:paraId="232A584D" w14:textId="7C7295E9" w:rsidR="00D46660" w:rsidRPr="00601022" w:rsidRDefault="00D46660" w:rsidP="00D46660">
      <w:pPr>
        <w:spacing w:line="480" w:lineRule="auto"/>
        <w:rPr>
          <w:b/>
        </w:rPr>
      </w:pPr>
    </w:p>
    <w:p w14:paraId="2DF3C455" w14:textId="6857C695" w:rsidR="00662EC6" w:rsidRPr="00601022" w:rsidRDefault="00662EC6" w:rsidP="00D46660">
      <w:pPr>
        <w:spacing w:line="480" w:lineRule="auto"/>
        <w:rPr>
          <w:b/>
          <w:color w:val="000000" w:themeColor="text1"/>
        </w:rPr>
      </w:pPr>
    </w:p>
    <w:p w14:paraId="2B5A0232" w14:textId="541B1AB0" w:rsidR="00A97FA3" w:rsidRPr="007725B4" w:rsidRDefault="00A97FA3" w:rsidP="00A97FA3">
      <w:pPr>
        <w:spacing w:line="480" w:lineRule="auto"/>
        <w:rPr>
          <w:bCs/>
          <w:color w:val="000000" w:themeColor="text1"/>
          <w:sz w:val="22"/>
          <w:szCs w:val="22"/>
        </w:rPr>
      </w:pPr>
      <w:r w:rsidRPr="007725B4">
        <w:rPr>
          <w:b/>
          <w:color w:val="000000" w:themeColor="text1"/>
          <w:sz w:val="22"/>
          <w:szCs w:val="22"/>
        </w:rPr>
        <w:t xml:space="preserve">SI Figure </w:t>
      </w:r>
      <w:r w:rsidR="00DC4BD0" w:rsidRPr="007725B4">
        <w:rPr>
          <w:b/>
          <w:color w:val="000000" w:themeColor="text1"/>
          <w:sz w:val="22"/>
          <w:szCs w:val="22"/>
        </w:rPr>
        <w:t>2</w:t>
      </w:r>
      <w:r w:rsidRPr="007725B4">
        <w:rPr>
          <w:b/>
          <w:color w:val="000000" w:themeColor="text1"/>
          <w:sz w:val="22"/>
          <w:szCs w:val="22"/>
        </w:rPr>
        <w:t xml:space="preserve">. </w:t>
      </w:r>
      <w:r w:rsidRPr="007725B4">
        <w:rPr>
          <w:bCs/>
          <w:color w:val="000000" w:themeColor="text1"/>
          <w:sz w:val="22"/>
          <w:szCs w:val="22"/>
        </w:rPr>
        <w:t>External physical environments of the temporary tent monoclonal antibody infusion sites.</w:t>
      </w:r>
    </w:p>
    <w:p w14:paraId="0B79084B" w14:textId="7A02A9DC" w:rsidR="00ED6B10" w:rsidRDefault="00ED6B10" w:rsidP="00A97FA3">
      <w:pPr>
        <w:spacing w:line="480" w:lineRule="auto"/>
        <w:rPr>
          <w:bCs/>
          <w:color w:val="000000" w:themeColor="text1"/>
        </w:rPr>
      </w:pPr>
    </w:p>
    <w:p w14:paraId="533B5CF9" w14:textId="313A6897" w:rsidR="00ED6B10" w:rsidRDefault="00ED6B10" w:rsidP="00A97FA3">
      <w:pPr>
        <w:spacing w:line="480" w:lineRule="auto"/>
        <w:rPr>
          <w:bCs/>
          <w:color w:val="000000" w:themeColor="text1"/>
        </w:rPr>
      </w:pPr>
    </w:p>
    <w:p w14:paraId="28CB40D3" w14:textId="77777777" w:rsidR="007725B4" w:rsidRDefault="007725B4" w:rsidP="00A97FA3">
      <w:pPr>
        <w:spacing w:line="480" w:lineRule="auto"/>
        <w:rPr>
          <w:bCs/>
          <w:color w:val="000000" w:themeColor="text1"/>
        </w:rPr>
      </w:pPr>
    </w:p>
    <w:p w14:paraId="059EA706" w14:textId="755E7548" w:rsidR="00ED6B10" w:rsidRDefault="00ED6B10" w:rsidP="00A97FA3">
      <w:pPr>
        <w:spacing w:line="480" w:lineRule="auto"/>
        <w:rPr>
          <w:bCs/>
          <w:color w:val="000000" w:themeColor="text1"/>
        </w:rPr>
      </w:pPr>
    </w:p>
    <w:p w14:paraId="32401929" w14:textId="2EDBB166" w:rsidR="00ED6B10" w:rsidRDefault="00ED6B10" w:rsidP="00A97FA3">
      <w:pPr>
        <w:spacing w:line="480" w:lineRule="auto"/>
        <w:rPr>
          <w:bCs/>
          <w:color w:val="000000" w:themeColor="text1"/>
        </w:rPr>
      </w:pPr>
      <w:r w:rsidRPr="00601022">
        <w:rPr>
          <w:b/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D8A0FB8" wp14:editId="47D2FE7C">
                <wp:simplePos x="0" y="0"/>
                <wp:positionH relativeFrom="column">
                  <wp:posOffset>235169</wp:posOffset>
                </wp:positionH>
                <wp:positionV relativeFrom="paragraph">
                  <wp:posOffset>56887</wp:posOffset>
                </wp:positionV>
                <wp:extent cx="5270500" cy="408940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4089400"/>
                          <a:chOff x="0" y="0"/>
                          <a:chExt cx="6036044" cy="4535642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3865" cy="2239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51544" y="0"/>
                            <a:ext cx="2984500" cy="2253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D3744E80-D89C-0547-BA52-7A43F20DD24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679" b="11038"/>
                          <a:stretch/>
                        </pic:blipFill>
                        <pic:spPr bwMode="auto">
                          <a:xfrm>
                            <a:off x="0" y="2296632"/>
                            <a:ext cx="2983230" cy="2239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D4D5BA03-00EF-BF40-9F2E-DA3E9B7B4D4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51544" y="2296632"/>
                            <a:ext cx="2984500" cy="2239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677B17" id="Group 14" o:spid="_x0000_s1026" style="position:absolute;margin-left:18.5pt;margin-top:4.5pt;width:415pt;height:322pt;z-index:251658752;mso-width-relative:margin;mso-height-relative:margin" coordsize="60360,453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29838;height:22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">
                  <v:imagedata r:id="rId16" o:title=""/>
                </v:shape>
                <v:shape id="Picture 9" o:spid="_x0000_s1028" type="#_x0000_t75" style="position:absolute;left:30515;width:29845;height:22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">
                  <v:imagedata r:id="rId17" o:title=""/>
                </v:shape>
                <v:shape id="Picture 1" o:spid="_x0000_s1029" type="#_x0000_t75" style="position:absolute;top:22966;width:29832;height:22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">
                  <v:imagedata r:id="rId18" o:title="" croptop="21417f" cropbottom="7234f"/>
                </v:shape>
                <v:shape id="Picture 6" o:spid="_x0000_s1030" type="#_x0000_t75" style="position:absolute;left:30515;top:22966;width:29845;height:22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">
                  <v:imagedata r:id="rId19" o:title=""/>
                </v:shape>
              </v:group>
            </w:pict>
          </mc:Fallback>
        </mc:AlternateContent>
      </w:r>
    </w:p>
    <w:p w14:paraId="37CBE76B" w14:textId="77777777" w:rsidR="00ED6B10" w:rsidRPr="00601022" w:rsidRDefault="00ED6B10" w:rsidP="00A97FA3">
      <w:pPr>
        <w:spacing w:line="480" w:lineRule="auto"/>
        <w:rPr>
          <w:bCs/>
          <w:color w:val="000000" w:themeColor="text1"/>
        </w:rPr>
      </w:pPr>
    </w:p>
    <w:p w14:paraId="3F8BE74A" w14:textId="0ACC41DC" w:rsidR="00D46660" w:rsidRPr="00601022" w:rsidRDefault="00D46660" w:rsidP="00D46660">
      <w:pPr>
        <w:spacing w:line="480" w:lineRule="auto"/>
        <w:rPr>
          <w:b/>
        </w:rPr>
      </w:pPr>
    </w:p>
    <w:p w14:paraId="0D71B5B3" w14:textId="43749D70" w:rsidR="00D46660" w:rsidRPr="00601022" w:rsidRDefault="00D46660" w:rsidP="00D46660">
      <w:pPr>
        <w:spacing w:line="480" w:lineRule="auto"/>
        <w:rPr>
          <w:b/>
        </w:rPr>
      </w:pPr>
    </w:p>
    <w:p w14:paraId="656EA988" w14:textId="6DA50051" w:rsidR="00D46660" w:rsidRPr="00601022" w:rsidRDefault="00D46660" w:rsidP="00A97FA3">
      <w:pPr>
        <w:spacing w:line="480" w:lineRule="auto"/>
        <w:rPr>
          <w:b/>
        </w:rPr>
      </w:pPr>
    </w:p>
    <w:p w14:paraId="0EB85DBC" w14:textId="07A1CB90" w:rsidR="00D46660" w:rsidRPr="00601022" w:rsidRDefault="00D46660" w:rsidP="00A97FA3">
      <w:pPr>
        <w:spacing w:line="480" w:lineRule="auto"/>
        <w:rPr>
          <w:b/>
        </w:rPr>
      </w:pPr>
    </w:p>
    <w:p w14:paraId="64E53F60" w14:textId="0AFF9584" w:rsidR="00D46660" w:rsidRPr="00601022" w:rsidRDefault="00D46660" w:rsidP="00A97FA3">
      <w:pPr>
        <w:spacing w:line="480" w:lineRule="auto"/>
        <w:rPr>
          <w:b/>
        </w:rPr>
      </w:pPr>
    </w:p>
    <w:p w14:paraId="0A1798C3" w14:textId="358A1CEA" w:rsidR="00D46660" w:rsidRPr="00601022" w:rsidRDefault="00D46660" w:rsidP="00A97FA3">
      <w:pPr>
        <w:spacing w:line="480" w:lineRule="auto"/>
        <w:rPr>
          <w:b/>
        </w:rPr>
      </w:pPr>
    </w:p>
    <w:p w14:paraId="23B1312F" w14:textId="61330484" w:rsidR="00D46660" w:rsidRPr="00601022" w:rsidRDefault="00D46660" w:rsidP="00A97FA3">
      <w:pPr>
        <w:spacing w:line="480" w:lineRule="auto"/>
        <w:rPr>
          <w:b/>
        </w:rPr>
      </w:pPr>
    </w:p>
    <w:p w14:paraId="7D413230" w14:textId="2C4993C2" w:rsidR="00D46660" w:rsidRPr="00601022" w:rsidRDefault="00D46660" w:rsidP="00A97FA3">
      <w:pPr>
        <w:spacing w:line="480" w:lineRule="auto"/>
        <w:rPr>
          <w:b/>
        </w:rPr>
      </w:pPr>
    </w:p>
    <w:p w14:paraId="1A7768F7" w14:textId="77777777" w:rsidR="00A97FA3" w:rsidRPr="00601022" w:rsidRDefault="00A97FA3" w:rsidP="00A97FA3">
      <w:pPr>
        <w:spacing w:line="480" w:lineRule="auto"/>
        <w:rPr>
          <w:b/>
          <w:color w:val="000000" w:themeColor="text1"/>
        </w:rPr>
      </w:pPr>
    </w:p>
    <w:p w14:paraId="0EF05C8F" w14:textId="77777777" w:rsidR="00A97FA3" w:rsidRPr="00601022" w:rsidRDefault="00A97FA3" w:rsidP="00A97FA3">
      <w:pPr>
        <w:spacing w:line="480" w:lineRule="auto"/>
        <w:rPr>
          <w:b/>
          <w:color w:val="000000" w:themeColor="text1"/>
        </w:rPr>
      </w:pPr>
    </w:p>
    <w:p w14:paraId="53F95697" w14:textId="08B1067E" w:rsidR="00A97FA3" w:rsidRDefault="00A97FA3" w:rsidP="00A97FA3">
      <w:pPr>
        <w:spacing w:line="480" w:lineRule="auto"/>
        <w:rPr>
          <w:b/>
          <w:color w:val="000000" w:themeColor="text1"/>
        </w:rPr>
      </w:pPr>
    </w:p>
    <w:p w14:paraId="0C70699B" w14:textId="1931AFE9" w:rsidR="00D46660" w:rsidRPr="007725B4" w:rsidRDefault="00A97FA3" w:rsidP="00A97FA3">
      <w:pPr>
        <w:spacing w:line="480" w:lineRule="auto"/>
        <w:rPr>
          <w:b/>
          <w:sz w:val="22"/>
          <w:szCs w:val="22"/>
        </w:rPr>
      </w:pPr>
      <w:r w:rsidRPr="007725B4">
        <w:rPr>
          <w:b/>
          <w:color w:val="000000" w:themeColor="text1"/>
          <w:sz w:val="22"/>
          <w:szCs w:val="22"/>
        </w:rPr>
        <w:t xml:space="preserve">SI Figure </w:t>
      </w:r>
      <w:r w:rsidR="00DC4BD0" w:rsidRPr="007725B4">
        <w:rPr>
          <w:b/>
          <w:color w:val="000000" w:themeColor="text1"/>
          <w:sz w:val="22"/>
          <w:szCs w:val="22"/>
        </w:rPr>
        <w:t>3</w:t>
      </w:r>
      <w:r w:rsidRPr="007725B4">
        <w:rPr>
          <w:b/>
          <w:color w:val="000000" w:themeColor="text1"/>
          <w:sz w:val="22"/>
          <w:szCs w:val="22"/>
        </w:rPr>
        <w:t xml:space="preserve">. </w:t>
      </w:r>
      <w:r w:rsidRPr="007725B4">
        <w:rPr>
          <w:bCs/>
          <w:color w:val="000000" w:themeColor="text1"/>
          <w:sz w:val="22"/>
          <w:szCs w:val="22"/>
        </w:rPr>
        <w:t>Examples of the internal physical environments of the three monoclonal antibody infusion sites exhibiting both open-concept and individual patient room layouts for the infusion process</w:t>
      </w:r>
      <w:r w:rsidR="00601022" w:rsidRPr="007725B4">
        <w:rPr>
          <w:bCs/>
          <w:color w:val="000000" w:themeColor="text1"/>
          <w:sz w:val="22"/>
          <w:szCs w:val="22"/>
        </w:rPr>
        <w:t>.</w:t>
      </w:r>
    </w:p>
    <w:sectPr w:rsidR="00D46660" w:rsidRPr="007725B4" w:rsidSect="007624D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6362B" w14:textId="77777777" w:rsidR="003468A7" w:rsidRDefault="003468A7" w:rsidP="00335392">
      <w:r>
        <w:separator/>
      </w:r>
    </w:p>
  </w:endnote>
  <w:endnote w:type="continuationSeparator" w:id="0">
    <w:p w14:paraId="3DF447A0" w14:textId="77777777" w:rsidR="003468A7" w:rsidRDefault="003468A7" w:rsidP="00335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313899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225350" w14:textId="51F3EFED" w:rsidR="00494D7D" w:rsidRDefault="00494D7D" w:rsidP="000607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995A19" w14:textId="77777777" w:rsidR="00494D7D" w:rsidRDefault="00494D7D" w:rsidP="00B94D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77067478"/>
      <w:docPartObj>
        <w:docPartGallery w:val="Page Numbers (Bottom of Page)"/>
        <w:docPartUnique/>
      </w:docPartObj>
    </w:sdtPr>
    <w:sdtEndPr>
      <w:rPr>
        <w:rStyle w:val="PageNumber"/>
        <w:rFonts w:asciiTheme="minorHAnsi" w:hAnsiTheme="minorHAnsi" w:cstheme="minorHAnsi"/>
      </w:rPr>
    </w:sdtEndPr>
    <w:sdtContent>
      <w:p w14:paraId="50F2E524" w14:textId="01E98FDD" w:rsidR="00494D7D" w:rsidRPr="00B94D0A" w:rsidRDefault="00494D7D" w:rsidP="0006075F">
        <w:pPr>
          <w:pStyle w:val="Footer"/>
          <w:framePr w:wrap="none" w:vAnchor="text" w:hAnchor="margin" w:xAlign="right" w:y="1"/>
          <w:rPr>
            <w:rStyle w:val="PageNumber"/>
            <w:rFonts w:asciiTheme="minorHAnsi" w:hAnsiTheme="minorHAnsi" w:cstheme="minorHAnsi"/>
          </w:rPr>
        </w:pPr>
        <w:r w:rsidRPr="00573139">
          <w:rPr>
            <w:rStyle w:val="PageNumber"/>
            <w:rFonts w:asciiTheme="minorHAnsi" w:hAnsiTheme="minorHAnsi" w:cstheme="minorHAnsi"/>
          </w:rPr>
          <w:fldChar w:fldCharType="begin"/>
        </w:r>
        <w:r w:rsidRPr="00573139">
          <w:rPr>
            <w:rStyle w:val="PageNumber"/>
            <w:rFonts w:asciiTheme="minorHAnsi" w:hAnsiTheme="minorHAnsi" w:cstheme="minorHAnsi"/>
          </w:rPr>
          <w:instrText xml:space="preserve"> PAGE </w:instrText>
        </w:r>
        <w:r w:rsidRPr="00573139">
          <w:rPr>
            <w:rStyle w:val="PageNumber"/>
            <w:rFonts w:asciiTheme="minorHAnsi" w:hAnsiTheme="minorHAnsi" w:cstheme="minorHAnsi"/>
          </w:rPr>
          <w:fldChar w:fldCharType="separate"/>
        </w:r>
        <w:r>
          <w:rPr>
            <w:rStyle w:val="PageNumber"/>
            <w:rFonts w:asciiTheme="minorHAnsi" w:hAnsiTheme="minorHAnsi" w:cstheme="minorHAnsi"/>
            <w:noProof/>
          </w:rPr>
          <w:t>21</w:t>
        </w:r>
        <w:r w:rsidRPr="00573139">
          <w:rPr>
            <w:rStyle w:val="PageNumber"/>
            <w:rFonts w:asciiTheme="minorHAnsi" w:hAnsiTheme="minorHAnsi" w:cstheme="minorHAnsi"/>
          </w:rPr>
          <w:fldChar w:fldCharType="end"/>
        </w:r>
      </w:p>
    </w:sdtContent>
  </w:sdt>
  <w:p w14:paraId="58EB2B8F" w14:textId="77777777" w:rsidR="00494D7D" w:rsidRPr="00B94D0A" w:rsidRDefault="00494D7D" w:rsidP="00B94D0A">
    <w:pPr>
      <w:pStyle w:val="Footer"/>
      <w:ind w:right="360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A4AED" w14:textId="77777777" w:rsidR="002031DA" w:rsidRDefault="002031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D2947" w14:textId="77777777" w:rsidR="003468A7" w:rsidRDefault="003468A7" w:rsidP="00335392">
      <w:r>
        <w:separator/>
      </w:r>
    </w:p>
  </w:footnote>
  <w:footnote w:type="continuationSeparator" w:id="0">
    <w:p w14:paraId="2F677007" w14:textId="77777777" w:rsidR="003468A7" w:rsidRDefault="003468A7" w:rsidP="00335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96852" w14:textId="77777777" w:rsidR="002031DA" w:rsidRDefault="002031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361B6" w14:textId="77777777" w:rsidR="002031DA" w:rsidRDefault="002031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183DD" w14:textId="77777777" w:rsidR="002031DA" w:rsidRDefault="002031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D2211"/>
    <w:multiLevelType w:val="multilevel"/>
    <w:tmpl w:val="55EE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643E39"/>
    <w:multiLevelType w:val="multilevel"/>
    <w:tmpl w:val="B084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DD1F4C"/>
    <w:multiLevelType w:val="multilevel"/>
    <w:tmpl w:val="522A9F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7A36BB"/>
    <w:multiLevelType w:val="hybridMultilevel"/>
    <w:tmpl w:val="ACA4C444"/>
    <w:lvl w:ilvl="0" w:tplc="F96C268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1472D7"/>
    <w:multiLevelType w:val="hybridMultilevel"/>
    <w:tmpl w:val="FEAA868C"/>
    <w:lvl w:ilvl="0" w:tplc="23C4A3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B2DE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C8F9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624C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22D8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C08E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9CEB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92AB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90E9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9137921"/>
    <w:multiLevelType w:val="hybridMultilevel"/>
    <w:tmpl w:val="E4B6C5D2"/>
    <w:lvl w:ilvl="0" w:tplc="2AC8923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3D325C"/>
    <w:multiLevelType w:val="hybridMultilevel"/>
    <w:tmpl w:val="756421B8"/>
    <w:lvl w:ilvl="0" w:tplc="E6A00B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5C4156"/>
    <w:multiLevelType w:val="hybridMultilevel"/>
    <w:tmpl w:val="98FA5CAC"/>
    <w:lvl w:ilvl="0" w:tplc="408490D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E0FF8"/>
    <w:multiLevelType w:val="hybridMultilevel"/>
    <w:tmpl w:val="8B4A1270"/>
    <w:lvl w:ilvl="0" w:tplc="473C4F4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8A0FA2"/>
    <w:multiLevelType w:val="hybridMultilevel"/>
    <w:tmpl w:val="E7FC7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26A86"/>
    <w:multiLevelType w:val="hybridMultilevel"/>
    <w:tmpl w:val="AE489434"/>
    <w:lvl w:ilvl="0" w:tplc="04A474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31C925E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37E400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E90C05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EB4756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8DEEDC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E044F1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E0634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AC4671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372F43F8"/>
    <w:multiLevelType w:val="hybridMultilevel"/>
    <w:tmpl w:val="7032CF46"/>
    <w:lvl w:ilvl="0" w:tplc="2AC8923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7533C"/>
    <w:multiLevelType w:val="multilevel"/>
    <w:tmpl w:val="A488A88E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B35C7C"/>
    <w:multiLevelType w:val="hybridMultilevel"/>
    <w:tmpl w:val="943C5100"/>
    <w:lvl w:ilvl="0" w:tplc="F4C2502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B21FB4"/>
    <w:multiLevelType w:val="hybridMultilevel"/>
    <w:tmpl w:val="F6E42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85CBE"/>
    <w:multiLevelType w:val="multilevel"/>
    <w:tmpl w:val="EF3EBA58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CC3C93"/>
    <w:multiLevelType w:val="hybridMultilevel"/>
    <w:tmpl w:val="35765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8F0F52"/>
    <w:multiLevelType w:val="hybridMultilevel"/>
    <w:tmpl w:val="2C645C8E"/>
    <w:lvl w:ilvl="0" w:tplc="4962BC8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581E4D"/>
    <w:multiLevelType w:val="multilevel"/>
    <w:tmpl w:val="4F529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CC15792"/>
    <w:multiLevelType w:val="hybridMultilevel"/>
    <w:tmpl w:val="6F769CEE"/>
    <w:lvl w:ilvl="0" w:tplc="408490D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C5130"/>
    <w:multiLevelType w:val="multilevel"/>
    <w:tmpl w:val="9752AC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230425"/>
    <w:multiLevelType w:val="hybridMultilevel"/>
    <w:tmpl w:val="746486BC"/>
    <w:lvl w:ilvl="0" w:tplc="82C8B7D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4B70D9"/>
    <w:multiLevelType w:val="hybridMultilevel"/>
    <w:tmpl w:val="17403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129D6"/>
    <w:multiLevelType w:val="hybridMultilevel"/>
    <w:tmpl w:val="2B1AD016"/>
    <w:lvl w:ilvl="0" w:tplc="F3C8D0C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3B36E27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B02C39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7BC8E2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EF010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422A4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B2115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E3001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62AAD2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566C3F3D"/>
    <w:multiLevelType w:val="hybridMultilevel"/>
    <w:tmpl w:val="BFD01B6E"/>
    <w:lvl w:ilvl="0" w:tplc="82C8B7D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F521F0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0E2575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4FC70E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F72EBE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218672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304FA5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D9A026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9C6BCE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5B0766DD"/>
    <w:multiLevelType w:val="hybridMultilevel"/>
    <w:tmpl w:val="F6826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3667A6"/>
    <w:multiLevelType w:val="hybridMultilevel"/>
    <w:tmpl w:val="E9309136"/>
    <w:lvl w:ilvl="0" w:tplc="408490D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529AE"/>
    <w:multiLevelType w:val="hybridMultilevel"/>
    <w:tmpl w:val="7CCE4DD0"/>
    <w:lvl w:ilvl="0" w:tplc="027A623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0032C2"/>
    <w:multiLevelType w:val="hybridMultilevel"/>
    <w:tmpl w:val="ADBCB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24F01"/>
    <w:multiLevelType w:val="hybridMultilevel"/>
    <w:tmpl w:val="4EFEE902"/>
    <w:lvl w:ilvl="0" w:tplc="408490D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14F71"/>
    <w:multiLevelType w:val="hybridMultilevel"/>
    <w:tmpl w:val="AC525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C97503"/>
    <w:multiLevelType w:val="hybridMultilevel"/>
    <w:tmpl w:val="B14E8F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23"/>
  </w:num>
  <w:num w:numId="4">
    <w:abstractNumId w:val="10"/>
  </w:num>
  <w:num w:numId="5">
    <w:abstractNumId w:val="18"/>
  </w:num>
  <w:num w:numId="6">
    <w:abstractNumId w:val="25"/>
  </w:num>
  <w:num w:numId="7">
    <w:abstractNumId w:val="21"/>
  </w:num>
  <w:num w:numId="8">
    <w:abstractNumId w:val="13"/>
  </w:num>
  <w:num w:numId="9">
    <w:abstractNumId w:val="8"/>
  </w:num>
  <w:num w:numId="10">
    <w:abstractNumId w:val="27"/>
  </w:num>
  <w:num w:numId="11">
    <w:abstractNumId w:val="17"/>
  </w:num>
  <w:num w:numId="12">
    <w:abstractNumId w:val="26"/>
  </w:num>
  <w:num w:numId="13">
    <w:abstractNumId w:val="29"/>
  </w:num>
  <w:num w:numId="14">
    <w:abstractNumId w:val="7"/>
  </w:num>
  <w:num w:numId="15">
    <w:abstractNumId w:val="19"/>
  </w:num>
  <w:num w:numId="16">
    <w:abstractNumId w:val="16"/>
  </w:num>
  <w:num w:numId="17">
    <w:abstractNumId w:val="0"/>
  </w:num>
  <w:num w:numId="18">
    <w:abstractNumId w:val="1"/>
  </w:num>
  <w:num w:numId="19">
    <w:abstractNumId w:val="9"/>
  </w:num>
  <w:num w:numId="20">
    <w:abstractNumId w:val="6"/>
  </w:num>
  <w:num w:numId="21">
    <w:abstractNumId w:val="14"/>
  </w:num>
  <w:num w:numId="22">
    <w:abstractNumId w:val="3"/>
  </w:num>
  <w:num w:numId="23">
    <w:abstractNumId w:val="31"/>
  </w:num>
  <w:num w:numId="24">
    <w:abstractNumId w:val="22"/>
  </w:num>
  <w:num w:numId="25">
    <w:abstractNumId w:val="5"/>
  </w:num>
  <w:num w:numId="26">
    <w:abstractNumId w:val="15"/>
  </w:num>
  <w:num w:numId="27">
    <w:abstractNumId w:val="20"/>
  </w:num>
  <w:num w:numId="28">
    <w:abstractNumId w:val="12"/>
  </w:num>
  <w:num w:numId="29">
    <w:abstractNumId w:val="11"/>
  </w:num>
  <w:num w:numId="30">
    <w:abstractNumId w:val="2"/>
  </w:num>
  <w:num w:numId="31">
    <w:abstractNumId w:val="30"/>
  </w:num>
  <w:num w:numId="32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392"/>
    <w:rsid w:val="00004E8A"/>
    <w:rsid w:val="00012630"/>
    <w:rsid w:val="00013190"/>
    <w:rsid w:val="000155AD"/>
    <w:rsid w:val="00020499"/>
    <w:rsid w:val="000276AE"/>
    <w:rsid w:val="00027D59"/>
    <w:rsid w:val="0003036D"/>
    <w:rsid w:val="000317E6"/>
    <w:rsid w:val="00033D12"/>
    <w:rsid w:val="00036125"/>
    <w:rsid w:val="000366A2"/>
    <w:rsid w:val="00036FBD"/>
    <w:rsid w:val="00042226"/>
    <w:rsid w:val="000522C7"/>
    <w:rsid w:val="00052F65"/>
    <w:rsid w:val="000546AA"/>
    <w:rsid w:val="00057F45"/>
    <w:rsid w:val="0006075F"/>
    <w:rsid w:val="00060E88"/>
    <w:rsid w:val="000715CC"/>
    <w:rsid w:val="00073243"/>
    <w:rsid w:val="00075CFC"/>
    <w:rsid w:val="00080135"/>
    <w:rsid w:val="0008074E"/>
    <w:rsid w:val="000834F4"/>
    <w:rsid w:val="00086AF7"/>
    <w:rsid w:val="00086C47"/>
    <w:rsid w:val="000916C2"/>
    <w:rsid w:val="000A3461"/>
    <w:rsid w:val="000A3EDD"/>
    <w:rsid w:val="000A66C0"/>
    <w:rsid w:val="000A6A4C"/>
    <w:rsid w:val="000A6BF5"/>
    <w:rsid w:val="000A7268"/>
    <w:rsid w:val="000A7D04"/>
    <w:rsid w:val="000B016E"/>
    <w:rsid w:val="000B01D5"/>
    <w:rsid w:val="000B1A41"/>
    <w:rsid w:val="000B3FF8"/>
    <w:rsid w:val="000B41AF"/>
    <w:rsid w:val="000B7E3A"/>
    <w:rsid w:val="000C1CAF"/>
    <w:rsid w:val="000C2F6B"/>
    <w:rsid w:val="000C44B2"/>
    <w:rsid w:val="000D4ECA"/>
    <w:rsid w:val="000D604A"/>
    <w:rsid w:val="000D7E80"/>
    <w:rsid w:val="000E2CC2"/>
    <w:rsid w:val="000E4F8E"/>
    <w:rsid w:val="000F3C6A"/>
    <w:rsid w:val="000F4A0B"/>
    <w:rsid w:val="000F4B02"/>
    <w:rsid w:val="00103F5A"/>
    <w:rsid w:val="001127A2"/>
    <w:rsid w:val="00113018"/>
    <w:rsid w:val="001135EA"/>
    <w:rsid w:val="001208A0"/>
    <w:rsid w:val="00121168"/>
    <w:rsid w:val="0012630B"/>
    <w:rsid w:val="00127AE6"/>
    <w:rsid w:val="001358BE"/>
    <w:rsid w:val="00146C04"/>
    <w:rsid w:val="00150761"/>
    <w:rsid w:val="00151516"/>
    <w:rsid w:val="00151D93"/>
    <w:rsid w:val="001540D9"/>
    <w:rsid w:val="00154684"/>
    <w:rsid w:val="00166E69"/>
    <w:rsid w:val="001678CD"/>
    <w:rsid w:val="0017392C"/>
    <w:rsid w:val="0017574E"/>
    <w:rsid w:val="00183CDE"/>
    <w:rsid w:val="001A0A60"/>
    <w:rsid w:val="001A1297"/>
    <w:rsid w:val="001A33C3"/>
    <w:rsid w:val="001A6816"/>
    <w:rsid w:val="001B118F"/>
    <w:rsid w:val="001C37F6"/>
    <w:rsid w:val="001C44E1"/>
    <w:rsid w:val="001C61F1"/>
    <w:rsid w:val="001C6D2A"/>
    <w:rsid w:val="001D219F"/>
    <w:rsid w:val="001D567D"/>
    <w:rsid w:val="001E04E7"/>
    <w:rsid w:val="001E4D04"/>
    <w:rsid w:val="001F17F0"/>
    <w:rsid w:val="001F1C13"/>
    <w:rsid w:val="001F2013"/>
    <w:rsid w:val="001F365D"/>
    <w:rsid w:val="001F6AF7"/>
    <w:rsid w:val="00200952"/>
    <w:rsid w:val="002031DA"/>
    <w:rsid w:val="00205CCF"/>
    <w:rsid w:val="00211487"/>
    <w:rsid w:val="00213BF0"/>
    <w:rsid w:val="00221374"/>
    <w:rsid w:val="00234DFF"/>
    <w:rsid w:val="002425CD"/>
    <w:rsid w:val="00244A42"/>
    <w:rsid w:val="00246CAF"/>
    <w:rsid w:val="00247B72"/>
    <w:rsid w:val="002529A9"/>
    <w:rsid w:val="00254458"/>
    <w:rsid w:val="00255396"/>
    <w:rsid w:val="00256A7A"/>
    <w:rsid w:val="00267126"/>
    <w:rsid w:val="002717F4"/>
    <w:rsid w:val="00275B6E"/>
    <w:rsid w:val="00275E53"/>
    <w:rsid w:val="00277314"/>
    <w:rsid w:val="0028011D"/>
    <w:rsid w:val="00282890"/>
    <w:rsid w:val="00282FFA"/>
    <w:rsid w:val="00284403"/>
    <w:rsid w:val="0028492C"/>
    <w:rsid w:val="00293666"/>
    <w:rsid w:val="0029525D"/>
    <w:rsid w:val="00296AB2"/>
    <w:rsid w:val="002B0A6C"/>
    <w:rsid w:val="002B7F5A"/>
    <w:rsid w:val="002C4F46"/>
    <w:rsid w:val="002D6D42"/>
    <w:rsid w:val="002E0FE0"/>
    <w:rsid w:val="002E2ED5"/>
    <w:rsid w:val="002E5BF0"/>
    <w:rsid w:val="002F0603"/>
    <w:rsid w:val="002F1C9A"/>
    <w:rsid w:val="002F2B25"/>
    <w:rsid w:val="002F4CFF"/>
    <w:rsid w:val="002F5C3A"/>
    <w:rsid w:val="002F6814"/>
    <w:rsid w:val="0030060A"/>
    <w:rsid w:val="00301864"/>
    <w:rsid w:val="003035AA"/>
    <w:rsid w:val="003124FC"/>
    <w:rsid w:val="00312791"/>
    <w:rsid w:val="003156D1"/>
    <w:rsid w:val="00320966"/>
    <w:rsid w:val="00325ACE"/>
    <w:rsid w:val="00327692"/>
    <w:rsid w:val="00330B0F"/>
    <w:rsid w:val="00330D5D"/>
    <w:rsid w:val="0033277D"/>
    <w:rsid w:val="00335392"/>
    <w:rsid w:val="0033649F"/>
    <w:rsid w:val="003468A7"/>
    <w:rsid w:val="00353808"/>
    <w:rsid w:val="0035544D"/>
    <w:rsid w:val="00355C0E"/>
    <w:rsid w:val="00364028"/>
    <w:rsid w:val="0037402B"/>
    <w:rsid w:val="003753A3"/>
    <w:rsid w:val="00377E4F"/>
    <w:rsid w:val="00383DDE"/>
    <w:rsid w:val="00384016"/>
    <w:rsid w:val="0039191C"/>
    <w:rsid w:val="00391FCF"/>
    <w:rsid w:val="003932DF"/>
    <w:rsid w:val="003936F0"/>
    <w:rsid w:val="003937CB"/>
    <w:rsid w:val="00394C2F"/>
    <w:rsid w:val="003A0DC3"/>
    <w:rsid w:val="003A62C0"/>
    <w:rsid w:val="003B11AA"/>
    <w:rsid w:val="003B1E67"/>
    <w:rsid w:val="003B272F"/>
    <w:rsid w:val="003B4565"/>
    <w:rsid w:val="003C5733"/>
    <w:rsid w:val="003C68EE"/>
    <w:rsid w:val="003C724E"/>
    <w:rsid w:val="003D29C9"/>
    <w:rsid w:val="003D2EB4"/>
    <w:rsid w:val="003D43F7"/>
    <w:rsid w:val="003E0BA7"/>
    <w:rsid w:val="003E7B74"/>
    <w:rsid w:val="003F1066"/>
    <w:rsid w:val="003F1406"/>
    <w:rsid w:val="003F24DC"/>
    <w:rsid w:val="003F2605"/>
    <w:rsid w:val="003F3A8D"/>
    <w:rsid w:val="003F49F6"/>
    <w:rsid w:val="003F6E38"/>
    <w:rsid w:val="004002C0"/>
    <w:rsid w:val="00406FF0"/>
    <w:rsid w:val="00412E51"/>
    <w:rsid w:val="00413A79"/>
    <w:rsid w:val="00415FA8"/>
    <w:rsid w:val="00422922"/>
    <w:rsid w:val="0042544D"/>
    <w:rsid w:val="00430054"/>
    <w:rsid w:val="00434DEA"/>
    <w:rsid w:val="00434F6E"/>
    <w:rsid w:val="00435948"/>
    <w:rsid w:val="0043723F"/>
    <w:rsid w:val="00437BB2"/>
    <w:rsid w:val="00440E39"/>
    <w:rsid w:val="004410D7"/>
    <w:rsid w:val="00442A41"/>
    <w:rsid w:val="0044321C"/>
    <w:rsid w:val="0044458F"/>
    <w:rsid w:val="00450376"/>
    <w:rsid w:val="004559E4"/>
    <w:rsid w:val="00455EC4"/>
    <w:rsid w:val="004571FF"/>
    <w:rsid w:val="00461317"/>
    <w:rsid w:val="00463A1A"/>
    <w:rsid w:val="004747A2"/>
    <w:rsid w:val="00491FD0"/>
    <w:rsid w:val="00494D7D"/>
    <w:rsid w:val="0049606F"/>
    <w:rsid w:val="004960E4"/>
    <w:rsid w:val="004A15B2"/>
    <w:rsid w:val="004A1C58"/>
    <w:rsid w:val="004A3EB5"/>
    <w:rsid w:val="004A6EC6"/>
    <w:rsid w:val="004A7794"/>
    <w:rsid w:val="004B24B9"/>
    <w:rsid w:val="004B4984"/>
    <w:rsid w:val="004C4FB8"/>
    <w:rsid w:val="004C61CE"/>
    <w:rsid w:val="004C7D51"/>
    <w:rsid w:val="004D1B0A"/>
    <w:rsid w:val="004D4259"/>
    <w:rsid w:val="004D4966"/>
    <w:rsid w:val="004D586D"/>
    <w:rsid w:val="004E57FA"/>
    <w:rsid w:val="004E62E8"/>
    <w:rsid w:val="004E7E2E"/>
    <w:rsid w:val="004F200C"/>
    <w:rsid w:val="004F3148"/>
    <w:rsid w:val="004F5177"/>
    <w:rsid w:val="00501F45"/>
    <w:rsid w:val="005023FA"/>
    <w:rsid w:val="00505777"/>
    <w:rsid w:val="005138B3"/>
    <w:rsid w:val="00514BE6"/>
    <w:rsid w:val="00516AB3"/>
    <w:rsid w:val="0052261B"/>
    <w:rsid w:val="0052461C"/>
    <w:rsid w:val="005252CB"/>
    <w:rsid w:val="00530059"/>
    <w:rsid w:val="00530088"/>
    <w:rsid w:val="00536685"/>
    <w:rsid w:val="0055544E"/>
    <w:rsid w:val="00555A9A"/>
    <w:rsid w:val="00561F03"/>
    <w:rsid w:val="0056224C"/>
    <w:rsid w:val="00564DCD"/>
    <w:rsid w:val="00567211"/>
    <w:rsid w:val="005678A3"/>
    <w:rsid w:val="0057093F"/>
    <w:rsid w:val="00571076"/>
    <w:rsid w:val="00571A34"/>
    <w:rsid w:val="00571D31"/>
    <w:rsid w:val="00573139"/>
    <w:rsid w:val="00573E70"/>
    <w:rsid w:val="00574D4D"/>
    <w:rsid w:val="00581D60"/>
    <w:rsid w:val="00582845"/>
    <w:rsid w:val="00582D9E"/>
    <w:rsid w:val="0058388B"/>
    <w:rsid w:val="005847AB"/>
    <w:rsid w:val="005869A3"/>
    <w:rsid w:val="0059724E"/>
    <w:rsid w:val="005A074A"/>
    <w:rsid w:val="005A106C"/>
    <w:rsid w:val="005A1F1A"/>
    <w:rsid w:val="005A6CA6"/>
    <w:rsid w:val="005B107D"/>
    <w:rsid w:val="005B12E6"/>
    <w:rsid w:val="005B3D92"/>
    <w:rsid w:val="005B4609"/>
    <w:rsid w:val="005B570B"/>
    <w:rsid w:val="005B6F45"/>
    <w:rsid w:val="005B6FC3"/>
    <w:rsid w:val="005C5D26"/>
    <w:rsid w:val="005D170C"/>
    <w:rsid w:val="005E098D"/>
    <w:rsid w:val="005E20D2"/>
    <w:rsid w:val="005E2E26"/>
    <w:rsid w:val="005E62D7"/>
    <w:rsid w:val="005E6C65"/>
    <w:rsid w:val="005E721E"/>
    <w:rsid w:val="005F14AE"/>
    <w:rsid w:val="00601022"/>
    <w:rsid w:val="00602F23"/>
    <w:rsid w:val="0060496A"/>
    <w:rsid w:val="0060607F"/>
    <w:rsid w:val="00607D70"/>
    <w:rsid w:val="00607DBD"/>
    <w:rsid w:val="00610CF2"/>
    <w:rsid w:val="00613FBB"/>
    <w:rsid w:val="006171B9"/>
    <w:rsid w:val="006171F4"/>
    <w:rsid w:val="00621B0D"/>
    <w:rsid w:val="006246E6"/>
    <w:rsid w:val="0062508B"/>
    <w:rsid w:val="0063115B"/>
    <w:rsid w:val="00631A5F"/>
    <w:rsid w:val="00636052"/>
    <w:rsid w:val="00637B9E"/>
    <w:rsid w:val="00642713"/>
    <w:rsid w:val="006477C2"/>
    <w:rsid w:val="00660CBE"/>
    <w:rsid w:val="00660DBD"/>
    <w:rsid w:val="00662184"/>
    <w:rsid w:val="00662EC6"/>
    <w:rsid w:val="00664729"/>
    <w:rsid w:val="00666C18"/>
    <w:rsid w:val="00670F22"/>
    <w:rsid w:val="0067139A"/>
    <w:rsid w:val="00673C25"/>
    <w:rsid w:val="00676E6E"/>
    <w:rsid w:val="00677E37"/>
    <w:rsid w:val="0068430F"/>
    <w:rsid w:val="00692186"/>
    <w:rsid w:val="00695719"/>
    <w:rsid w:val="00695FD2"/>
    <w:rsid w:val="006A4583"/>
    <w:rsid w:val="006A6584"/>
    <w:rsid w:val="006A7192"/>
    <w:rsid w:val="006A726B"/>
    <w:rsid w:val="006A76D8"/>
    <w:rsid w:val="006B3281"/>
    <w:rsid w:val="006B4EFA"/>
    <w:rsid w:val="006C6165"/>
    <w:rsid w:val="006D3E06"/>
    <w:rsid w:val="006D63EC"/>
    <w:rsid w:val="006E0830"/>
    <w:rsid w:val="006E0D2C"/>
    <w:rsid w:val="006E43DD"/>
    <w:rsid w:val="006E4450"/>
    <w:rsid w:val="006F02F6"/>
    <w:rsid w:val="006F5A7B"/>
    <w:rsid w:val="006F74C7"/>
    <w:rsid w:val="00701368"/>
    <w:rsid w:val="00701D13"/>
    <w:rsid w:val="007030A4"/>
    <w:rsid w:val="00703D48"/>
    <w:rsid w:val="00705853"/>
    <w:rsid w:val="00705E9F"/>
    <w:rsid w:val="00706F05"/>
    <w:rsid w:val="00712441"/>
    <w:rsid w:val="007163BB"/>
    <w:rsid w:val="00716C48"/>
    <w:rsid w:val="00717547"/>
    <w:rsid w:val="007234D4"/>
    <w:rsid w:val="007236AA"/>
    <w:rsid w:val="007240CA"/>
    <w:rsid w:val="00724304"/>
    <w:rsid w:val="0072495C"/>
    <w:rsid w:val="007266C7"/>
    <w:rsid w:val="00730E4C"/>
    <w:rsid w:val="0073202E"/>
    <w:rsid w:val="00733B3D"/>
    <w:rsid w:val="007346C0"/>
    <w:rsid w:val="007351EC"/>
    <w:rsid w:val="00736636"/>
    <w:rsid w:val="00737718"/>
    <w:rsid w:val="00737B93"/>
    <w:rsid w:val="007439ED"/>
    <w:rsid w:val="007440E7"/>
    <w:rsid w:val="00747EB5"/>
    <w:rsid w:val="00753028"/>
    <w:rsid w:val="007556BD"/>
    <w:rsid w:val="007624DB"/>
    <w:rsid w:val="00767B6B"/>
    <w:rsid w:val="007725B4"/>
    <w:rsid w:val="0077279B"/>
    <w:rsid w:val="007748E3"/>
    <w:rsid w:val="00774E8E"/>
    <w:rsid w:val="00774F1A"/>
    <w:rsid w:val="00781C5F"/>
    <w:rsid w:val="0078260C"/>
    <w:rsid w:val="0078376E"/>
    <w:rsid w:val="00783B88"/>
    <w:rsid w:val="00785C33"/>
    <w:rsid w:val="00785DF3"/>
    <w:rsid w:val="00786CEF"/>
    <w:rsid w:val="007A2AE3"/>
    <w:rsid w:val="007A5F10"/>
    <w:rsid w:val="007A683C"/>
    <w:rsid w:val="007A7031"/>
    <w:rsid w:val="007B27C5"/>
    <w:rsid w:val="007B67B0"/>
    <w:rsid w:val="007B6923"/>
    <w:rsid w:val="007C1293"/>
    <w:rsid w:val="007C24D8"/>
    <w:rsid w:val="007C2FDF"/>
    <w:rsid w:val="007D193A"/>
    <w:rsid w:val="007D646C"/>
    <w:rsid w:val="007D6E48"/>
    <w:rsid w:val="007D6F35"/>
    <w:rsid w:val="007D7D88"/>
    <w:rsid w:val="007E0BA1"/>
    <w:rsid w:val="007E239C"/>
    <w:rsid w:val="007E67F8"/>
    <w:rsid w:val="007F1288"/>
    <w:rsid w:val="007F3018"/>
    <w:rsid w:val="007F501E"/>
    <w:rsid w:val="007F6FE6"/>
    <w:rsid w:val="00801488"/>
    <w:rsid w:val="008103DE"/>
    <w:rsid w:val="008203BF"/>
    <w:rsid w:val="00830B2B"/>
    <w:rsid w:val="00832AC4"/>
    <w:rsid w:val="0083427E"/>
    <w:rsid w:val="008348CC"/>
    <w:rsid w:val="00840F91"/>
    <w:rsid w:val="00850C1E"/>
    <w:rsid w:val="008510F8"/>
    <w:rsid w:val="00854192"/>
    <w:rsid w:val="00871EAC"/>
    <w:rsid w:val="008726B1"/>
    <w:rsid w:val="00872C81"/>
    <w:rsid w:val="00872F19"/>
    <w:rsid w:val="008739F2"/>
    <w:rsid w:val="00876EFB"/>
    <w:rsid w:val="00880427"/>
    <w:rsid w:val="008805A0"/>
    <w:rsid w:val="00881BAE"/>
    <w:rsid w:val="00884F2D"/>
    <w:rsid w:val="00887BFA"/>
    <w:rsid w:val="0089022E"/>
    <w:rsid w:val="008944C6"/>
    <w:rsid w:val="00894ECC"/>
    <w:rsid w:val="00895D5F"/>
    <w:rsid w:val="008A34CC"/>
    <w:rsid w:val="008A5CB4"/>
    <w:rsid w:val="008A5DCC"/>
    <w:rsid w:val="008B2074"/>
    <w:rsid w:val="008B241E"/>
    <w:rsid w:val="008B5B2B"/>
    <w:rsid w:val="008C1B6B"/>
    <w:rsid w:val="008C79F7"/>
    <w:rsid w:val="008D0E46"/>
    <w:rsid w:val="008D1F49"/>
    <w:rsid w:val="008D4AC1"/>
    <w:rsid w:val="008D734F"/>
    <w:rsid w:val="008F3A72"/>
    <w:rsid w:val="008F41AA"/>
    <w:rsid w:val="008F580F"/>
    <w:rsid w:val="008F59FD"/>
    <w:rsid w:val="008F7C71"/>
    <w:rsid w:val="00901067"/>
    <w:rsid w:val="00902B2D"/>
    <w:rsid w:val="00910D72"/>
    <w:rsid w:val="00913E5A"/>
    <w:rsid w:val="00917522"/>
    <w:rsid w:val="009175F9"/>
    <w:rsid w:val="0092027B"/>
    <w:rsid w:val="00926279"/>
    <w:rsid w:val="00926C18"/>
    <w:rsid w:val="009328D4"/>
    <w:rsid w:val="00935FCF"/>
    <w:rsid w:val="00941FFE"/>
    <w:rsid w:val="00944E39"/>
    <w:rsid w:val="00952122"/>
    <w:rsid w:val="0095362E"/>
    <w:rsid w:val="009547F8"/>
    <w:rsid w:val="00954B23"/>
    <w:rsid w:val="00963483"/>
    <w:rsid w:val="00963748"/>
    <w:rsid w:val="00963A2A"/>
    <w:rsid w:val="009660D9"/>
    <w:rsid w:val="00972AF9"/>
    <w:rsid w:val="00975478"/>
    <w:rsid w:val="00975E15"/>
    <w:rsid w:val="0097610A"/>
    <w:rsid w:val="0098223D"/>
    <w:rsid w:val="00993F0D"/>
    <w:rsid w:val="00996367"/>
    <w:rsid w:val="009A30AD"/>
    <w:rsid w:val="009A4503"/>
    <w:rsid w:val="009A4764"/>
    <w:rsid w:val="009A4EDB"/>
    <w:rsid w:val="009A568A"/>
    <w:rsid w:val="009B4D20"/>
    <w:rsid w:val="009C28B7"/>
    <w:rsid w:val="009C2F8F"/>
    <w:rsid w:val="009C4AE6"/>
    <w:rsid w:val="009C59FD"/>
    <w:rsid w:val="009D01CB"/>
    <w:rsid w:val="009D0401"/>
    <w:rsid w:val="009D589B"/>
    <w:rsid w:val="009E07AD"/>
    <w:rsid w:val="009E621C"/>
    <w:rsid w:val="009F2ED6"/>
    <w:rsid w:val="009F5142"/>
    <w:rsid w:val="00A06122"/>
    <w:rsid w:val="00A11F62"/>
    <w:rsid w:val="00A1245A"/>
    <w:rsid w:val="00A1300D"/>
    <w:rsid w:val="00A17323"/>
    <w:rsid w:val="00A2123C"/>
    <w:rsid w:val="00A23D4C"/>
    <w:rsid w:val="00A25972"/>
    <w:rsid w:val="00A33649"/>
    <w:rsid w:val="00A33E4F"/>
    <w:rsid w:val="00A4424F"/>
    <w:rsid w:val="00A46538"/>
    <w:rsid w:val="00A5082E"/>
    <w:rsid w:val="00A52850"/>
    <w:rsid w:val="00A56D49"/>
    <w:rsid w:val="00A5711F"/>
    <w:rsid w:val="00A60DBF"/>
    <w:rsid w:val="00A6507C"/>
    <w:rsid w:val="00A65A0A"/>
    <w:rsid w:val="00A65E9B"/>
    <w:rsid w:val="00A66C5A"/>
    <w:rsid w:val="00A75149"/>
    <w:rsid w:val="00A91AC4"/>
    <w:rsid w:val="00A94C14"/>
    <w:rsid w:val="00A97FA3"/>
    <w:rsid w:val="00AA09D7"/>
    <w:rsid w:val="00AA16DD"/>
    <w:rsid w:val="00AA2958"/>
    <w:rsid w:val="00AA3BCA"/>
    <w:rsid w:val="00AB2116"/>
    <w:rsid w:val="00AB27B7"/>
    <w:rsid w:val="00AB63CF"/>
    <w:rsid w:val="00AC0EAB"/>
    <w:rsid w:val="00AC4B8E"/>
    <w:rsid w:val="00AC5161"/>
    <w:rsid w:val="00AC5E98"/>
    <w:rsid w:val="00AD1C11"/>
    <w:rsid w:val="00AD2373"/>
    <w:rsid w:val="00AD452D"/>
    <w:rsid w:val="00AD4F26"/>
    <w:rsid w:val="00AD7076"/>
    <w:rsid w:val="00AE3776"/>
    <w:rsid w:val="00AE6B99"/>
    <w:rsid w:val="00AF1A9E"/>
    <w:rsid w:val="00AF20CA"/>
    <w:rsid w:val="00B000BC"/>
    <w:rsid w:val="00B06984"/>
    <w:rsid w:val="00B070D4"/>
    <w:rsid w:val="00B10D68"/>
    <w:rsid w:val="00B156AA"/>
    <w:rsid w:val="00B164CC"/>
    <w:rsid w:val="00B16C00"/>
    <w:rsid w:val="00B21447"/>
    <w:rsid w:val="00B22524"/>
    <w:rsid w:val="00B263F1"/>
    <w:rsid w:val="00B271AA"/>
    <w:rsid w:val="00B30F63"/>
    <w:rsid w:val="00B325C2"/>
    <w:rsid w:val="00B35C72"/>
    <w:rsid w:val="00B37A4E"/>
    <w:rsid w:val="00B37D8A"/>
    <w:rsid w:val="00B423CA"/>
    <w:rsid w:val="00B442EE"/>
    <w:rsid w:val="00B50109"/>
    <w:rsid w:val="00B52F25"/>
    <w:rsid w:val="00B5500B"/>
    <w:rsid w:val="00B55293"/>
    <w:rsid w:val="00B557F0"/>
    <w:rsid w:val="00B60040"/>
    <w:rsid w:val="00B67446"/>
    <w:rsid w:val="00B758A5"/>
    <w:rsid w:val="00B76FDA"/>
    <w:rsid w:val="00B80C46"/>
    <w:rsid w:val="00B80D3D"/>
    <w:rsid w:val="00B857E4"/>
    <w:rsid w:val="00B92B5E"/>
    <w:rsid w:val="00B92DFC"/>
    <w:rsid w:val="00B94D0A"/>
    <w:rsid w:val="00BA1351"/>
    <w:rsid w:val="00BA362C"/>
    <w:rsid w:val="00BA49B9"/>
    <w:rsid w:val="00BA6BC3"/>
    <w:rsid w:val="00BA6D3F"/>
    <w:rsid w:val="00BC0C6E"/>
    <w:rsid w:val="00BC2EBC"/>
    <w:rsid w:val="00BC6EF9"/>
    <w:rsid w:val="00BC76E6"/>
    <w:rsid w:val="00BD3CDB"/>
    <w:rsid w:val="00BD4E56"/>
    <w:rsid w:val="00BE0625"/>
    <w:rsid w:val="00BE0EF7"/>
    <w:rsid w:val="00BE26CC"/>
    <w:rsid w:val="00BE3E20"/>
    <w:rsid w:val="00BE45E5"/>
    <w:rsid w:val="00BF3013"/>
    <w:rsid w:val="00C057F1"/>
    <w:rsid w:val="00C06A2E"/>
    <w:rsid w:val="00C07374"/>
    <w:rsid w:val="00C1484E"/>
    <w:rsid w:val="00C20D23"/>
    <w:rsid w:val="00C246DB"/>
    <w:rsid w:val="00C249AE"/>
    <w:rsid w:val="00C276E5"/>
    <w:rsid w:val="00C27C23"/>
    <w:rsid w:val="00C331B1"/>
    <w:rsid w:val="00C33A0C"/>
    <w:rsid w:val="00C33AD9"/>
    <w:rsid w:val="00C33E4F"/>
    <w:rsid w:val="00C33FD6"/>
    <w:rsid w:val="00C41BAF"/>
    <w:rsid w:val="00C424E5"/>
    <w:rsid w:val="00C4545F"/>
    <w:rsid w:val="00C4661B"/>
    <w:rsid w:val="00C46A07"/>
    <w:rsid w:val="00C55385"/>
    <w:rsid w:val="00C568EC"/>
    <w:rsid w:val="00C57749"/>
    <w:rsid w:val="00C60280"/>
    <w:rsid w:val="00C61747"/>
    <w:rsid w:val="00C64287"/>
    <w:rsid w:val="00C65BE4"/>
    <w:rsid w:val="00C71BBC"/>
    <w:rsid w:val="00C85894"/>
    <w:rsid w:val="00C93628"/>
    <w:rsid w:val="00C94C0D"/>
    <w:rsid w:val="00C97649"/>
    <w:rsid w:val="00C97D1E"/>
    <w:rsid w:val="00CA083D"/>
    <w:rsid w:val="00CA2DEF"/>
    <w:rsid w:val="00CA5759"/>
    <w:rsid w:val="00CA5DD4"/>
    <w:rsid w:val="00CB0DB5"/>
    <w:rsid w:val="00CC0202"/>
    <w:rsid w:val="00CC4F7A"/>
    <w:rsid w:val="00CC5084"/>
    <w:rsid w:val="00CC6021"/>
    <w:rsid w:val="00CC69D8"/>
    <w:rsid w:val="00CD5C81"/>
    <w:rsid w:val="00CD6F46"/>
    <w:rsid w:val="00CE02BF"/>
    <w:rsid w:val="00CE16FC"/>
    <w:rsid w:val="00CE3542"/>
    <w:rsid w:val="00CE7883"/>
    <w:rsid w:val="00CF335F"/>
    <w:rsid w:val="00CF63E2"/>
    <w:rsid w:val="00D0016A"/>
    <w:rsid w:val="00D02034"/>
    <w:rsid w:val="00D07459"/>
    <w:rsid w:val="00D233A1"/>
    <w:rsid w:val="00D2421D"/>
    <w:rsid w:val="00D25043"/>
    <w:rsid w:val="00D25D42"/>
    <w:rsid w:val="00D31246"/>
    <w:rsid w:val="00D324D9"/>
    <w:rsid w:val="00D33FF4"/>
    <w:rsid w:val="00D3475C"/>
    <w:rsid w:val="00D4623D"/>
    <w:rsid w:val="00D46660"/>
    <w:rsid w:val="00D46E13"/>
    <w:rsid w:val="00D5216C"/>
    <w:rsid w:val="00D54FAB"/>
    <w:rsid w:val="00D6620F"/>
    <w:rsid w:val="00D6745A"/>
    <w:rsid w:val="00D7060C"/>
    <w:rsid w:val="00D77145"/>
    <w:rsid w:val="00D84DED"/>
    <w:rsid w:val="00D91624"/>
    <w:rsid w:val="00D9283D"/>
    <w:rsid w:val="00D92864"/>
    <w:rsid w:val="00D930EF"/>
    <w:rsid w:val="00D93F51"/>
    <w:rsid w:val="00D97261"/>
    <w:rsid w:val="00D9764E"/>
    <w:rsid w:val="00DA3977"/>
    <w:rsid w:val="00DA5724"/>
    <w:rsid w:val="00DC331B"/>
    <w:rsid w:val="00DC4BD0"/>
    <w:rsid w:val="00DC7D77"/>
    <w:rsid w:val="00DD02BF"/>
    <w:rsid w:val="00DD1F85"/>
    <w:rsid w:val="00DD3351"/>
    <w:rsid w:val="00DD3932"/>
    <w:rsid w:val="00DD4A6F"/>
    <w:rsid w:val="00DD4E62"/>
    <w:rsid w:val="00DD4EC0"/>
    <w:rsid w:val="00DD5929"/>
    <w:rsid w:val="00DD5E33"/>
    <w:rsid w:val="00DD68E7"/>
    <w:rsid w:val="00DE464E"/>
    <w:rsid w:val="00DE4A0D"/>
    <w:rsid w:val="00DE5999"/>
    <w:rsid w:val="00DE5D47"/>
    <w:rsid w:val="00DF40E6"/>
    <w:rsid w:val="00E06098"/>
    <w:rsid w:val="00E06983"/>
    <w:rsid w:val="00E06D6C"/>
    <w:rsid w:val="00E16AB4"/>
    <w:rsid w:val="00E215C4"/>
    <w:rsid w:val="00E21F02"/>
    <w:rsid w:val="00E22AA9"/>
    <w:rsid w:val="00E22EA1"/>
    <w:rsid w:val="00E23748"/>
    <w:rsid w:val="00E25530"/>
    <w:rsid w:val="00E34F6C"/>
    <w:rsid w:val="00E424E8"/>
    <w:rsid w:val="00E45568"/>
    <w:rsid w:val="00E4564B"/>
    <w:rsid w:val="00E45D21"/>
    <w:rsid w:val="00E51995"/>
    <w:rsid w:val="00E52605"/>
    <w:rsid w:val="00E536CD"/>
    <w:rsid w:val="00E5621E"/>
    <w:rsid w:val="00E57C3C"/>
    <w:rsid w:val="00E601F6"/>
    <w:rsid w:val="00E61156"/>
    <w:rsid w:val="00E62950"/>
    <w:rsid w:val="00E64D5A"/>
    <w:rsid w:val="00E66382"/>
    <w:rsid w:val="00E66C90"/>
    <w:rsid w:val="00E7322C"/>
    <w:rsid w:val="00E76A2F"/>
    <w:rsid w:val="00E7727A"/>
    <w:rsid w:val="00E84295"/>
    <w:rsid w:val="00E86262"/>
    <w:rsid w:val="00E87750"/>
    <w:rsid w:val="00E878A1"/>
    <w:rsid w:val="00E9169F"/>
    <w:rsid w:val="00E91786"/>
    <w:rsid w:val="00E9324B"/>
    <w:rsid w:val="00E9667F"/>
    <w:rsid w:val="00E97F2B"/>
    <w:rsid w:val="00EA3D3A"/>
    <w:rsid w:val="00EA470F"/>
    <w:rsid w:val="00EB6424"/>
    <w:rsid w:val="00EB671B"/>
    <w:rsid w:val="00EC30D4"/>
    <w:rsid w:val="00EC5F85"/>
    <w:rsid w:val="00EC6256"/>
    <w:rsid w:val="00ED2179"/>
    <w:rsid w:val="00ED3483"/>
    <w:rsid w:val="00ED5F76"/>
    <w:rsid w:val="00ED6B10"/>
    <w:rsid w:val="00ED7124"/>
    <w:rsid w:val="00EE3105"/>
    <w:rsid w:val="00EE3260"/>
    <w:rsid w:val="00EE4B38"/>
    <w:rsid w:val="00EF09BD"/>
    <w:rsid w:val="00EF250D"/>
    <w:rsid w:val="00EF5860"/>
    <w:rsid w:val="00F01931"/>
    <w:rsid w:val="00F04875"/>
    <w:rsid w:val="00F04D4F"/>
    <w:rsid w:val="00F0643F"/>
    <w:rsid w:val="00F110E0"/>
    <w:rsid w:val="00F14642"/>
    <w:rsid w:val="00F160C5"/>
    <w:rsid w:val="00F216B7"/>
    <w:rsid w:val="00F220E5"/>
    <w:rsid w:val="00F231AB"/>
    <w:rsid w:val="00F257B1"/>
    <w:rsid w:val="00F309B4"/>
    <w:rsid w:val="00F37FAC"/>
    <w:rsid w:val="00F419E3"/>
    <w:rsid w:val="00F41BB6"/>
    <w:rsid w:val="00F43B2C"/>
    <w:rsid w:val="00F44D8B"/>
    <w:rsid w:val="00F47BCF"/>
    <w:rsid w:val="00F552B3"/>
    <w:rsid w:val="00F61810"/>
    <w:rsid w:val="00F70544"/>
    <w:rsid w:val="00F72C11"/>
    <w:rsid w:val="00F75129"/>
    <w:rsid w:val="00F8140A"/>
    <w:rsid w:val="00F934FA"/>
    <w:rsid w:val="00F93ADF"/>
    <w:rsid w:val="00F95084"/>
    <w:rsid w:val="00FA525B"/>
    <w:rsid w:val="00FA68F6"/>
    <w:rsid w:val="00FA757F"/>
    <w:rsid w:val="00FB2BE2"/>
    <w:rsid w:val="00FB7C95"/>
    <w:rsid w:val="00FC0E37"/>
    <w:rsid w:val="00FC2AFC"/>
    <w:rsid w:val="00FC6A5B"/>
    <w:rsid w:val="00FC7487"/>
    <w:rsid w:val="00FE1ED2"/>
    <w:rsid w:val="00FE265A"/>
    <w:rsid w:val="00FE2B0B"/>
    <w:rsid w:val="00FE2D94"/>
    <w:rsid w:val="00FE3FB4"/>
    <w:rsid w:val="00FE6778"/>
    <w:rsid w:val="00FE69EA"/>
    <w:rsid w:val="00FF00A5"/>
    <w:rsid w:val="00FF1BF3"/>
    <w:rsid w:val="00FF2349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D1EE34"/>
  <w15:chartTrackingRefBased/>
  <w15:docId w15:val="{9A9987C1-2E73-8945-98C9-85E3A3314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7C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392"/>
    <w:pPr>
      <w:tabs>
        <w:tab w:val="center" w:pos="4680"/>
        <w:tab w:val="right" w:pos="9360"/>
      </w:tabs>
    </w:pPr>
    <w:rPr>
      <w:rFonts w:ascii="Arial" w:eastAsiaTheme="minorEastAsia" w:hAnsi="Arial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35392"/>
    <w:rPr>
      <w:rFonts w:ascii="Arial" w:eastAsiaTheme="minorEastAsia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35392"/>
    <w:pPr>
      <w:tabs>
        <w:tab w:val="center" w:pos="4680"/>
        <w:tab w:val="right" w:pos="9360"/>
      </w:tabs>
    </w:pPr>
    <w:rPr>
      <w:rFonts w:ascii="Arial" w:eastAsiaTheme="minorEastAsia" w:hAnsi="Arial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35392"/>
    <w:rPr>
      <w:rFonts w:ascii="Arial" w:eastAsiaTheme="minorEastAsia" w:hAnsi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335392"/>
    <w:pPr>
      <w:ind w:left="720"/>
      <w:contextualSpacing/>
    </w:pPr>
    <w:rPr>
      <w:rFonts w:ascii="Arial" w:eastAsiaTheme="minorEastAsia" w:hAnsi="Arial" w:cstheme="minorBidi"/>
      <w:sz w:val="22"/>
      <w:szCs w:val="22"/>
    </w:rPr>
  </w:style>
  <w:style w:type="table" w:styleId="TableGrid">
    <w:name w:val="Table Grid"/>
    <w:basedOn w:val="TableNormal"/>
    <w:uiPriority w:val="39"/>
    <w:rsid w:val="00E96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93ADF"/>
  </w:style>
  <w:style w:type="character" w:styleId="PageNumber">
    <w:name w:val="page number"/>
    <w:basedOn w:val="DefaultParagraphFont"/>
    <w:uiPriority w:val="99"/>
    <w:semiHidden/>
    <w:unhideWhenUsed/>
    <w:rsid w:val="00B94D0A"/>
  </w:style>
  <w:style w:type="paragraph" w:styleId="NormalWeb">
    <w:name w:val="Normal (Web)"/>
    <w:basedOn w:val="Normal"/>
    <w:uiPriority w:val="99"/>
    <w:unhideWhenUsed/>
    <w:rsid w:val="000A7D04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76EFB"/>
    <w:rPr>
      <w:rFonts w:ascii="Arial" w:eastAsiaTheme="minorEastAsia" w:hAnsi="Arial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EFB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6EFB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7624DB"/>
  </w:style>
  <w:style w:type="character" w:styleId="CommentReference">
    <w:name w:val="annotation reference"/>
    <w:basedOn w:val="DefaultParagraphFont"/>
    <w:uiPriority w:val="99"/>
    <w:semiHidden/>
    <w:unhideWhenUsed/>
    <w:rsid w:val="00A44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2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24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2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2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24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10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70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18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26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9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16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7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6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1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8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1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1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0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7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5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7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3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2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6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9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2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4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921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23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5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174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2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0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3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9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0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7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1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5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59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2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5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5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77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4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3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3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Redd@hhs.gov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2226BC-B2FF-4B0D-8D66-D24CD800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Lambrou</dc:creator>
  <cp:keywords/>
  <dc:description/>
  <cp:lastModifiedBy>Lambrou, Anastasia (CDC/DDID/NCIRD/DVD)</cp:lastModifiedBy>
  <cp:revision>2</cp:revision>
  <dcterms:created xsi:type="dcterms:W3CDTF">2021-11-18T00:38:00Z</dcterms:created>
  <dcterms:modified xsi:type="dcterms:W3CDTF">2021-11-18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40d81e8-152a-33d7-a3ea-ab67d23bef3b</vt:lpwstr>
  </property>
  <property fmtid="{D5CDD505-2E9C-101B-9397-08002B2CF9AE}" pid="24" name="Mendeley Citation Style_1">
    <vt:lpwstr>http://www.zotero.org/styles/nature</vt:lpwstr>
  </property>
  <property fmtid="{D5CDD505-2E9C-101B-9397-08002B2CF9AE}" pid="25" name="MSIP_Label_7b94a7b8-f06c-4dfe-bdcc-9b548fd58c31_Enabled">
    <vt:lpwstr>true</vt:lpwstr>
  </property>
  <property fmtid="{D5CDD505-2E9C-101B-9397-08002B2CF9AE}" pid="26" name="MSIP_Label_7b94a7b8-f06c-4dfe-bdcc-9b548fd58c31_SetDate">
    <vt:lpwstr>2021-11-15T22:17:52Z</vt:lpwstr>
  </property>
  <property fmtid="{D5CDD505-2E9C-101B-9397-08002B2CF9AE}" pid="27" name="MSIP_Label_7b94a7b8-f06c-4dfe-bdcc-9b548fd58c31_Method">
    <vt:lpwstr>Privileged</vt:lpwstr>
  </property>
  <property fmtid="{D5CDD505-2E9C-101B-9397-08002B2CF9AE}" pid="28" name="MSIP_Label_7b94a7b8-f06c-4dfe-bdcc-9b548fd58c31_Name">
    <vt:lpwstr>7b94a7b8-f06c-4dfe-bdcc-9b548fd58c31</vt:lpwstr>
  </property>
  <property fmtid="{D5CDD505-2E9C-101B-9397-08002B2CF9AE}" pid="29" name="MSIP_Label_7b94a7b8-f06c-4dfe-bdcc-9b548fd58c31_SiteId">
    <vt:lpwstr>9ce70869-60db-44fd-abe8-d2767077fc8f</vt:lpwstr>
  </property>
  <property fmtid="{D5CDD505-2E9C-101B-9397-08002B2CF9AE}" pid="30" name="MSIP_Label_7b94a7b8-f06c-4dfe-bdcc-9b548fd58c31_ActionId">
    <vt:lpwstr>5d5b5c50-d601-424c-9e95-0d106bb865b6</vt:lpwstr>
  </property>
  <property fmtid="{D5CDD505-2E9C-101B-9397-08002B2CF9AE}" pid="31" name="MSIP_Label_7b94a7b8-f06c-4dfe-bdcc-9b548fd58c31_ContentBits">
    <vt:lpwstr>0</vt:lpwstr>
  </property>
</Properties>
</file>